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2A96" w14:textId="44E4FEC0" w:rsidR="00D90C79" w:rsidRDefault="008E73A5" w:rsidP="003D2479">
      <w:pPr>
        <w:pStyle w:val="NormalWeb"/>
        <w:spacing w:after="440" w:afterAutospacing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7AB6B4" wp14:editId="771A7EC5">
            <wp:simplePos x="0" y="0"/>
            <wp:positionH relativeFrom="margin">
              <wp:posOffset>-91885</wp:posOffset>
            </wp:positionH>
            <wp:positionV relativeFrom="paragraph">
              <wp:posOffset>-552450</wp:posOffset>
            </wp:positionV>
            <wp:extent cx="791845" cy="791845"/>
            <wp:effectExtent l="0" t="0" r="8255" b="8255"/>
            <wp:wrapNone/>
            <wp:docPr id="285726193" name="Resim 285726193" descr="ege-ün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-üni_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0D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6192" behindDoc="0" locked="1" layoutInCell="1" allowOverlap="1" wp14:anchorId="5CCE3E5C" wp14:editId="08186C0E">
            <wp:simplePos x="0" y="0"/>
            <wp:positionH relativeFrom="page">
              <wp:posOffset>6210300</wp:posOffset>
            </wp:positionH>
            <wp:positionV relativeFrom="page">
              <wp:posOffset>342265</wp:posOffset>
            </wp:positionV>
            <wp:extent cx="800100" cy="752475"/>
            <wp:effectExtent l="0" t="0" r="0" b="9525"/>
            <wp:wrapNone/>
            <wp:docPr id="30" name="Resim 30" descr="Bmyo_Logo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myo_Logo_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AA337" w14:textId="77777777" w:rsidR="003042B0" w:rsidRPr="00D90C79" w:rsidRDefault="0045134A" w:rsidP="003D2479">
      <w:pPr>
        <w:pStyle w:val="NormalWeb"/>
        <w:spacing w:after="440" w:afterAutospacing="0"/>
        <w:jc w:val="center"/>
        <w:rPr>
          <w:rFonts w:ascii="Arial" w:hAnsi="Arial" w:cs="Arial"/>
          <w:b/>
          <w:bCs/>
          <w:sz w:val="44"/>
          <w:szCs w:val="44"/>
        </w:rPr>
      </w:pPr>
      <w:r w:rsidRPr="00D90C79">
        <w:rPr>
          <w:rFonts w:ascii="Arial" w:hAnsi="Arial" w:cs="Arial"/>
          <w:b/>
          <w:bCs/>
          <w:sz w:val="44"/>
          <w:szCs w:val="44"/>
        </w:rPr>
        <w:t xml:space="preserve">T.C. </w:t>
      </w:r>
      <w:r w:rsidRPr="00D90C79">
        <w:rPr>
          <w:rFonts w:ascii="Arial" w:hAnsi="Arial" w:cs="Arial"/>
          <w:b/>
          <w:bCs/>
          <w:sz w:val="44"/>
          <w:szCs w:val="44"/>
        </w:rPr>
        <w:br/>
        <w:t xml:space="preserve">EGE ÜNİVERSİTESİ </w:t>
      </w:r>
      <w:r w:rsidRPr="00D90C79">
        <w:rPr>
          <w:rFonts w:ascii="Arial" w:hAnsi="Arial" w:cs="Arial"/>
          <w:b/>
          <w:bCs/>
          <w:sz w:val="44"/>
          <w:szCs w:val="44"/>
        </w:rPr>
        <w:br/>
        <w:t>BERGAMA MESLEK YÜKSEKOKULU</w:t>
      </w:r>
    </w:p>
    <w:p w14:paraId="4294764F" w14:textId="77777777" w:rsidR="003D2479" w:rsidRDefault="00000000" w:rsidP="0045134A">
      <w:pPr>
        <w:pStyle w:val="NormalWeb"/>
        <w:spacing w:after="440" w:afterAutospacing="0"/>
        <w:jc w:val="center"/>
        <w:rPr>
          <w:rFonts w:ascii="Tahoma" w:hAnsi="Tahoma" w:cs="Tahoma"/>
          <w:b/>
          <w:bCs/>
          <w:sz w:val="44"/>
          <w:szCs w:val="44"/>
        </w:rPr>
      </w:pPr>
      <w:sdt>
        <w:sdtPr>
          <w:rPr>
            <w:rFonts w:ascii="Tahoma" w:hAnsi="Tahoma" w:cs="Tahoma"/>
            <w:b/>
            <w:bCs/>
            <w:sz w:val="44"/>
            <w:szCs w:val="44"/>
          </w:rPr>
          <w:id w:val="1272741687"/>
          <w:showingPlcHdr/>
          <w:picture/>
        </w:sdtPr>
        <w:sdtContent>
          <w:r w:rsidR="00B75408">
            <w:rPr>
              <w:rFonts w:ascii="Tahoma" w:hAnsi="Tahoma" w:cs="Tahoma"/>
              <w:b/>
              <w:bCs/>
              <w:noProof/>
              <w:sz w:val="44"/>
              <w:szCs w:val="44"/>
            </w:rPr>
            <w:drawing>
              <wp:inline distT="0" distB="0" distL="0" distR="0" wp14:anchorId="016CDD41" wp14:editId="4870B658">
                <wp:extent cx="1905000" cy="2181225"/>
                <wp:effectExtent l="0" t="0" r="0" b="9525"/>
                <wp:docPr id="180" name="Resim 1" descr="Fotoğr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5134A"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548B7BF5" w14:textId="77777777" w:rsidR="003D2479" w:rsidRPr="00B75408" w:rsidRDefault="003042B0" w:rsidP="00502113">
      <w:pPr>
        <w:pStyle w:val="NormalWeb"/>
        <w:spacing w:before="0" w:beforeAutospacing="0" w:after="0" w:afterAutospacing="0"/>
        <w:jc w:val="center"/>
        <w:rPr>
          <w:b/>
          <w:bCs/>
          <w:sz w:val="72"/>
          <w:szCs w:val="96"/>
        </w:rPr>
      </w:pPr>
      <w:r w:rsidRPr="00D90C79">
        <w:rPr>
          <w:b/>
          <w:bCs/>
          <w:sz w:val="96"/>
          <w:szCs w:val="96"/>
        </w:rPr>
        <w:t>STAJ</w:t>
      </w:r>
      <w:r w:rsidR="00502113">
        <w:rPr>
          <w:b/>
          <w:bCs/>
          <w:sz w:val="96"/>
          <w:szCs w:val="96"/>
        </w:rPr>
        <w:t xml:space="preserve"> </w:t>
      </w:r>
      <w:r w:rsidR="00775CAF" w:rsidRPr="00D90C79">
        <w:rPr>
          <w:b/>
          <w:bCs/>
          <w:sz w:val="96"/>
          <w:szCs w:val="96"/>
        </w:rPr>
        <w:t xml:space="preserve">DOSYASI </w:t>
      </w:r>
      <w:r w:rsidR="00502113">
        <w:rPr>
          <w:b/>
          <w:bCs/>
          <w:sz w:val="96"/>
          <w:szCs w:val="96"/>
        </w:rPr>
        <w:br/>
      </w:r>
    </w:p>
    <w:p w14:paraId="061F35E2" w14:textId="77777777" w:rsidR="00502113" w:rsidRPr="00502113" w:rsidRDefault="00502113" w:rsidP="0050211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96"/>
        </w:rPr>
      </w:pPr>
    </w:p>
    <w:p w14:paraId="7662C457" w14:textId="6EDCA528" w:rsidR="003D2479" w:rsidRPr="006A1F0A" w:rsidRDefault="003D2479" w:rsidP="006A1F0A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A1F0A">
        <w:rPr>
          <w:b/>
          <w:bCs/>
          <w:sz w:val="28"/>
          <w:szCs w:val="28"/>
        </w:rPr>
        <w:t>Öğrencinin Adı Soyadı</w:t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502113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312603885"/>
          <w:placeholder>
            <w:docPart w:val="DefaultPlaceholder_1082065158"/>
          </w:placeholder>
        </w:sdtPr>
        <w:sdtContent>
          <w:r w:rsidR="00502113" w:rsidRPr="006A1F0A">
            <w:rPr>
              <w:rFonts w:ascii="Tahoma" w:hAnsi="Tahoma" w:cs="Tahoma"/>
              <w:sz w:val="22"/>
              <w:szCs w:val="22"/>
            </w:rPr>
            <w:t>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……………………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.……………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.</w:t>
          </w:r>
        </w:sdtContent>
      </w:sdt>
      <w:r w:rsidR="003042B0" w:rsidRPr="006A1F0A">
        <w:rPr>
          <w:b/>
          <w:bCs/>
          <w:sz w:val="28"/>
          <w:szCs w:val="28"/>
        </w:rPr>
        <w:br/>
        <w:t>Öğrencinin Numarası</w:t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502113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1941329042"/>
          <w:placeholder>
            <w:docPart w:val="DefaultPlaceholder_1082065158"/>
          </w:placeholder>
        </w:sdtPr>
        <w:sdtContent>
          <w:r w:rsidR="00502113" w:rsidRPr="006A1F0A">
            <w:rPr>
              <w:rFonts w:ascii="Tahoma" w:hAnsi="Tahoma" w:cs="Tahoma"/>
              <w:sz w:val="22"/>
              <w:szCs w:val="22"/>
            </w:rPr>
            <w:t>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……………………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.………………</w:t>
          </w:r>
          <w:proofErr w:type="gramStart"/>
          <w:r w:rsidR="00502113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502113" w:rsidRPr="006A1F0A">
            <w:rPr>
              <w:rFonts w:ascii="Tahoma" w:hAnsi="Tahoma" w:cs="Tahoma"/>
              <w:sz w:val="22"/>
              <w:szCs w:val="22"/>
            </w:rPr>
            <w:t>.</w:t>
          </w:r>
        </w:sdtContent>
      </w:sdt>
      <w:r w:rsidR="003042B0" w:rsidRPr="006A1F0A">
        <w:rPr>
          <w:b/>
          <w:bCs/>
          <w:sz w:val="28"/>
          <w:szCs w:val="28"/>
        </w:rPr>
        <w:br/>
        <w:t>Öğrencinin Programı</w:t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81914039"/>
          <w:placeholder>
            <w:docPart w:val="08BBC19076264E8BB58307EC5730FEBC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</w:t>
          </w:r>
        </w:sdtContent>
      </w:sdt>
      <w:r w:rsidRPr="006A1F0A">
        <w:rPr>
          <w:b/>
          <w:bCs/>
          <w:sz w:val="28"/>
          <w:szCs w:val="28"/>
        </w:rPr>
        <w:br/>
        <w:t>Öğrenc</w:t>
      </w:r>
      <w:r w:rsidR="003042B0" w:rsidRPr="006A1F0A">
        <w:rPr>
          <w:b/>
          <w:bCs/>
          <w:sz w:val="28"/>
          <w:szCs w:val="28"/>
        </w:rPr>
        <w:t>inin Sınıfı</w:t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1579587129"/>
          <w:placeholder>
            <w:docPart w:val="B7C68E983A124000AF088D6D406034FF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</w:t>
          </w:r>
        </w:sdtContent>
      </w:sdt>
      <w:r w:rsidR="003042B0" w:rsidRPr="006A1F0A">
        <w:rPr>
          <w:b/>
          <w:bCs/>
          <w:sz w:val="28"/>
          <w:szCs w:val="28"/>
        </w:rPr>
        <w:br/>
        <w:t>Staj Yeri</w:t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3042B0" w:rsidRPr="006A1F0A">
        <w:rPr>
          <w:b/>
          <w:bCs/>
          <w:sz w:val="28"/>
          <w:szCs w:val="28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275102724"/>
          <w:placeholder>
            <w:docPart w:val="BFAFD41F6E8F4975BD30FEC2A6E50872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.</w:t>
          </w:r>
        </w:sdtContent>
      </w:sdt>
      <w:r w:rsidRPr="006A1F0A">
        <w:rPr>
          <w:b/>
          <w:bCs/>
          <w:sz w:val="28"/>
          <w:szCs w:val="28"/>
        </w:rPr>
        <w:br/>
        <w:t>Stajın Başlama ve Bitiş</w:t>
      </w:r>
      <w:r w:rsidR="003042B0" w:rsidRPr="006A1F0A">
        <w:rPr>
          <w:b/>
          <w:bCs/>
          <w:sz w:val="28"/>
          <w:szCs w:val="28"/>
        </w:rPr>
        <w:t xml:space="preserve"> </w:t>
      </w:r>
      <w:r w:rsidRPr="006A1F0A">
        <w:rPr>
          <w:b/>
          <w:bCs/>
          <w:sz w:val="28"/>
          <w:szCs w:val="28"/>
        </w:rPr>
        <w:t>Tarihleri</w:t>
      </w:r>
      <w:r w:rsidR="003042B0" w:rsidRPr="006A1F0A">
        <w:rPr>
          <w:b/>
          <w:bCs/>
          <w:sz w:val="28"/>
          <w:szCs w:val="28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r w:rsidR="002B1D65" w:rsidRPr="006A1F0A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668367670"/>
          <w:placeholder>
            <w:docPart w:val="0E40A3BC9153400BA68983653C5D0F8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2B1D65" w:rsidRPr="006A1F0A">
            <w:rPr>
              <w:rFonts w:ascii="Tahoma" w:hAnsi="Tahoma" w:cs="Tahoma"/>
              <w:sz w:val="22"/>
              <w:szCs w:val="22"/>
            </w:rPr>
            <w:t>…... /</w:t>
          </w:r>
          <w:proofErr w:type="gramStart"/>
          <w:r w:rsidR="002B1D65" w:rsidRPr="006A1F0A">
            <w:rPr>
              <w:rFonts w:ascii="Tahoma" w:hAnsi="Tahoma" w:cs="Tahoma"/>
              <w:sz w:val="22"/>
              <w:szCs w:val="22"/>
            </w:rPr>
            <w:t xml:space="preserve"> ..</w:t>
          </w:r>
          <w:proofErr w:type="gramEnd"/>
          <w:r w:rsidR="002B1D65" w:rsidRPr="006A1F0A">
            <w:rPr>
              <w:rFonts w:ascii="Tahoma" w:hAnsi="Tahoma" w:cs="Tahoma"/>
              <w:sz w:val="22"/>
              <w:szCs w:val="22"/>
            </w:rPr>
            <w:t>…. / 20…...</w:t>
          </w:r>
        </w:sdtContent>
      </w:sdt>
      <w:r w:rsidR="002B1D65" w:rsidRPr="006A1F0A">
        <w:rPr>
          <w:b/>
          <w:bCs/>
          <w:sz w:val="28"/>
          <w:szCs w:val="28"/>
        </w:rPr>
        <w:t xml:space="preserve">  - </w:t>
      </w:r>
      <w:sdt>
        <w:sdtPr>
          <w:rPr>
            <w:rFonts w:ascii="Tahoma" w:hAnsi="Tahoma" w:cs="Tahoma"/>
            <w:sz w:val="22"/>
            <w:szCs w:val="22"/>
          </w:rPr>
          <w:id w:val="-1029484156"/>
          <w:placeholder>
            <w:docPart w:val="365473A1D9524D1FB6C9ECCDC7857B8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2B1D65" w:rsidRPr="006A1F0A">
            <w:rPr>
              <w:rFonts w:ascii="Tahoma" w:hAnsi="Tahoma" w:cs="Tahoma"/>
              <w:sz w:val="22"/>
              <w:szCs w:val="22"/>
            </w:rPr>
            <w:t>…... /</w:t>
          </w:r>
          <w:proofErr w:type="gramStart"/>
          <w:r w:rsidR="002B1D65" w:rsidRPr="006A1F0A">
            <w:rPr>
              <w:rFonts w:ascii="Tahoma" w:hAnsi="Tahoma" w:cs="Tahoma"/>
              <w:sz w:val="22"/>
              <w:szCs w:val="22"/>
            </w:rPr>
            <w:t xml:space="preserve"> ..</w:t>
          </w:r>
          <w:proofErr w:type="gramEnd"/>
          <w:r w:rsidR="002B1D65" w:rsidRPr="006A1F0A">
            <w:rPr>
              <w:rFonts w:ascii="Tahoma" w:hAnsi="Tahoma" w:cs="Tahoma"/>
              <w:sz w:val="22"/>
              <w:szCs w:val="22"/>
            </w:rPr>
            <w:t>…. / 20…...</w:t>
          </w:r>
        </w:sdtContent>
      </w:sdt>
      <w:r w:rsidRPr="006A1F0A">
        <w:rPr>
          <w:b/>
          <w:bCs/>
          <w:sz w:val="28"/>
          <w:szCs w:val="28"/>
        </w:rPr>
        <w:br/>
        <w:t xml:space="preserve">                                </w:t>
      </w:r>
    </w:p>
    <w:p w14:paraId="46132202" w14:textId="77777777" w:rsidR="003D2479" w:rsidRPr="00775CAF" w:rsidRDefault="003D2479" w:rsidP="00D90C79">
      <w:pPr>
        <w:pStyle w:val="NormalWeb"/>
        <w:tabs>
          <w:tab w:val="center" w:pos="5220"/>
        </w:tabs>
        <w:spacing w:after="0" w:afterAutospacing="0" w:line="240" w:lineRule="atLeast"/>
        <w:rPr>
          <w:rFonts w:ascii="Helvetica Narrow" w:hAnsi="Helvetica Narrow"/>
          <w:b/>
          <w:bCs/>
        </w:rPr>
      </w:pPr>
      <w:r>
        <w:rPr>
          <w:rFonts w:ascii="Helvetica Narrow" w:hAnsi="Helvetica Narrow"/>
          <w:b/>
          <w:bCs/>
          <w:sz w:val="44"/>
          <w:szCs w:val="44"/>
        </w:rPr>
        <w:t xml:space="preserve">        </w:t>
      </w:r>
      <w:r w:rsidR="00D90C79">
        <w:rPr>
          <w:rFonts w:ascii="Helvetica Narrow" w:hAnsi="Helvetica Narrow"/>
          <w:b/>
          <w:bCs/>
          <w:sz w:val="44"/>
          <w:szCs w:val="44"/>
        </w:rPr>
        <w:tab/>
      </w:r>
    </w:p>
    <w:p w14:paraId="513A049E" w14:textId="77777777" w:rsidR="00D91613" w:rsidRDefault="00555696" w:rsidP="00555696">
      <w:pPr>
        <w:autoSpaceDE w:val="0"/>
        <w:ind w:firstLine="5"/>
        <w:rPr>
          <w:rFonts w:ascii="Tahoma" w:hAnsi="Tahoma" w:cs="Tahoma"/>
          <w:bCs/>
          <w:sz w:val="20"/>
        </w:rPr>
        <w:sectPr w:rsidR="00D91613" w:rsidSect="00D91613">
          <w:footerReference w:type="default" r:id="rId10"/>
          <w:pgSz w:w="11906" w:h="16838"/>
          <w:pgMar w:top="1418" w:right="1418" w:bottom="1418" w:left="1418" w:header="0" w:footer="74" w:gutter="0"/>
          <w:cols w:space="708"/>
          <w:docGrid w:linePitch="360"/>
        </w:sectPr>
      </w:pPr>
      <w:r>
        <w:rPr>
          <w:rFonts w:ascii="Tahoma" w:hAnsi="Tahoma" w:cs="Tahoma"/>
          <w:b/>
          <w:bCs/>
        </w:rPr>
        <w:t>Not</w:t>
      </w:r>
      <w:r w:rsidRPr="00F45D89">
        <w:rPr>
          <w:rFonts w:ascii="Tahoma" w:hAnsi="Tahoma" w:cs="Tahoma"/>
          <w:b/>
          <w:bCs/>
        </w:rPr>
        <w:t>:</w:t>
      </w:r>
      <w:r w:rsidRPr="00F45D8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sz w:val="20"/>
        </w:rPr>
        <w:t xml:space="preserve">Bu staj </w:t>
      </w:r>
      <w:hyperlink r:id="rId11" w:history="1">
        <w:r w:rsidRPr="005717B5">
          <w:rPr>
            <w:rStyle w:val="Kpr"/>
            <w:rFonts w:ascii="Tahoma" w:hAnsi="Tahoma" w:cs="Tahoma"/>
            <w:b/>
            <w:bCs/>
            <w:sz w:val="20"/>
          </w:rPr>
          <w:t>Bergama Meslek Yüksekokulu Staj Yönergesi</w:t>
        </w:r>
      </w:hyperlink>
      <w:r>
        <w:rPr>
          <w:rFonts w:ascii="Tahoma" w:hAnsi="Tahoma" w:cs="Tahoma"/>
          <w:bCs/>
          <w:sz w:val="20"/>
        </w:rPr>
        <w:t>’ ne bağlı olarak yürütülür</w:t>
      </w:r>
      <w:r w:rsidRPr="00413BED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Staj dosyası SAKLAMA SÜRESİ kurumda 2 yıldır. Bu süre sonunda </w:t>
      </w:r>
      <w:r w:rsidR="00C15385">
        <w:rPr>
          <w:rFonts w:ascii="Tahoma" w:hAnsi="Tahoma" w:cs="Tahoma"/>
          <w:bCs/>
          <w:sz w:val="20"/>
        </w:rPr>
        <w:t xml:space="preserve">sadece </w:t>
      </w:r>
      <w:r>
        <w:rPr>
          <w:rFonts w:ascii="Tahoma" w:hAnsi="Tahoma" w:cs="Tahoma"/>
          <w:bCs/>
          <w:sz w:val="20"/>
        </w:rPr>
        <w:t>Değerlendirme Formları saklanır.</w:t>
      </w:r>
    </w:p>
    <w:p w14:paraId="505F9CE8" w14:textId="0193D7D0" w:rsidR="008F0A93" w:rsidRPr="006A1F0A" w:rsidRDefault="008F0A93" w:rsidP="00413BED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1F0A">
        <w:rPr>
          <w:rFonts w:ascii="Tahoma" w:hAnsi="Tahoma" w:cs="Tahoma"/>
          <w:b/>
          <w:sz w:val="22"/>
          <w:szCs w:val="22"/>
          <w:u w:val="single"/>
        </w:rPr>
        <w:lastRenderedPageBreak/>
        <w:t>ÖĞRENCİNİN:</w:t>
      </w:r>
    </w:p>
    <w:p w14:paraId="7F1360E5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Adı ve Soyad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767422612"/>
          <w:placeholder>
            <w:docPart w:val="DefaultPlaceholder_1082065158"/>
          </w:placeholder>
        </w:sdtPr>
        <w:sdtContent>
          <w:r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2579319F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Program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2058899430"/>
          <w:placeholder>
            <w:docPart w:val="61612F483FE54D7DA4CAD4474B895C1A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35716120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Sınıf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95107416"/>
          <w:placeholder>
            <w:docPart w:val="841B8F7FEB474DF6B3F11DCA58FA0677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59A7E396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Numaras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570167928"/>
          <w:placeholder>
            <w:docPart w:val="CCA259947CE3443EBB0DB179EFBF6C73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18D2DEF7" w14:textId="77777777" w:rsidR="00583200" w:rsidRPr="006A1F0A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Doğum Yeri/Yıl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515077141"/>
          <w:placeholder>
            <w:docPart w:val="B8097BB47BFE4ABB98D8017A7297D0BF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6CC06BAA" w14:textId="53D7313C" w:rsidR="00583200" w:rsidRPr="006A1F0A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Staja Başlama Tarihi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831A17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1938516788"/>
          <w:placeholder>
            <w:docPart w:val="10FCB3D294FE4027B724D422E3ED748F"/>
          </w:placeholder>
        </w:sdtPr>
        <w:sdtContent>
          <w:sdt>
            <w:sdtPr>
              <w:rPr>
                <w:rFonts w:ascii="Tahoma" w:hAnsi="Tahoma" w:cs="Tahoma"/>
                <w:sz w:val="22"/>
                <w:szCs w:val="22"/>
              </w:rPr>
              <w:id w:val="925459758"/>
              <w:placeholder>
                <w:docPart w:val="0347BFD826F54617B2ED763C49475ACC"/>
              </w:placeholder>
            </w:sdtPr>
            <w:sdtContent>
              <w:r w:rsidR="00583200" w:rsidRPr="006A1F0A">
                <w:rPr>
                  <w:rFonts w:ascii="Tahoma" w:hAnsi="Tahoma" w:cs="Tahoma"/>
                  <w:sz w:val="22"/>
                  <w:szCs w:val="22"/>
                </w:rPr>
                <w:t>……………………………………………………………………………………</w:t>
              </w:r>
            </w:sdtContent>
          </w:sdt>
        </w:sdtContent>
      </w:sdt>
      <w:r w:rsidR="001B3124" w:rsidRPr="006A1F0A">
        <w:rPr>
          <w:rFonts w:ascii="Tahoma" w:hAnsi="Tahoma" w:cs="Tahoma"/>
          <w:b/>
          <w:sz w:val="22"/>
          <w:szCs w:val="22"/>
        </w:rPr>
        <w:t xml:space="preserve"> </w:t>
      </w:r>
    </w:p>
    <w:p w14:paraId="2CEF52F8" w14:textId="77777777" w:rsidR="00583200" w:rsidRPr="006A1F0A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Staj Yerinde Çalıştığı Bölüm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1863498172"/>
          <w:placeholder>
            <w:docPart w:val="AC82CDA3515D4ABE8A3C7BD5B98AB71E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1B3124" w:rsidRPr="006A1F0A">
        <w:rPr>
          <w:rFonts w:ascii="Tahoma" w:hAnsi="Tahoma" w:cs="Tahoma"/>
          <w:b/>
          <w:sz w:val="22"/>
          <w:szCs w:val="22"/>
        </w:rPr>
        <w:t xml:space="preserve"> </w:t>
      </w:r>
    </w:p>
    <w:p w14:paraId="744EB175" w14:textId="0188A8E9" w:rsidR="00583200" w:rsidRPr="006A1F0A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Staja Yerinde Yaptığı İş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831A17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618686668"/>
          <w:placeholder>
            <w:docPart w:val="3DBBA89E44BB43F7971278EB36DF9C28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  <w:r w:rsidR="001B3124" w:rsidRPr="006A1F0A">
        <w:rPr>
          <w:rFonts w:ascii="Tahoma" w:hAnsi="Tahoma" w:cs="Tahoma"/>
          <w:b/>
          <w:sz w:val="22"/>
          <w:szCs w:val="22"/>
        </w:rPr>
        <w:t xml:space="preserve"> </w:t>
      </w:r>
    </w:p>
    <w:p w14:paraId="09FACCA5" w14:textId="77777777" w:rsidR="00B4005C" w:rsidRPr="006A1F0A" w:rsidRDefault="008F0A93" w:rsidP="00583200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Çalışma Şekli (Ferdi–Takım)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853803667"/>
          <w:placeholder>
            <w:docPart w:val="201B44D2A1744154AF6A189028062DE8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…………………………</w:t>
          </w:r>
        </w:sdtContent>
      </w:sdt>
    </w:p>
    <w:p w14:paraId="75898239" w14:textId="77777777" w:rsidR="008F0A93" w:rsidRPr="006A1F0A" w:rsidRDefault="00DC6368" w:rsidP="00413BED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1F0A">
        <w:rPr>
          <w:rFonts w:ascii="Tahoma" w:hAnsi="Tahoma" w:cs="Tahoma"/>
          <w:b/>
          <w:sz w:val="22"/>
          <w:szCs w:val="22"/>
          <w:u w:val="single"/>
        </w:rPr>
        <w:t xml:space="preserve">STAJ </w:t>
      </w:r>
      <w:r w:rsidR="008F0A93" w:rsidRPr="006A1F0A">
        <w:rPr>
          <w:rFonts w:ascii="Tahoma" w:hAnsi="Tahoma" w:cs="Tahoma"/>
          <w:b/>
          <w:sz w:val="22"/>
          <w:szCs w:val="22"/>
          <w:u w:val="single"/>
        </w:rPr>
        <w:t>YAPILAN İŞYERİNİN</w:t>
      </w:r>
    </w:p>
    <w:p w14:paraId="3755ABF6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 xml:space="preserve">Adı ve </w:t>
      </w:r>
      <w:proofErr w:type="spellStart"/>
      <w:r w:rsidRPr="006A1F0A">
        <w:rPr>
          <w:rFonts w:ascii="Tahoma" w:hAnsi="Tahoma" w:cs="Tahoma"/>
          <w:b/>
          <w:sz w:val="22"/>
          <w:szCs w:val="22"/>
        </w:rPr>
        <w:t>Ünvanı</w:t>
      </w:r>
      <w:proofErr w:type="spellEnd"/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918488523"/>
          <w:placeholder>
            <w:docPart w:val="42B72C15C0574F6CB4B16C355570B6F6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6CB2BB88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373317539"/>
          <w:placeholder>
            <w:docPart w:val="5BB04AFC995941C2B2DC21770D39D434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.…………………………………………………………</w:t>
          </w:r>
        </w:sdtContent>
      </w:sdt>
    </w:p>
    <w:p w14:paraId="1FD12EF8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E-Posta Adresi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360704559"/>
          <w:placeholder>
            <w:docPart w:val="FD75362FFFBA47E29ADDADBBCB479E7D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37039C90" w14:textId="77777777" w:rsidR="008F0A93" w:rsidRPr="006A1F0A" w:rsidRDefault="008F0A93" w:rsidP="00413BED">
      <w:pPr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Telefon No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1297868288"/>
          <w:placeholder>
            <w:docPart w:val="E84B8A5ECD0147828AB6C1A8756238A1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209A0A32" w14:textId="77777777" w:rsidR="008F0A93" w:rsidRPr="006A1F0A" w:rsidRDefault="008F0A93" w:rsidP="00413BED">
      <w:pPr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A1F0A">
        <w:rPr>
          <w:rFonts w:ascii="Tahoma" w:hAnsi="Tahoma" w:cs="Tahoma"/>
          <w:b/>
          <w:sz w:val="22"/>
          <w:szCs w:val="22"/>
        </w:rPr>
        <w:t>Fax</w:t>
      </w:r>
      <w:proofErr w:type="spellEnd"/>
      <w:r w:rsidRPr="006A1F0A">
        <w:rPr>
          <w:rFonts w:ascii="Tahoma" w:hAnsi="Tahoma" w:cs="Tahoma"/>
          <w:b/>
          <w:sz w:val="22"/>
          <w:szCs w:val="22"/>
        </w:rPr>
        <w:t xml:space="preserve"> No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693844647"/>
          <w:placeholder>
            <w:docPart w:val="56A3859993B047A189101BA4703B18BA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5085D763" w14:textId="77777777" w:rsidR="008F0A93" w:rsidRPr="006A1F0A" w:rsidRDefault="008F0A93" w:rsidP="00413BED">
      <w:pPr>
        <w:rPr>
          <w:rFonts w:ascii="Tahoma" w:hAnsi="Tahoma" w:cs="Tahoma"/>
          <w:sz w:val="22"/>
          <w:szCs w:val="22"/>
        </w:rPr>
      </w:pPr>
    </w:p>
    <w:p w14:paraId="39A4C5C9" w14:textId="77777777" w:rsidR="008F0A93" w:rsidRPr="006A1F0A" w:rsidRDefault="008F0A93" w:rsidP="00413BED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1F0A">
        <w:rPr>
          <w:rFonts w:ascii="Tahoma" w:hAnsi="Tahoma" w:cs="Tahoma"/>
          <w:b/>
          <w:sz w:val="22"/>
          <w:szCs w:val="22"/>
          <w:u w:val="single"/>
        </w:rPr>
        <w:t>SORUMLU AMİRLERİN:</w:t>
      </w:r>
    </w:p>
    <w:p w14:paraId="01447B2D" w14:textId="77777777" w:rsidR="008F0A93" w:rsidRPr="006A1F0A" w:rsidRDefault="008F0A93" w:rsidP="00413BED">
      <w:pPr>
        <w:rPr>
          <w:rFonts w:ascii="Tahoma" w:hAnsi="Tahoma" w:cs="Tahoma"/>
          <w:b/>
          <w:sz w:val="22"/>
          <w:szCs w:val="22"/>
        </w:rPr>
      </w:pPr>
    </w:p>
    <w:p w14:paraId="3B3627F1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Adı ve Soyad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1369410677"/>
          <w:placeholder>
            <w:docPart w:val="9A00F961A33241349D167A7101EB6CBA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27A7240B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proofErr w:type="spellStart"/>
      <w:r w:rsidRPr="006A1F0A">
        <w:rPr>
          <w:rFonts w:ascii="Tahoma" w:hAnsi="Tahoma" w:cs="Tahoma"/>
          <w:b/>
          <w:sz w:val="22"/>
          <w:szCs w:val="22"/>
        </w:rPr>
        <w:t>Ünvanı</w:t>
      </w:r>
      <w:proofErr w:type="spellEnd"/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271626790"/>
          <w:placeholder>
            <w:docPart w:val="B7F8E5914A2F4D8EA2F129C2B6E3A085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521E709E" w14:textId="77777777" w:rsidR="008F0A93" w:rsidRPr="006A1F0A" w:rsidRDefault="008F0A93" w:rsidP="00413BED">
      <w:pPr>
        <w:tabs>
          <w:tab w:val="left" w:pos="2410"/>
        </w:tabs>
        <w:spacing w:line="360" w:lineRule="auto"/>
        <w:rPr>
          <w:rFonts w:ascii="Tahoma" w:hAnsi="Tahoma" w:cs="Tahoma"/>
          <w:sz w:val="22"/>
          <w:szCs w:val="22"/>
        </w:rPr>
      </w:pPr>
      <w:r w:rsidRPr="006A1F0A">
        <w:rPr>
          <w:rFonts w:ascii="Tahoma" w:hAnsi="Tahoma" w:cs="Tahoma"/>
          <w:b/>
          <w:sz w:val="22"/>
          <w:szCs w:val="22"/>
        </w:rPr>
        <w:t>Adı ve Soyadı</w:t>
      </w:r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1084530503"/>
          <w:placeholder>
            <w:docPart w:val="03D5996E48EF48A5831A94F951E7039C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74D34732" w14:textId="77777777" w:rsidR="008F0A93" w:rsidRDefault="008F0A93" w:rsidP="00502113">
      <w:pPr>
        <w:tabs>
          <w:tab w:val="left" w:pos="2552"/>
        </w:tabs>
        <w:spacing w:line="360" w:lineRule="auto"/>
        <w:rPr>
          <w:rFonts w:ascii="Tahoma" w:hAnsi="Tahoma" w:cs="Tahoma"/>
        </w:rPr>
      </w:pPr>
      <w:proofErr w:type="spellStart"/>
      <w:r w:rsidRPr="006A1F0A">
        <w:rPr>
          <w:rFonts w:ascii="Tahoma" w:hAnsi="Tahoma" w:cs="Tahoma"/>
          <w:b/>
          <w:sz w:val="22"/>
          <w:szCs w:val="22"/>
        </w:rPr>
        <w:t>Ünvanı</w:t>
      </w:r>
      <w:proofErr w:type="spellEnd"/>
      <w:r w:rsidRPr="006A1F0A">
        <w:rPr>
          <w:rFonts w:ascii="Tahoma" w:hAnsi="Tahoma" w:cs="Tahoma"/>
          <w:b/>
          <w:sz w:val="22"/>
          <w:szCs w:val="22"/>
        </w:rPr>
        <w:tab/>
      </w:r>
      <w:r w:rsidRPr="006A1F0A">
        <w:rPr>
          <w:rFonts w:ascii="Tahoma" w:hAnsi="Tahoma" w:cs="Tahoma"/>
          <w:b/>
          <w:sz w:val="22"/>
          <w:szCs w:val="22"/>
        </w:rPr>
        <w:tab/>
      </w:r>
      <w:r w:rsidR="001B3124" w:rsidRPr="006A1F0A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-1458868500"/>
          <w:placeholder>
            <w:docPart w:val="A401E19263A04224951F4BE0462C7352"/>
          </w:placeholder>
        </w:sdtPr>
        <w:sdtContent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</w:t>
          </w:r>
          <w:proofErr w:type="gramStart"/>
          <w:r w:rsidR="001B3124" w:rsidRPr="006A1F0A">
            <w:rPr>
              <w:rFonts w:ascii="Tahoma" w:hAnsi="Tahoma" w:cs="Tahoma"/>
              <w:sz w:val="22"/>
              <w:szCs w:val="22"/>
            </w:rPr>
            <w:t>…….</w:t>
          </w:r>
          <w:proofErr w:type="gramEnd"/>
          <w:r w:rsidR="001B3124" w:rsidRPr="006A1F0A">
            <w:rPr>
              <w:rFonts w:ascii="Tahoma" w:hAnsi="Tahoma" w:cs="Tahoma"/>
              <w:sz w:val="22"/>
              <w:szCs w:val="22"/>
            </w:rPr>
            <w:t>…………………………………………………………</w:t>
          </w:r>
        </w:sdtContent>
      </w:sdt>
    </w:p>
    <w:p w14:paraId="685F3549" w14:textId="77777777" w:rsidR="008F0A93" w:rsidRDefault="008F0A93" w:rsidP="008F0A93">
      <w:pPr>
        <w:tabs>
          <w:tab w:val="left" w:pos="2410"/>
        </w:tabs>
        <w:rPr>
          <w:rFonts w:ascii="Tahoma" w:hAnsi="Tahoma" w:cs="Tahoma"/>
        </w:rPr>
      </w:pPr>
    </w:p>
    <w:p w14:paraId="278C0F8E" w14:textId="77777777" w:rsidR="008F0A93" w:rsidRDefault="001A11B9" w:rsidP="00B400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A1F0A">
        <w:rPr>
          <w:rFonts w:ascii="Tahoma" w:hAnsi="Tahoma" w:cs="Tahoma"/>
          <w:sz w:val="22"/>
          <w:szCs w:val="22"/>
        </w:rPr>
        <w:t>(</w:t>
      </w:r>
      <w:sdt>
        <w:sdtPr>
          <w:rPr>
            <w:rFonts w:ascii="Tahoma" w:hAnsi="Tahoma" w:cs="Tahoma"/>
            <w:sz w:val="22"/>
            <w:szCs w:val="22"/>
          </w:rPr>
          <w:id w:val="2193691"/>
          <w:placeholder>
            <w:docPart w:val="DefaultPlaceholder_22675703"/>
          </w:placeholder>
        </w:sdtPr>
        <w:sdtContent>
          <w:r w:rsidR="00F30E0D" w:rsidRPr="006A1F0A">
            <w:rPr>
              <w:rFonts w:ascii="Tahoma" w:hAnsi="Tahoma" w:cs="Tahoma"/>
              <w:sz w:val="22"/>
              <w:szCs w:val="22"/>
            </w:rPr>
            <w:t>………</w:t>
          </w:r>
        </w:sdtContent>
      </w:sdt>
      <w:r w:rsidR="008F0A93" w:rsidRPr="006A1F0A">
        <w:rPr>
          <w:rFonts w:ascii="Tahoma" w:hAnsi="Tahoma" w:cs="Tahoma"/>
          <w:sz w:val="22"/>
          <w:szCs w:val="22"/>
        </w:rPr>
        <w:t xml:space="preserve">) sayfa ve </w:t>
      </w:r>
      <w:r w:rsidR="00DC6368" w:rsidRPr="006A1F0A">
        <w:rPr>
          <w:rFonts w:ascii="Tahoma" w:hAnsi="Tahoma" w:cs="Tahoma"/>
          <w:sz w:val="22"/>
          <w:szCs w:val="22"/>
        </w:rPr>
        <w:t>eklerden oluşan bu STAJ</w:t>
      </w:r>
      <w:r w:rsidR="008F0A93" w:rsidRPr="006A1F0A">
        <w:rPr>
          <w:rFonts w:ascii="Tahoma" w:hAnsi="Tahoma" w:cs="Tahoma"/>
          <w:sz w:val="22"/>
          <w:szCs w:val="22"/>
        </w:rPr>
        <w:t xml:space="preserve"> DOSYASI, öğrenciniz tarafından işyerimizdeki çalışma süresi içinde hazırlanmıştır.</w:t>
      </w:r>
    </w:p>
    <w:p w14:paraId="433D92DA" w14:textId="77777777" w:rsidR="00AD6D51" w:rsidRPr="00413BED" w:rsidRDefault="00AD6D51" w:rsidP="00B4005C">
      <w:pPr>
        <w:jc w:val="both"/>
        <w:rPr>
          <w:rFonts w:ascii="Tahoma" w:hAnsi="Tahoma" w:cs="Tahoma"/>
          <w:sz w:val="16"/>
        </w:rPr>
      </w:pPr>
    </w:p>
    <w:p w14:paraId="2C378DFD" w14:textId="77777777" w:rsidR="00AD6D51" w:rsidRPr="00413BED" w:rsidRDefault="00AD6D51" w:rsidP="00B4005C">
      <w:pPr>
        <w:jc w:val="both"/>
        <w:rPr>
          <w:rFonts w:ascii="Tahoma" w:hAnsi="Tahoma" w:cs="Tahoma"/>
          <w:sz w:val="16"/>
        </w:rPr>
      </w:pPr>
    </w:p>
    <w:p w14:paraId="6A4EDFC0" w14:textId="77777777"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İŞYERİ </w:t>
      </w:r>
      <w:proofErr w:type="gramStart"/>
      <w:r>
        <w:rPr>
          <w:rFonts w:ascii="Tahoma" w:hAnsi="Tahoma" w:cs="Tahoma"/>
          <w:b/>
          <w:u w:val="single"/>
        </w:rPr>
        <w:t>SORUMLUSU :</w:t>
      </w:r>
      <w:proofErr w:type="gramEnd"/>
      <w:r>
        <w:rPr>
          <w:rFonts w:ascii="Tahoma" w:hAnsi="Tahoma" w:cs="Tahoma"/>
          <w:b/>
        </w:rPr>
        <w:tab/>
      </w:r>
    </w:p>
    <w:p w14:paraId="6EEAB578" w14:textId="77777777"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dı </w:t>
      </w:r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298497980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 w:rsidR="00DC6368">
            <w:rPr>
              <w:rFonts w:ascii="Tahoma" w:hAnsi="Tahoma" w:cs="Tahoma"/>
            </w:rPr>
            <w:t>.</w:t>
          </w:r>
        </w:sdtContent>
      </w:sdt>
      <w:r>
        <w:rPr>
          <w:rFonts w:ascii="Tahoma" w:hAnsi="Tahoma" w:cs="Tahoma"/>
        </w:rPr>
        <w:tab/>
      </w:r>
      <w:r w:rsidR="00502113">
        <w:rPr>
          <w:rFonts w:ascii="Tahoma" w:hAnsi="Tahoma" w:cs="Tahoma"/>
        </w:rPr>
        <w:t xml:space="preserve">Tarih: </w:t>
      </w:r>
      <w:sdt>
        <w:sdtPr>
          <w:rPr>
            <w:rFonts w:ascii="Tahoma" w:hAnsi="Tahoma" w:cs="Tahoma"/>
          </w:rPr>
          <w:id w:val="379437888"/>
          <w:placeholder>
            <w:docPart w:val="DefaultPlaceholder_108206516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502113">
            <w:rPr>
              <w:rFonts w:ascii="Tahoma" w:hAnsi="Tahoma" w:cs="Tahoma"/>
            </w:rPr>
            <w:t xml:space="preserve">…. / …. / </w:t>
          </w:r>
          <w:proofErr w:type="gramStart"/>
          <w:r w:rsidR="001B3124">
            <w:rPr>
              <w:rFonts w:ascii="Tahoma" w:hAnsi="Tahoma" w:cs="Tahoma"/>
            </w:rPr>
            <w:t>20</w:t>
          </w:r>
          <w:r w:rsidR="00502113">
            <w:rPr>
              <w:rFonts w:ascii="Tahoma" w:hAnsi="Tahoma" w:cs="Tahoma"/>
            </w:rPr>
            <w:t>….</w:t>
          </w:r>
          <w:proofErr w:type="gramEnd"/>
        </w:sdtContent>
      </w:sdt>
    </w:p>
    <w:p w14:paraId="3D40ABF0" w14:textId="77777777"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oyadı</w:t>
      </w:r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1014490251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.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…………</w:t>
          </w:r>
        </w:sdtContent>
      </w:sdt>
      <w:r>
        <w:rPr>
          <w:rFonts w:ascii="Tahoma" w:hAnsi="Tahoma" w:cs="Tahoma"/>
        </w:rPr>
        <w:tab/>
      </w:r>
      <w:r w:rsidR="00502113" w:rsidRPr="00502113">
        <w:rPr>
          <w:rFonts w:ascii="Tahoma" w:hAnsi="Tahoma" w:cs="Tahoma"/>
          <w:sz w:val="20"/>
        </w:rPr>
        <w:t>İMZA:</w:t>
      </w:r>
    </w:p>
    <w:p w14:paraId="7510ED07" w14:textId="241B1191" w:rsidR="008F0A93" w:rsidRDefault="008F0A93" w:rsidP="00502113">
      <w:pPr>
        <w:tabs>
          <w:tab w:val="left" w:pos="993"/>
          <w:tab w:val="left" w:pos="6521"/>
        </w:tabs>
        <w:spacing w:line="360" w:lineRule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</w:rPr>
        <w:t>Ünvanı</w:t>
      </w:r>
      <w:proofErr w:type="spellEnd"/>
      <w:r>
        <w:rPr>
          <w:rFonts w:ascii="Tahoma" w:hAnsi="Tahoma" w:cs="Tahoma"/>
          <w:b/>
        </w:rPr>
        <w:tab/>
      </w:r>
      <w:sdt>
        <w:sdtPr>
          <w:rPr>
            <w:rFonts w:ascii="Tahoma" w:hAnsi="Tahoma" w:cs="Tahoma"/>
            <w:b/>
          </w:rPr>
          <w:id w:val="-431516566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>
            <w:rPr>
              <w:rFonts w:ascii="Tahoma" w:hAnsi="Tahoma" w:cs="Tahoma"/>
            </w:rPr>
            <w:t>:………………………</w:t>
          </w:r>
          <w:proofErr w:type="gramStart"/>
          <w:r>
            <w:rPr>
              <w:rFonts w:ascii="Tahoma" w:hAnsi="Tahoma" w:cs="Tahoma"/>
            </w:rPr>
            <w:t>…….</w:t>
          </w:r>
          <w:proofErr w:type="gramEnd"/>
          <w:r>
            <w:rPr>
              <w:rFonts w:ascii="Tahoma" w:hAnsi="Tahoma" w:cs="Tahoma"/>
            </w:rPr>
            <w:t>…………</w:t>
          </w:r>
        </w:sdtContent>
      </w:sdt>
      <w:r>
        <w:rPr>
          <w:rFonts w:ascii="Tahoma" w:hAnsi="Tahoma" w:cs="Tahoma"/>
        </w:rPr>
        <w:tab/>
      </w:r>
      <w:r w:rsidR="00502113" w:rsidRPr="00502113">
        <w:rPr>
          <w:rFonts w:ascii="Tahoma" w:hAnsi="Tahoma" w:cs="Tahoma"/>
          <w:sz w:val="20"/>
        </w:rPr>
        <w:t>İşyeri Mühür ve Kaşesi</w:t>
      </w:r>
    </w:p>
    <w:p w14:paraId="56BB2DA4" w14:textId="77777777" w:rsidR="006A1F0A" w:rsidRDefault="006A1F0A" w:rsidP="006A1F0A">
      <w:pPr>
        <w:jc w:val="both"/>
        <w:rPr>
          <w:rFonts w:ascii="Tahoma" w:hAnsi="Tahoma" w:cs="Tahoma"/>
          <w:b/>
          <w:bCs/>
        </w:rPr>
      </w:pPr>
    </w:p>
    <w:p w14:paraId="61C51745" w14:textId="29FA4C1B" w:rsidR="00600D9D" w:rsidRDefault="006A1F0A" w:rsidP="006A1F0A">
      <w:pPr>
        <w:jc w:val="both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</w:rPr>
        <w:t>Not</w:t>
      </w:r>
      <w:r w:rsidRPr="00F45D89">
        <w:rPr>
          <w:rFonts w:ascii="Tahoma" w:hAnsi="Tahoma" w:cs="Tahoma"/>
          <w:b/>
          <w:bCs/>
        </w:rPr>
        <w:t>:</w:t>
      </w:r>
      <w:r w:rsidRPr="00F45D89">
        <w:rPr>
          <w:rFonts w:ascii="Tahoma" w:hAnsi="Tahoma" w:cs="Tahoma"/>
          <w:bCs/>
        </w:rPr>
        <w:t xml:space="preserve"> </w:t>
      </w:r>
      <w:r w:rsidRPr="00413BED">
        <w:rPr>
          <w:rFonts w:ascii="Tahoma" w:hAnsi="Tahoma" w:cs="Tahoma"/>
          <w:bCs/>
          <w:sz w:val="20"/>
        </w:rPr>
        <w:t xml:space="preserve">Bu form doldurulup onaylatıldıktan sonra stajyer öğrenci tarafından rapor dosyası </w:t>
      </w:r>
      <w:proofErr w:type="gramStart"/>
      <w:r w:rsidRPr="00413BED">
        <w:rPr>
          <w:rFonts w:ascii="Tahoma" w:hAnsi="Tahoma" w:cs="Tahoma"/>
          <w:bCs/>
          <w:sz w:val="20"/>
        </w:rPr>
        <w:t>ile birlikte</w:t>
      </w:r>
      <w:proofErr w:type="gramEnd"/>
      <w:r w:rsidRPr="00413BED">
        <w:rPr>
          <w:rFonts w:ascii="Tahoma" w:hAnsi="Tahoma" w:cs="Tahoma"/>
          <w:bCs/>
          <w:sz w:val="20"/>
        </w:rPr>
        <w:t xml:space="preserve"> Ege Üniversitesi Bergama Meslek Yüksekokulu </w:t>
      </w:r>
      <w:proofErr w:type="gramStart"/>
      <w:r w:rsidRPr="00413BED">
        <w:rPr>
          <w:rFonts w:ascii="Tahoma" w:hAnsi="Tahoma" w:cs="Tahoma"/>
          <w:bCs/>
          <w:sz w:val="20"/>
        </w:rPr>
        <w:t>Müdürlüğü‘</w:t>
      </w:r>
      <w:proofErr w:type="gramEnd"/>
      <w:r w:rsidRPr="00413BED">
        <w:rPr>
          <w:rFonts w:ascii="Tahoma" w:hAnsi="Tahoma" w:cs="Tahoma"/>
          <w:bCs/>
          <w:sz w:val="20"/>
        </w:rPr>
        <w:t>ne elden veya posta ile gönderilecektir.</w:t>
      </w:r>
      <w:r w:rsidR="0061304F">
        <w:rPr>
          <w:rFonts w:ascii="Tahoma" w:hAnsi="Tahoma" w:cs="Tahoma"/>
          <w:b/>
          <w:bCs/>
          <w:sz w:val="28"/>
          <w:szCs w:val="28"/>
        </w:rPr>
        <w:br w:type="page"/>
      </w:r>
    </w:p>
    <w:p w14:paraId="28F8960D" w14:textId="044B8F4C" w:rsidR="0091574E" w:rsidRDefault="0091574E" w:rsidP="00600D9D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4373"/>
        <w:gridCol w:w="5765"/>
      </w:tblGrid>
      <w:tr w:rsidR="000B2F11" w14:paraId="202404D9" w14:textId="77777777" w:rsidTr="006A1F0A">
        <w:trPr>
          <w:cantSplit/>
          <w:trHeight w:val="1485"/>
        </w:trPr>
        <w:tc>
          <w:tcPr>
            <w:tcW w:w="4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A136C7" w14:textId="77777777" w:rsidR="000B2F11" w:rsidRPr="002C20E4" w:rsidRDefault="000B2F11" w:rsidP="005D1AA9">
            <w:pPr>
              <w:ind w:left="-3" w:right="-108"/>
              <w:rPr>
                <w:b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Adı:</w:t>
            </w:r>
            <w:r w:rsidR="001266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3701607"/>
                <w:placeholder>
                  <w:docPart w:val="B61301BFAB444C4095FD713ADD16F3C5"/>
                </w:placeholder>
              </w:sdtPr>
              <w:sdtContent>
                <w:r w:rsidR="001266F8"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…</w:t>
                </w:r>
              </w:sdtContent>
            </w:sdt>
          </w:p>
          <w:sdt>
            <w:sdtPr>
              <w:rPr>
                <w:rFonts w:ascii="Tahoma" w:hAnsi="Tahoma" w:cs="Tahoma"/>
                <w:b/>
                <w:bCs/>
                <w:sz w:val="30"/>
                <w:szCs w:val="30"/>
              </w:rPr>
              <w:id w:val="752398653"/>
              <w:placeholder>
                <w:docPart w:val="DefaultPlaceholder_1082065158"/>
              </w:placeholder>
            </w:sdtPr>
            <w:sdtContent>
              <w:p w14:paraId="3ABF6A21" w14:textId="77777777" w:rsidR="000B2F11" w:rsidRPr="002C20E4" w:rsidRDefault="001B3124" w:rsidP="001B3124">
                <w:pPr>
                  <w:autoSpaceDE w:val="0"/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</w:pPr>
                <w:r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p>
            </w:sdtContent>
          </w:sdt>
        </w:tc>
        <w:tc>
          <w:tcPr>
            <w:tcW w:w="5765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vAlign w:val="center"/>
          </w:tcPr>
          <w:p w14:paraId="5C5734CD" w14:textId="77777777" w:rsidR="002B1D65" w:rsidRPr="002B1D65" w:rsidRDefault="002B1D65" w:rsidP="002B1D65">
            <w:pPr>
              <w:jc w:val="center"/>
              <w:rPr>
                <w:rFonts w:asciiTheme="minorHAnsi" w:hAnsiTheme="minorHAnsi"/>
                <w:color w:val="A6A6A6" w:themeColor="background1" w:themeShade="A6"/>
              </w:rPr>
            </w:pPr>
            <w:r w:rsidRPr="002B1D65">
              <w:rPr>
                <w:rFonts w:asciiTheme="minorHAnsi" w:hAnsiTheme="minorHAnsi"/>
                <w:color w:val="A6A6A6" w:themeColor="background1" w:themeShade="A6"/>
              </w:rPr>
              <w:t>İŞYERİ FOTOĞRAFI</w:t>
            </w:r>
          </w:p>
          <w:p w14:paraId="18917AE3" w14:textId="77777777" w:rsidR="000B2F11" w:rsidRPr="002C20E4" w:rsidRDefault="00000000" w:rsidP="002B1D65">
            <w:pPr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436949926"/>
                <w:showingPlcHdr/>
                <w:picture/>
              </w:sdtPr>
              <w:sdtContent>
                <w:r w:rsidR="00B75408">
                  <w:rPr>
                    <w:rFonts w:ascii="Tahoma" w:hAnsi="Tahoma" w:cs="Tahoma"/>
                    <w:b/>
                    <w:bCs/>
                    <w:noProof/>
                    <w:sz w:val="30"/>
                    <w:szCs w:val="30"/>
                  </w:rPr>
                  <w:drawing>
                    <wp:inline distT="0" distB="0" distL="0" distR="0" wp14:anchorId="2710337E" wp14:editId="08EC316F">
                      <wp:extent cx="2928000" cy="3048000"/>
                      <wp:effectExtent l="0" t="0" r="5715" b="0"/>
                      <wp:docPr id="18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30326" cy="3050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B2F11" w14:paraId="1F903E94" w14:textId="77777777" w:rsidTr="000B2F11">
        <w:trPr>
          <w:cantSplit/>
          <w:trHeight w:val="1985"/>
        </w:trPr>
        <w:tc>
          <w:tcPr>
            <w:tcW w:w="437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0DABD05" w14:textId="77777777"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Pr="002C20E4">
              <w:rPr>
                <w:b/>
                <w:sz w:val="30"/>
                <w:szCs w:val="30"/>
              </w:rPr>
              <w:t xml:space="preserve"> Sorumlusu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800107279"/>
                <w:placeholder>
                  <w:docPart w:val="E9091F1BBACE4EB5A33F57F107D3FFAB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6"/>
                    <w:placeholder>
                      <w:docPart w:val="EFD2670F63A144D9B9A74C7C2FBA7970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02922789" w14:textId="77777777"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  <w:p w14:paraId="3C036785" w14:textId="77777777"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  <w:p w14:paraId="69A72E5C" w14:textId="77777777"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4DAA767B" w14:textId="77777777" w:rsidR="000B2F11" w:rsidRPr="002C20E4" w:rsidRDefault="000B2F11" w:rsidP="000B2F11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14:paraId="57F77949" w14:textId="77777777" w:rsidTr="000B2F11">
        <w:trPr>
          <w:cantSplit/>
          <w:trHeight w:val="772"/>
        </w:trPr>
        <w:tc>
          <w:tcPr>
            <w:tcW w:w="437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7BBD6AD6" w14:textId="77777777"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>Çalışma Alanı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925571273"/>
                <w:placeholder>
                  <w:docPart w:val="47736A33782648BFA28D689111D10BD8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5"/>
                    <w:placeholder>
                      <w:docPart w:val="632A6C4058D240AAA4F2DE97D2BF6149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2CB880FD" w14:textId="77777777" w:rsidR="000B2F11" w:rsidRPr="002C20E4" w:rsidRDefault="000B2F11" w:rsidP="005D1AA9">
            <w:pPr>
              <w:autoSpaceDE w:val="0"/>
              <w:rPr>
                <w:b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14:paraId="3D393D75" w14:textId="77777777" w:rsidR="000B2F11" w:rsidRPr="002C20E4" w:rsidRDefault="000B2F11" w:rsidP="000B2F11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14:paraId="7D679905" w14:textId="77777777" w:rsidTr="006A1F0A">
        <w:trPr>
          <w:cantSplit/>
          <w:trHeight w:val="80"/>
        </w:trPr>
        <w:tc>
          <w:tcPr>
            <w:tcW w:w="43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F4BFCF" w14:textId="77777777"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  <w:p w14:paraId="51903374" w14:textId="77777777"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2412B99E" w14:textId="77777777" w:rsidR="000B2F11" w:rsidRPr="002C20E4" w:rsidRDefault="000B2F11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0B2F11" w14:paraId="71962011" w14:textId="77777777" w:rsidTr="000B2F11">
        <w:trPr>
          <w:cantSplit/>
          <w:trHeight w:val="1674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3E9E" w14:textId="77777777" w:rsidR="001B3124" w:rsidRDefault="000B2F11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Bulunduğu Bölgenin Tanıtılması</w:t>
            </w:r>
            <w:r>
              <w:rPr>
                <w:b/>
                <w:sz w:val="30"/>
                <w:szCs w:val="30"/>
              </w:rPr>
              <w:t>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140503138"/>
                <w:placeholder>
                  <w:docPart w:val="03CD1D69BA0F40C3BFC551E1AB8AE3B7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4"/>
                    <w:placeholder>
                      <w:docPart w:val="7E8AD60EEA9E46B0BA250E766F6CFBAC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0F7CF929" w14:textId="77777777" w:rsidR="000B2F11" w:rsidRPr="002C20E4" w:rsidRDefault="000B2F11" w:rsidP="000B2F11">
            <w:pPr>
              <w:rPr>
                <w:b/>
                <w:sz w:val="30"/>
                <w:szCs w:val="30"/>
              </w:rPr>
            </w:pPr>
          </w:p>
          <w:p w14:paraId="486F517E" w14:textId="77777777" w:rsidR="000B2F11" w:rsidRPr="002C20E4" w:rsidRDefault="000B2F11" w:rsidP="005D1AA9">
            <w:pPr>
              <w:rPr>
                <w:b/>
                <w:sz w:val="30"/>
                <w:szCs w:val="30"/>
              </w:rPr>
            </w:pPr>
          </w:p>
        </w:tc>
      </w:tr>
      <w:tr w:rsidR="0091574E" w14:paraId="6CC2B9CE" w14:textId="77777777" w:rsidTr="000B2F11">
        <w:trPr>
          <w:cantSplit/>
          <w:trHeight w:val="1697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92F74" w14:textId="77777777"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>Firmanın</w:t>
            </w:r>
            <w:r w:rsidR="002C20E4" w:rsidRPr="002C20E4">
              <w:rPr>
                <w:b/>
                <w:sz w:val="30"/>
                <w:szCs w:val="30"/>
              </w:rPr>
              <w:t xml:space="preserve">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="002C20E4" w:rsidRPr="002C20E4">
              <w:rPr>
                <w:b/>
                <w:sz w:val="30"/>
                <w:szCs w:val="30"/>
              </w:rPr>
              <w:t>Makine</w:t>
            </w:r>
            <w:r w:rsidRPr="002C20E4">
              <w:rPr>
                <w:b/>
                <w:sz w:val="30"/>
                <w:szCs w:val="30"/>
              </w:rPr>
              <w:t xml:space="preserve"> Parkının</w:t>
            </w:r>
            <w:r w:rsidR="002C20E4" w:rsidRPr="002C20E4">
              <w:rPr>
                <w:b/>
                <w:sz w:val="30"/>
                <w:szCs w:val="30"/>
              </w:rPr>
              <w:t xml:space="preserve"> ve/veya Bulunan Alet, Cihaz vb.</w:t>
            </w:r>
            <w:r w:rsidRPr="002C20E4">
              <w:rPr>
                <w:b/>
                <w:sz w:val="30"/>
                <w:szCs w:val="30"/>
              </w:rPr>
              <w:t xml:space="preserve"> Tanıtılması: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066915745"/>
                <w:placeholder>
                  <w:docPart w:val="24CE3E7CA8404D4AB09BAC8BC0DF2BB6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3"/>
                    <w:placeholder>
                      <w:docPart w:val="193FB74C58C04E95BCECBF11BEA000BC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237E319C" w14:textId="77777777"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14:paraId="3B41F78D" w14:textId="77777777" w:rsidR="002C20E4" w:rsidRPr="002C20E4" w:rsidRDefault="002C20E4" w:rsidP="005D1AA9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91574E" w14:paraId="7E2B5323" w14:textId="77777777">
        <w:trPr>
          <w:cantSplit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F0F06" w14:textId="77777777"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</w:t>
            </w:r>
            <w:r w:rsidR="002C20E4" w:rsidRPr="002C20E4">
              <w:rPr>
                <w:b/>
                <w:sz w:val="30"/>
                <w:szCs w:val="30"/>
              </w:rPr>
              <w:t xml:space="preserve">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Çalıştığı Ürünlerin Tanıtılması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-1373371229"/>
                <w:placeholder>
                  <w:docPart w:val="4F3F4E4F0E61413B9DF38FCD72AA3C3F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0"/>
                    <w:placeholder>
                      <w:docPart w:val="28883AABBA9A49D79C992505DDA49F87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2ACFFDF9" w14:textId="77777777"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14:paraId="084EF40E" w14:textId="77777777"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14:paraId="57F57235" w14:textId="77777777" w:rsidR="0091574E" w:rsidRPr="002C20E4" w:rsidRDefault="0091574E" w:rsidP="005D1AA9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</w:tr>
      <w:tr w:rsidR="0091574E" w14:paraId="432F1426" w14:textId="77777777">
        <w:trPr>
          <w:cantSplit/>
        </w:trPr>
        <w:tc>
          <w:tcPr>
            <w:tcW w:w="10138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5F215788" w14:textId="77777777" w:rsidR="001B3124" w:rsidRDefault="0091574E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</w:t>
            </w:r>
            <w:r w:rsidR="002C20E4" w:rsidRPr="002C20E4">
              <w:rPr>
                <w:b/>
                <w:sz w:val="30"/>
                <w:szCs w:val="30"/>
              </w:rPr>
              <w:t xml:space="preserve">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Kurulum ve Gelişim Süreci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837110473"/>
                <w:placeholder>
                  <w:docPart w:val="CBD731B45D204D07A3D157999C226356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1"/>
                    <w:placeholder>
                      <w:docPart w:val="74A3C5010AB7452B86A63A2B50E1B5EC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1D27D2F3" w14:textId="77777777" w:rsidR="0091574E" w:rsidRPr="002C20E4" w:rsidRDefault="0091574E" w:rsidP="005D1AA9">
            <w:pPr>
              <w:rPr>
                <w:b/>
                <w:sz w:val="30"/>
                <w:szCs w:val="30"/>
              </w:rPr>
            </w:pPr>
          </w:p>
          <w:p w14:paraId="1BD48640" w14:textId="77777777" w:rsidR="0091574E" w:rsidRPr="002C20E4" w:rsidRDefault="002C20E4" w:rsidP="005D1AA9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                                         </w:t>
            </w:r>
          </w:p>
        </w:tc>
      </w:tr>
      <w:tr w:rsidR="002C20E4" w14:paraId="029C95F4" w14:textId="77777777" w:rsidTr="000B2F11">
        <w:trPr>
          <w:cantSplit/>
          <w:trHeight w:val="1472"/>
        </w:trPr>
        <w:tc>
          <w:tcPr>
            <w:tcW w:w="101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4D9EA" w14:textId="77777777" w:rsidR="001B3124" w:rsidRDefault="002C20E4" w:rsidP="001B3124">
            <w:pPr>
              <w:autoSpaceDE w:val="0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C20E4">
              <w:rPr>
                <w:b/>
                <w:sz w:val="30"/>
                <w:szCs w:val="30"/>
              </w:rPr>
              <w:t xml:space="preserve">Firmanın veya </w:t>
            </w:r>
            <w:r w:rsidR="00AF3942">
              <w:rPr>
                <w:b/>
                <w:sz w:val="30"/>
                <w:szCs w:val="30"/>
              </w:rPr>
              <w:t>Departmanın</w:t>
            </w:r>
            <w:r w:rsidR="00AF3942" w:rsidRPr="002C20E4">
              <w:rPr>
                <w:b/>
                <w:sz w:val="30"/>
                <w:szCs w:val="30"/>
              </w:rPr>
              <w:t xml:space="preserve"> </w:t>
            </w:r>
            <w:r w:rsidRPr="002C20E4">
              <w:rPr>
                <w:b/>
                <w:sz w:val="30"/>
                <w:szCs w:val="30"/>
              </w:rPr>
              <w:t>varsa Bölümleri:</w:t>
            </w:r>
            <w:r w:rsidR="001B3124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30"/>
                  <w:szCs w:val="30"/>
                </w:rPr>
                <w:id w:val="1530925125"/>
                <w:placeholder>
                  <w:docPart w:val="70EF3A8349584721B39668FDECFAC5A7"/>
                </w:placeholder>
              </w:sdtPr>
              <w:sdtContent>
                <w:sdt>
                  <w:sdt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id w:val="3701602"/>
                    <w:placeholder>
                      <w:docPart w:val="FBD97AFBB4A1457B8A02F5700163FCBB"/>
                    </w:placeholder>
                  </w:sdtPr>
                  <w:sdtContent>
                    <w:r w:rsidR="001266F8" w:rsidRPr="001266F8">
                      <w:rPr>
                        <w:rFonts w:ascii="Tahoma" w:hAnsi="Tahoma" w:cs="Tahoma"/>
                        <w:bCs/>
                        <w:sz w:val="20"/>
                        <w:szCs w:val="20"/>
                      </w:rPr>
                      <w:t>…</w:t>
                    </w:r>
                  </w:sdtContent>
                </w:sdt>
                <w:r w:rsidR="001B3124">
                  <w:rPr>
                    <w:rFonts w:ascii="Tahoma" w:hAnsi="Tahoma" w:cs="Tahoma"/>
                    <w:b/>
                    <w:bCs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20C88CE6" w14:textId="77777777" w:rsidR="002C20E4" w:rsidRPr="002C20E4" w:rsidRDefault="002C20E4" w:rsidP="005D1AA9">
            <w:pPr>
              <w:rPr>
                <w:b/>
                <w:sz w:val="30"/>
                <w:szCs w:val="30"/>
              </w:rPr>
            </w:pPr>
          </w:p>
          <w:p w14:paraId="48D21172" w14:textId="77777777" w:rsidR="002C20E4" w:rsidRDefault="002C20E4" w:rsidP="005D1AA9">
            <w:pPr>
              <w:rPr>
                <w:b/>
                <w:sz w:val="30"/>
                <w:szCs w:val="30"/>
              </w:rPr>
            </w:pPr>
          </w:p>
          <w:p w14:paraId="3DF42BFD" w14:textId="77777777" w:rsidR="00604ED1" w:rsidRPr="002C20E4" w:rsidRDefault="00604ED1" w:rsidP="005D1AA9">
            <w:pPr>
              <w:rPr>
                <w:b/>
                <w:sz w:val="30"/>
                <w:szCs w:val="30"/>
              </w:rPr>
            </w:pPr>
          </w:p>
          <w:p w14:paraId="5B486020" w14:textId="77777777" w:rsidR="002C20E4" w:rsidRPr="002C20E4" w:rsidRDefault="002C20E4" w:rsidP="005D1AA9">
            <w:pPr>
              <w:rPr>
                <w:b/>
                <w:sz w:val="30"/>
                <w:szCs w:val="30"/>
              </w:rPr>
            </w:pPr>
          </w:p>
        </w:tc>
      </w:tr>
    </w:tbl>
    <w:p w14:paraId="4C315B73" w14:textId="77777777" w:rsidR="0061304F" w:rsidRDefault="0061304F" w:rsidP="00B4005C">
      <w:pPr>
        <w:autoSpaceDE w:val="0"/>
        <w:jc w:val="center"/>
        <w:rPr>
          <w:rFonts w:ascii="Tahoma" w:hAnsi="Tahoma" w:cs="Tahoma"/>
          <w:b/>
          <w:bCs/>
          <w:sz w:val="28"/>
          <w:szCs w:val="28"/>
        </w:rPr>
        <w:sectPr w:rsidR="0061304F" w:rsidSect="00D91613">
          <w:headerReference w:type="default" r:id="rId12"/>
          <w:pgSz w:w="11906" w:h="16838" w:code="9"/>
          <w:pgMar w:top="1418" w:right="849" w:bottom="1418" w:left="993" w:header="851" w:footer="0" w:gutter="0"/>
          <w:cols w:space="708"/>
          <w:docGrid w:linePitch="360"/>
        </w:sectPr>
      </w:pPr>
    </w:p>
    <w:p w14:paraId="1C8E3242" w14:textId="1B273A6A" w:rsidR="00824F6A" w:rsidRDefault="00555F9E" w:rsidP="00824F6A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7A46B89" wp14:editId="59BE5823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4BBB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162AD28A" w14:textId="77777777" w:rsidR="00824F6A" w:rsidRDefault="00824F6A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109967423"/>
          <w:placeholder>
            <w:docPart w:val="DefaultPlaceholder_108206515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9"/>
              <w:placeholder>
                <w:docPart w:val="B138412F66C84EE887FA204A654C1A32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</w:t>
      </w:r>
      <w:r w:rsidR="001B3124">
        <w:rPr>
          <w:rFonts w:ascii="Tahoma" w:hAnsi="Tahoma" w:cs="Tahoma"/>
          <w:b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88151540"/>
          <w:placeholder>
            <w:docPart w:val="DefaultPlaceholder_108206516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proofErr w:type="gramStart"/>
          <w:r w:rsidR="001B3124"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..</w:t>
          </w:r>
          <w:proofErr w:type="gramEnd"/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…/</w:t>
          </w:r>
          <w:proofErr w:type="gramStart"/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>20….</w:t>
          </w:r>
          <w:proofErr w:type="gramEnd"/>
        </w:sdtContent>
      </w:sdt>
    </w:p>
    <w:p w14:paraId="03DBB355" w14:textId="77777777" w:rsidR="00824F6A" w:rsidRPr="00824F6A" w:rsidRDefault="00000000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14"/>
          <w:placeholder>
            <w:docPart w:val="DefaultPlaceholder_22675703"/>
          </w:placeholder>
        </w:sdtPr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64809BB" wp14:editId="44AA5507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8FF32"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E7B6407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EB91118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4EDD424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2F02FAA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3614447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85487B" w14:textId="77777777"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58CBE64" wp14:editId="1370DBCC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1BF8" id="Line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153A9E15" w14:textId="77777777" w:rsidR="00824F6A" w:rsidRDefault="00824F6A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9346042"/>
          <w:placeholder>
            <w:docPart w:val="8FFA810AA3F641FDB385D068781E6A0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8"/>
              <w:placeholder>
                <w:docPart w:val="6B2A4B242EDB4335AFDA23E34189A327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</w:t>
      </w:r>
      <w:r w:rsidR="001B3124">
        <w:rPr>
          <w:rFonts w:ascii="Tahoma" w:hAnsi="Tahoma" w:cs="Tahoma"/>
          <w:b/>
          <w:bCs/>
          <w:sz w:val="20"/>
          <w:szCs w:val="20"/>
        </w:rPr>
        <w:t>:</w:t>
      </w:r>
    </w:p>
    <w:p w14:paraId="04CF47CD" w14:textId="77777777" w:rsidR="00824F6A" w:rsidRPr="00253EA3" w:rsidRDefault="00555F9E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6BACCFF0" wp14:editId="5FB2182E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B9990" id="Line 10" o:spid="_x0000_s1026" style="position:absolute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F02317B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33714358"/>
          <w:placeholder>
            <w:docPart w:val="96A93340C8AE48DFB2EDB26017055A0D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7"/>
              <w:placeholder>
                <w:docPart w:val="AC8CC442F00D41B79EDCD8A0F7F5C6E6"/>
              </w:placeholder>
            </w:sdtPr>
            <w:sdtContent>
              <w:r w:rsidR="001266F8"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01763406"/>
          <w:placeholder>
            <w:docPart w:val="3DE4D2B8BB0F40A4A91438478FF6D2F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proofErr w:type="gramStart"/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</w:t>
          </w:r>
          <w:proofErr w:type="gramEnd"/>
          <w:r>
            <w:rPr>
              <w:rFonts w:ascii="Tahoma" w:hAnsi="Tahoma" w:cs="Tahoma"/>
              <w:b/>
              <w:bCs/>
              <w:sz w:val="20"/>
              <w:szCs w:val="20"/>
            </w:rPr>
            <w:t>…/</w:t>
          </w:r>
          <w:proofErr w:type="gramStart"/>
          <w:r>
            <w:rPr>
              <w:rFonts w:ascii="Tahoma" w:hAnsi="Tahoma" w:cs="Tahoma"/>
              <w:b/>
              <w:bCs/>
              <w:sz w:val="20"/>
              <w:szCs w:val="20"/>
            </w:rPr>
            <w:t>20….</w:t>
          </w:r>
          <w:proofErr w:type="gramEnd"/>
        </w:sdtContent>
      </w:sdt>
    </w:p>
    <w:p w14:paraId="32310364" w14:textId="77777777"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0"/>
          <w:placeholder>
            <w:docPart w:val="F6608F524EB04D4E8BDDF3AA9666D960"/>
          </w:placeholder>
        </w:sdtPr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E568F6D" wp14:editId="69C925F5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164D7" id="Line 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D5BE6A7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9AC478B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1418627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7040AB4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11B5CF5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1C9D401" w14:textId="77777777"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4C20E47" wp14:editId="03AAB7AD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8A13E" id="Line 9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16D722A0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054996231"/>
          <w:placeholder>
            <w:docPart w:val="2ABD92FF27EC4AD589419C3A34DF5C3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6"/>
              <w:placeholder>
                <w:docPart w:val="404BA915E4BE47559A6E0F18CAF1487A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A11B9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56581C0E" w14:textId="77777777" w:rsidR="00824F6A" w:rsidRPr="00253EA3" w:rsidRDefault="00555F9E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 wp14:anchorId="47552151" wp14:editId="27EC067B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86B77" id="Line 10" o:spid="_x0000_s1026" style="position:absolute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0D392D51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108653597"/>
          <w:placeholder>
            <w:docPart w:val="21CAB8D32A444BCC91E05A3BFD109C7A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5"/>
              <w:placeholder>
                <w:docPart w:val="051B15A2AA3F45DDA959702BB63C853F"/>
              </w:placeholder>
            </w:sdtPr>
            <w:sdtContent>
              <w:r w:rsidR="001266F8"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85815234"/>
          <w:placeholder>
            <w:docPart w:val="61A705EE665C4CA39501F25AA1224D9F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proofErr w:type="gramStart"/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</w:t>
          </w:r>
          <w:proofErr w:type="gramEnd"/>
          <w:r>
            <w:rPr>
              <w:rFonts w:ascii="Tahoma" w:hAnsi="Tahoma" w:cs="Tahoma"/>
              <w:b/>
              <w:bCs/>
              <w:sz w:val="20"/>
              <w:szCs w:val="20"/>
            </w:rPr>
            <w:t>…/</w:t>
          </w:r>
          <w:proofErr w:type="gramStart"/>
          <w:r>
            <w:rPr>
              <w:rFonts w:ascii="Tahoma" w:hAnsi="Tahoma" w:cs="Tahoma"/>
              <w:b/>
              <w:bCs/>
              <w:sz w:val="20"/>
              <w:szCs w:val="20"/>
            </w:rPr>
            <w:t>20….</w:t>
          </w:r>
          <w:proofErr w:type="gramEnd"/>
        </w:sdtContent>
      </w:sdt>
    </w:p>
    <w:p w14:paraId="658C22F0" w14:textId="77777777" w:rsidR="00824F6A" w:rsidRPr="00824F6A" w:rsidRDefault="00000000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3701521"/>
          <w:placeholder>
            <w:docPart w:val="0264057B521F49539C99DD4FD42C6570"/>
          </w:placeholder>
        </w:sdtPr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1B3124">
        <w:rPr>
          <w:noProof/>
        </w:rPr>
        <w:t xml:space="preserve"> </w:t>
      </w:r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4C15F4C" wp14:editId="2971AC72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FBD8" id="Line 8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4C2538F6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B072529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C297008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CBBD074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7724AD3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6AD5C71" w14:textId="77777777"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8F14FFC" wp14:editId="2C961D5C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5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6497B" id="Line 9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43C02215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492365895"/>
          <w:placeholder>
            <w:docPart w:val="C21C2AD556314F44A17E6F8DAA15E304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4"/>
              <w:placeholder>
                <w:docPart w:val="373A6BF082EA402EBCE9BAE48EA37EE5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CE860F6" w14:textId="77777777" w:rsidR="00824F6A" w:rsidRPr="00253EA3" w:rsidRDefault="00555F9E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15F12FB6" wp14:editId="60C01210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CD79D" id="Line 10" o:spid="_x0000_s1026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39DC9555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109923215"/>
          <w:placeholder>
            <w:docPart w:val="FCA4D4BCD4E64E25A8AC7D39A1A06E7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3"/>
              <w:placeholder>
                <w:docPart w:val="E77012E359BD46338CE9E1DCA010ADE4"/>
              </w:placeholder>
            </w:sdtPr>
            <w:sdtContent>
              <w:r w:rsidR="001266F8"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77998804"/>
          <w:placeholder>
            <w:docPart w:val="303710AD4E8A49A29CB6E9C3D95EAC9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proofErr w:type="gramStart"/>
          <w:r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>..</w:t>
          </w:r>
          <w:proofErr w:type="gramEnd"/>
          <w:r>
            <w:rPr>
              <w:rFonts w:ascii="Tahoma" w:hAnsi="Tahoma" w:cs="Tahoma"/>
              <w:b/>
              <w:bCs/>
              <w:sz w:val="20"/>
              <w:szCs w:val="20"/>
            </w:rPr>
            <w:t>…/</w:t>
          </w:r>
          <w:proofErr w:type="gramStart"/>
          <w:r>
            <w:rPr>
              <w:rFonts w:ascii="Tahoma" w:hAnsi="Tahoma" w:cs="Tahoma"/>
              <w:b/>
              <w:bCs/>
              <w:sz w:val="20"/>
              <w:szCs w:val="20"/>
            </w:rPr>
            <w:t>20….</w:t>
          </w:r>
          <w:proofErr w:type="gramEnd"/>
        </w:sdtContent>
      </w:sdt>
    </w:p>
    <w:p w14:paraId="5E59C128" w14:textId="77777777"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2"/>
          <w:placeholder>
            <w:docPart w:val="82CF6DB426DA4897802B76AA435AB7CF"/>
          </w:placeholder>
        </w:sdtPr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4381CB73" wp14:editId="6566DA3C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29C8" id="Line 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34540F39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7D8C292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1AD0BBD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6A8546A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EACEC8B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AFB8DB3" w14:textId="77777777" w:rsidR="00824F6A" w:rsidRPr="00824F6A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5CF195F" wp14:editId="650D28BA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AEC8" id="Line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1F77F9F3" w14:textId="77777777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218629580"/>
          <w:placeholder>
            <w:docPart w:val="18B11C5F074C40F6B7B0D63FE3A77890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2"/>
              <w:placeholder>
                <w:docPart w:val="CA30FA95C40D4208A6D09B924E124EAD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58BCA4BC" w14:textId="77777777" w:rsidR="00824F6A" w:rsidRDefault="00555F9E" w:rsidP="006A1F0A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44E051E5" wp14:editId="6CB28E5D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10CE2" id="Line 10" o:spid="_x0000_s1026" style="position:absolute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808A8BF" w14:textId="32629F33" w:rsidR="001B3124" w:rsidRDefault="001B3124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43598946"/>
          <w:placeholder>
            <w:docPart w:val="DA626C2430E341CCA71F18D70545FA8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1"/>
              <w:placeholder>
                <w:docPart w:val="5078733F116144D9ADE133E7418D83EB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253EA3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TARİH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510362377"/>
          <w:placeholder>
            <w:docPart w:val="DDAA72AEF41D4FD78D9868BB984F9951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6A1F0A">
            <w:rPr>
              <w:rFonts w:ascii="Tahoma" w:hAnsi="Tahoma" w:cs="Tahoma"/>
              <w:b/>
              <w:bCs/>
              <w:sz w:val="20"/>
              <w:szCs w:val="20"/>
            </w:rPr>
            <w:t>..…/</w:t>
          </w:r>
          <w:proofErr w:type="gramStart"/>
          <w:r w:rsidR="006A1F0A" w:rsidRP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  <w:r w:rsidR="006A1F0A">
            <w:rPr>
              <w:rFonts w:ascii="Tahoma" w:hAnsi="Tahoma" w:cs="Tahoma"/>
              <w:b/>
              <w:bCs/>
              <w:sz w:val="20"/>
              <w:szCs w:val="20"/>
            </w:rPr>
            <w:t>..</w:t>
          </w:r>
          <w:proofErr w:type="gramEnd"/>
          <w:r w:rsidR="006A1F0A">
            <w:rPr>
              <w:rFonts w:ascii="Tahoma" w:hAnsi="Tahoma" w:cs="Tahoma"/>
              <w:b/>
              <w:bCs/>
              <w:sz w:val="20"/>
              <w:szCs w:val="20"/>
            </w:rPr>
            <w:t>…/</w:t>
          </w:r>
          <w:proofErr w:type="gramStart"/>
          <w:r w:rsidR="006A1F0A">
            <w:rPr>
              <w:rFonts w:ascii="Tahoma" w:hAnsi="Tahoma" w:cs="Tahoma"/>
              <w:b/>
              <w:bCs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F3E892B" w14:textId="77777777" w:rsidR="00824F6A" w:rsidRPr="00824F6A" w:rsidRDefault="001B3124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3701523"/>
          <w:placeholder>
            <w:docPart w:val="96E7666A0D7148FAAD1290948E21EBB2"/>
          </w:placeholder>
        </w:sdtPr>
        <w:sdtContent>
          <w:r w:rsidR="001266F8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555F9E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90C6D44" wp14:editId="0CC87757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6F6D" id="Line 8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7D211208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8BDADD2" w14:textId="77777777" w:rsidR="00824F6A" w:rsidRPr="00824F6A" w:rsidRDefault="00824F6A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C7493AB" w14:textId="07014A90" w:rsidR="00F817B7" w:rsidRDefault="00F817B7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79622BE" w14:textId="77777777" w:rsidR="00F817B7" w:rsidRPr="00824F6A" w:rsidRDefault="00F817B7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272A200" w14:textId="77777777" w:rsidR="00F817B7" w:rsidRDefault="00F817B7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6C491B4" w14:textId="77777777" w:rsidR="00253EA3" w:rsidRDefault="00555F9E" w:rsidP="00824F6A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196E979" wp14:editId="15878886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A12B" id="Line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B8D2DB0" wp14:editId="421E6FF9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FAA5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 w:rsidR="001B3124"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="001B3124"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20105704"/>
          <w:placeholder>
            <w:docPart w:val="21C15577EE224FB28EE241E90943E1F6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701590"/>
              <w:placeholder>
                <w:docPart w:val="165A35B24FC94D1D8E9B8F69424F72F4"/>
              </w:placeholder>
            </w:sdtPr>
            <w:sdtContent>
              <w:r w:rsidR="001266F8"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 w:rsidR="001B3124"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B3124"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50FA20D4" w14:textId="77777777" w:rsidR="00253EA3" w:rsidRDefault="00253EA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9C7873" w14:textId="77777777" w:rsidR="00253EA3" w:rsidRDefault="00253EA3" w:rsidP="00253EA3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DAD317B" wp14:editId="4850038A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42538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AE500" id="Line 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FC58F32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301573889"/>
          <w:placeholder>
            <w:docPart w:val="AAE0E59258FF4E31A395AC398512C1E5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034182644"/>
              <w:placeholder>
                <w:docPart w:val="379F1C7BBA2D4C56A9438C40A3853679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32640884"/>
          <w:placeholder>
            <w:docPart w:val="352B4E8A6B1F4415B1C1342F92AFF23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69134C93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371224955"/>
          <w:placeholder>
            <w:docPart w:val="1E9C6B4910344D03B99A8C0F03A67D7E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0A4A664" wp14:editId="07901B54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28462666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B96CF" id="Line 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246D945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ADFDD5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93C0EE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0139C4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B5E9DF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7DEEE9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3E75268E" wp14:editId="2F54E28A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119918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B9D6" id="Line 9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3E73D306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676807898"/>
          <w:placeholder>
            <w:docPart w:val="7F74DB17219C4F508D5F777A54B1A9A0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646036276"/>
              <w:placeholder>
                <w:docPart w:val="038259333C9D410F8DDEA91306FCF0A2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7C73619F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6839083" wp14:editId="604BDD43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99396329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50DA" id="Line 1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17505CC" w14:textId="77777777" w:rsidR="00253EA3" w:rsidRPr="001F4BA0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70405032"/>
          <w:placeholder>
            <w:docPart w:val="3F79CE680E3F4EAEB905F8789FA463D7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712461265"/>
              <w:placeholder>
                <w:docPart w:val="8F72525E463C4879B672A99E81CD8EBB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r w:rsidRPr="001F4BA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810753800"/>
          <w:placeholder>
            <w:docPart w:val="E78FA19D9ACC4BFA91282E872D55498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316C58D3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137873415"/>
          <w:placeholder>
            <w:docPart w:val="95AA2CE3DEC448CFB363AE35B16CCD75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59742DDA" wp14:editId="590FEE38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57451086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B4072" id="Line 8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249857E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3718DD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65C39A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B1D1B8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6B6E688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1B6E85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332B502" wp14:editId="5B56DF52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8661508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14D53" id="Line 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40FC320A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72432289"/>
          <w:placeholder>
            <w:docPart w:val="A46134F9408248BABF41AF25E93640D4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2007712202"/>
              <w:placeholder>
                <w:docPart w:val="6483083DBA2D4D5FA1E2E4610E630E7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26187AB5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EC24593" wp14:editId="6DF3EABF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7389757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BB1E4" id="Line 10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42839C3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89802658"/>
          <w:placeholder>
            <w:docPart w:val="76290DF21D2640C8B50C1E23B364FCEA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441760811"/>
              <w:placeholder>
                <w:docPart w:val="B7DDE197A6DD481A9D79672B1DD08856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812855462"/>
          <w:placeholder>
            <w:docPart w:val="BDF9B91B394B4ECF9E489357000C03F5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663CB6AB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686132704"/>
          <w:placeholder>
            <w:docPart w:val="399E678AE4D6463792F9A8D27A0CEEE9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w:t xml:space="preserve"> </w:t>
      </w:r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1819321" wp14:editId="22F628A4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45095266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E969" id="Line 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4238AD3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35AE55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11BF3F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86B5CF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9DB455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BFF852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881D246" wp14:editId="076CB833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6773415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58D09" id="Line 9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24A4EB23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065694671"/>
          <w:placeholder>
            <w:docPart w:val="E9A84AB81A1E48F4AE54A4F97153444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432808302"/>
              <w:placeholder>
                <w:docPart w:val="509C7BBB54F945A09CA663EEFA86587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65DD64BF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0E33E29" wp14:editId="58D4AF97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7537100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0637E" id="Line 10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96ED4B7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088803049"/>
          <w:placeholder>
            <w:docPart w:val="9098D717DDA8487788C98C6E649DF400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004485397"/>
              <w:placeholder>
                <w:docPart w:val="D57D0AEFB40C430CBAF035C2099E6A05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723914332"/>
          <w:placeholder>
            <w:docPart w:val="6061E1CE2A5B4E468C119297485CFBE5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2BE36ED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961334393"/>
          <w:placeholder>
            <w:docPart w:val="1D10F81CF8B747F4B92260BFE49F93B2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2612811" wp14:editId="144B09D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95791460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39B43" id="Line 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4F1EDEA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E4FA1C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FFD25B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D9D4ED3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6E5D10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91450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1DC4514C" wp14:editId="0F6F9732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4758324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2EE7A" id="Line 9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1512C417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44949155"/>
          <w:placeholder>
            <w:docPart w:val="53899FA19C9F498584DF1E355FD7C7B4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954365390"/>
              <w:placeholder>
                <w:docPart w:val="357CE8C0113149F4922BC189EBB743E9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0BF95AF5" w14:textId="77777777" w:rsidR="00253EA3" w:rsidRDefault="00253EA3" w:rsidP="00253EA3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470810B0" wp14:editId="1B74FA45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76010103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421F3" id="Line 1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823301C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381910949"/>
          <w:placeholder>
            <w:docPart w:val="661267583BB54E00946D716B00C8C945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37728240"/>
              <w:placeholder>
                <w:docPart w:val="4FBD0CB2D18A4181934EAE7F8F7F919C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sdt>
        <w:sdtPr>
          <w:rPr>
            <w:rFonts w:ascii="Tahoma" w:hAnsi="Tahoma" w:cs="Tahoma"/>
            <w:sz w:val="20"/>
            <w:szCs w:val="20"/>
          </w:rPr>
          <w:id w:val="-786887131"/>
          <w:placeholder>
            <w:docPart w:val="166AA99E22374BD6BE414510C8509AB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8F98A78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9317111"/>
          <w:placeholder>
            <w:docPart w:val="FF9C2FF6D4654FA38E63D37258B62FA3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1B1E3BC" wp14:editId="507A85C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21089211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C92A" id="Line 8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84217C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A97F73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2F356A9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C508A4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8D4B901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3CA29AA" w14:textId="77777777" w:rsidR="00253EA3" w:rsidRDefault="00253EA3" w:rsidP="001F4BA0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76A0AAB" wp14:editId="3A29A00E">
                <wp:simplePos x="0" y="0"/>
                <wp:positionH relativeFrom="column">
                  <wp:posOffset>15240</wp:posOffset>
                </wp:positionH>
                <wp:positionV relativeFrom="paragraph">
                  <wp:posOffset>7500</wp:posOffset>
                </wp:positionV>
                <wp:extent cx="6467475" cy="0"/>
                <wp:effectExtent l="0" t="0" r="9525" b="19050"/>
                <wp:wrapNone/>
                <wp:docPr id="10931000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081C" id="Line 9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6pt" to="51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" strokeweight=".18mm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A02E062" wp14:editId="1B66ED1D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4189017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4746" id="Line 1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36244394"/>
          <w:placeholder>
            <w:docPart w:val="64D9C363158149D3849E94B9B30C0837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02092552"/>
              <w:placeholder>
                <w:docPart w:val="A6A0F5E807164C0C83441B05E02F006A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0BBB78EA" w14:textId="77777777" w:rsidR="00253EA3" w:rsidRDefault="00253EA3" w:rsidP="00253EA3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4167ACDD" wp14:editId="415F709A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4806943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4CE2" id="Line 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321A6759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53641183"/>
          <w:placeholder>
            <w:docPart w:val="6614DF11469F446B9819CBC7D4A7C910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368721699"/>
              <w:placeholder>
                <w:docPart w:val="6EE73D3341AF45CD9B255CC2966FBFDB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822355055"/>
          <w:placeholder>
            <w:docPart w:val="DB2B38E52E7F436BB556F72DE09264E2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39FB9FF8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011671109"/>
          <w:placeholder>
            <w:docPart w:val="160167F5088E4E39974208F4D90FDEC2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056FA761" wp14:editId="2774E924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64744994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CBDE" id="Line 8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0534B06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15F576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1A9B07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5E2893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EB7A6C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84F99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B20C6B2" wp14:editId="4373727B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83270097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1696" id="Line 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266776D6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36919311"/>
          <w:placeholder>
            <w:docPart w:val="FFA44654EC1246DD92A9D5F724716EB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497266266"/>
              <w:placeholder>
                <w:docPart w:val="945DF275B893400CA7F6EAFB7C6A7BA0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6A46C1F0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EFBAE07" wp14:editId="5850181C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6636597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9EC8B" id="Line 10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378AF7FE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717496122"/>
          <w:placeholder>
            <w:docPart w:val="09D97D1AEB594D51B175EF2BA29072AD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474912164"/>
              <w:placeholder>
                <w:docPart w:val="6F85E7C9F98B4ABD9B1904CFF567B889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481297914"/>
          <w:placeholder>
            <w:docPart w:val="EB0B89E0D5114EBD94BC554549DC1039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6958A303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620063682"/>
          <w:placeholder>
            <w:docPart w:val="98A33CD48A48444C99C01F70752235ED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13B9D4A6" wp14:editId="5B1F9C0D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926151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3BA0F" id="Line 8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08729ED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04404B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C75577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CAA380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934CB7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96EB3E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66B27DF4" wp14:editId="6896F4AC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68246194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45BF" id="Line 9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56F881AE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2191104"/>
          <w:placeholder>
            <w:docPart w:val="23087FCD1DF24F3883F66BFC3AA23A6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2081092615"/>
              <w:placeholder>
                <w:docPart w:val="32C50B1281D94F68833321947264D391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1693C51C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02354E11" wp14:editId="5200A503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8526537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49D4" id="Line 10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3DFD6EEE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555350060"/>
          <w:placeholder>
            <w:docPart w:val="04EC63D2493F40E5A877C817EED3154A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313685770"/>
              <w:placeholder>
                <w:docPart w:val="CE6EAE95B36E479980270F9104B1F615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482750376"/>
          <w:placeholder>
            <w:docPart w:val="A178BD087E594A78BB4C4188F7F6D2F1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3E957D4C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610500862"/>
          <w:placeholder>
            <w:docPart w:val="87AB892AC4794CA1A2A592DBB712153F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w:t xml:space="preserve"> </w:t>
      </w:r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DC73ED4" wp14:editId="5FC23A95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6636791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15A1" id="Line 8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07F4A87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FEFF7F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4084F3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DD3C953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0DF2E8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098FF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394E51CD" wp14:editId="0CA4FFFD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709808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28DF9" id="Line 9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52E3FDA5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2095514012"/>
          <w:placeholder>
            <w:docPart w:val="2F7A19556EBB42A9B6ECFE1A51451126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2568729"/>
              <w:placeholder>
                <w:docPart w:val="039E5F180AE24019B03EFCDCB1BE4BA4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0F868EC4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30FD5092" wp14:editId="0108CBB5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9171246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04A01" id="Line 10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381FB74A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09790383"/>
          <w:placeholder>
            <w:docPart w:val="0AB725804C174CABBD283E455BA0293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153721158"/>
              <w:placeholder>
                <w:docPart w:val="08FBF13074CC4290BF31C6246DFF1B19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827744240"/>
          <w:placeholder>
            <w:docPart w:val="4247B2A451B74FB4964D6B343D9EDE19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33C773A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279883661"/>
          <w:placeholder>
            <w:docPart w:val="53C8549A1F9A47F192A2CC5A3F836808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97B89FD" wp14:editId="23698156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0672515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8805" id="Line 8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05AD1C2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D1E8E8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84F13B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CB3DCD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B2C3F6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8A4D8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219377B1" wp14:editId="316384AA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95561920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0546" id="Line 9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23CE1E53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02384118"/>
          <w:placeholder>
            <w:docPart w:val="C3F57F49B2314E918B84849D99786DE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731661847"/>
              <w:placeholder>
                <w:docPart w:val="BD0F5C4882034A3291C8F6804A809923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56E128C" w14:textId="77777777" w:rsidR="00253EA3" w:rsidRDefault="00253EA3" w:rsidP="00253EA3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51E52C8C" wp14:editId="5FEAD8F0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4307325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1E79" id="Line 10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ACA47C5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724063141"/>
          <w:placeholder>
            <w:docPart w:val="76B5D1EA5D454D4C882DE2DC149E083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913130027"/>
              <w:placeholder>
                <w:docPart w:val="0750A6CBB6404D6D88B9AC3AE8969EC2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sdt>
        <w:sdtPr>
          <w:rPr>
            <w:rFonts w:ascii="Tahoma" w:hAnsi="Tahoma" w:cs="Tahoma"/>
            <w:sz w:val="20"/>
            <w:szCs w:val="20"/>
          </w:rPr>
          <w:id w:val="-1268855526"/>
          <w:placeholder>
            <w:docPart w:val="2710FA8537F146DE87993854A749918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D30324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157921847"/>
          <w:placeholder>
            <w:docPart w:val="4C4CBB356AEA4571B71C24D92E981542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F916679" wp14:editId="18151064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86977248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3CB8" id="Line 8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5D057BD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66E0F0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74434EC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EAF1B5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EB90877" w14:textId="775F6148" w:rsidR="00253EA3" w:rsidRDefault="001F4BA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B229D66" wp14:editId="0F2B1C0A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467475" cy="0"/>
                <wp:effectExtent l="0" t="0" r="9525" b="19050"/>
                <wp:wrapNone/>
                <wp:docPr id="129544220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89157" id="Lin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1.95pt" to="51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Uzn1zd0AAAAIAQAADwAAAGRycy9kb3du&#10;cmV2LnhtbEyPT0vEMBDF74LfIYzgRdzE7lq0Nl0WxYOgwq4ePGabsSk2k9Kk3frtncWDnubPe7z5&#10;TbmefScmHGIbSMPVQoFAqoNtqdHw/vZ4eQMiJkPWdIFQwzdGWFenJ6UpbDjQFqddagSHUCyMBpdS&#10;X0gZa4fexEXokVj7DIM3icehkXYwBw73ncyUyqU3LfEFZ3q8d1h/7Uav4eH5eut6vIibZfP6NOUv&#10;H27MV1qfn82bOxAJ5/RnhiM+o0PFTPswko2i05Ct2MhleQviKKtMcbf/3ciqlP8fqH4A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Uzn1zd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0B867CA0" w14:textId="00C9DB91" w:rsidR="00253EA3" w:rsidRDefault="00253EA3" w:rsidP="001F4BA0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39D5E82" wp14:editId="473F4AA9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2213520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A54E" id="Line 1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1193308"/>
          <w:placeholder>
            <w:docPart w:val="2E305FB77BF94BBBA4C2C2EDEB6794AA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458150050"/>
              <w:placeholder>
                <w:docPart w:val="49D935F3C5654A55A5830E30285BEB44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 w:rsidR="001F4BA0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İMZA:</w:t>
      </w: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B2F76FA" w14:textId="77777777" w:rsidR="00253EA3" w:rsidRDefault="00253EA3" w:rsidP="00253EA3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16674D26" wp14:editId="14075E95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2020629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E385" id="Line 7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56F427EA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025389328"/>
          <w:placeholder>
            <w:docPart w:val="CA145C96A0684333A85E865EE28D3619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342317753"/>
              <w:placeholder>
                <w:docPart w:val="4A835DA4946A4371A142AEB9F1E3D91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474984048"/>
          <w:placeholder>
            <w:docPart w:val="6D912D015CCD4A158399E03F30D86BAF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6FAC26B4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1412665183"/>
          <w:placeholder>
            <w:docPart w:val="83082E8F1D8A4C53892F7FFE713A7B29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79C4414F" wp14:editId="790A62F7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7042719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E877" id="Line 8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3A55BA68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5DCFAB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98B8E5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9E027C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762A90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FC348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1E8393E5" wp14:editId="38CD7CE7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95694995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AF84E" id="Line 9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0C792DD1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35139082"/>
          <w:placeholder>
            <w:docPart w:val="7340C2DDE48949618065E9AA4E8F9A4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37657716"/>
              <w:placeholder>
                <w:docPart w:val="A2D4FF8281AA4D48A8EA149F70A8B649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1FDF5291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3E3D730C" wp14:editId="567377FD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58417250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3569" id="Line 10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56F3B86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2043268565"/>
          <w:placeholder>
            <w:docPart w:val="BC147346C27C4AC7AD2282B431ABE69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626698055"/>
              <w:placeholder>
                <w:docPart w:val="472CBA34FA5A4BE78A67E4F42462D368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288713647"/>
          <w:placeholder>
            <w:docPart w:val="BD623E43C9C746A2B74E30C51E92F6B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274B5C0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2060280075"/>
          <w:placeholder>
            <w:docPart w:val="139D3BDE72214C299B1F129C783923F5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6CEFC94" wp14:editId="6DBC812B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42196936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56388" id="Line 8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1160B9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5C6E57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A5EB32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E0B57E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437FB0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A5374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3B452CB" wp14:editId="67D91F78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4240880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1247B" id="Line 9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07472199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92575387"/>
          <w:placeholder>
            <w:docPart w:val="C278B2106A9F455EA35EEEA171FDEFD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575729698"/>
              <w:placeholder>
                <w:docPart w:val="E18576986B7D4516A63F7D1B17F0D5B0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4EE0ACE5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F9923D3" wp14:editId="01001858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8892955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635D2" id="Line 10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C559D84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11720540"/>
          <w:placeholder>
            <w:docPart w:val="A388D4E798364917B9D99B7A9676485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582747086"/>
              <w:placeholder>
                <w:docPart w:val="CF629E33CF244CF2BBC9C597FC07CFFF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225924131"/>
          <w:placeholder>
            <w:docPart w:val="869B840D4CDC488F8DA94F299E356652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1B88A001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325351901"/>
          <w:placeholder>
            <w:docPart w:val="003BB7B2108642588FDBD662C0C9D949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w:t xml:space="preserve"> </w:t>
      </w:r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7BB28E67" wp14:editId="0C0E0C98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8553778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E0B3" id="Line 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636F120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713F50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3AB0C5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406464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FC3846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ABB8FD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1205D5F3" wp14:editId="04ED7DA2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69822614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71A9" id="Line 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78899021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71899296"/>
          <w:placeholder>
            <w:docPart w:val="3CB80540AD8A4978A7BF2D874B7C9CC5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316403157"/>
              <w:placeholder>
                <w:docPart w:val="A51CCFBA6BEC464281ED697C33037B0D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506B3334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25F965BA" wp14:editId="6BC05B0C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6831562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C12C0" id="Line 1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3B983D6A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7373087"/>
          <w:placeholder>
            <w:docPart w:val="53305939C01C4F6DAD6B982CACF0906D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404498163"/>
              <w:placeholder>
                <w:docPart w:val="966A8654D69B407D8A062FAAA7B73193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2104562903"/>
          <w:placeholder>
            <w:docPart w:val="E324D634343747D0A905B2E8054ACF1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5A78D81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438220918"/>
          <w:placeholder>
            <w:docPart w:val="BD04E0D4434E442C8A0AE481509219AD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4D71CA54" wp14:editId="216BD2CE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31365249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A7CF" id="Line 8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69068FE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BCB1E1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A4ECA7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BB9730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47F621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5E3A25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4082FDF4" wp14:editId="7C5560AA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15046148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328A" id="Line 9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78D7B918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176613418"/>
          <w:placeholder>
            <w:docPart w:val="EFE4AB3095FE46229B50CCBEA6AAA19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441879180"/>
              <w:placeholder>
                <w:docPart w:val="079182410D9B4761B809656A9692EBD6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06E4D797" w14:textId="77777777" w:rsidR="00253EA3" w:rsidRDefault="00253EA3" w:rsidP="00253EA3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726A5097" wp14:editId="73A2B45A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5316906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731DE" id="Line 10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42F77BA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476536959"/>
          <w:placeholder>
            <w:docPart w:val="78B4F1EB612A4786A4B12F1E8E2A7FF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117668952"/>
              <w:placeholder>
                <w:docPart w:val="691F23107DFC44D28B93F448AD29C08B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sdt>
        <w:sdtPr>
          <w:rPr>
            <w:rFonts w:ascii="Tahoma" w:hAnsi="Tahoma" w:cs="Tahoma"/>
            <w:sz w:val="20"/>
            <w:szCs w:val="20"/>
          </w:rPr>
          <w:id w:val="1656037626"/>
          <w:placeholder>
            <w:docPart w:val="64C31095EAFC4FB6A308894C1B28253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C10D31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1408806457"/>
          <w:placeholder>
            <w:docPart w:val="452490DF476F47339114792B26A2B56A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43EDD881" wp14:editId="1697B7CA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37615153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2069" id="Line 8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2C7E0B5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A86E70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45A7F4B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ED2221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E73590D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A2C0922" w14:textId="77777777" w:rsidR="00253EA3" w:rsidRDefault="00253EA3" w:rsidP="001F4BA0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5727B93" wp14:editId="502078C2">
                <wp:simplePos x="0" y="0"/>
                <wp:positionH relativeFrom="column">
                  <wp:posOffset>-2013</wp:posOffset>
                </wp:positionH>
                <wp:positionV relativeFrom="paragraph">
                  <wp:posOffset>7500</wp:posOffset>
                </wp:positionV>
                <wp:extent cx="6467475" cy="0"/>
                <wp:effectExtent l="0" t="0" r="9525" b="19050"/>
                <wp:wrapNone/>
                <wp:docPr id="152794589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9984" id="Line 9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6pt" to="50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" strokeweight=".18mm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07B38B5A" wp14:editId="0DF5A3C9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13484517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41BA" id="Line 1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826715556"/>
          <w:placeholder>
            <w:docPart w:val="3F09E712A88443A0BC0860D34EB8AE91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616912026"/>
              <w:placeholder>
                <w:docPart w:val="426E8E4C6A074E008635CDC506E9DD4A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14F0D290" w14:textId="77777777" w:rsidR="00253EA3" w:rsidRDefault="00253EA3" w:rsidP="00253EA3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3348226F" wp14:editId="715DC766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200944879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BB34" id="Line 7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75CAA5CB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979994285"/>
          <w:placeholder>
            <w:docPart w:val="86C2EB0CC4EE4E4D9E01894521656F5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722089100"/>
              <w:placeholder>
                <w:docPart w:val="8C98F4A8BDAD495BA14D6ED6F6B9F8EF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567108629"/>
          <w:placeholder>
            <w:docPart w:val="02DDE0EFC5B84CBD8600750634B404F8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7A474185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746338753"/>
          <w:placeholder>
            <w:docPart w:val="231342E2A89F44CE81BC9CB916B5A67C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35B79468" wp14:editId="5EC53977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20222726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F814" id="Line 8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AA9975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7206AA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1A783E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27BC72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92F5C8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EBEDB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F3A6258" wp14:editId="0DDBBB30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791694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F2880" id="Line 9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3F0BAA8C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820064789"/>
          <w:placeholder>
            <w:docPart w:val="D7C2E961722442C8BAE711DC684D18C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268428756"/>
              <w:placeholder>
                <w:docPart w:val="11DDB93762FC4BA29EEDFFEBA8617CE0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D9A9C9E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41A8E586" wp14:editId="077A0B4B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4161418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5F89" id="Line 10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6F77387B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797633574"/>
          <w:placeholder>
            <w:docPart w:val="603CA4DDF2A943B69EB7294D53C71F73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109703911"/>
              <w:placeholder>
                <w:docPart w:val="B1AEA09FEED94443843E33248CBBF13A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1078322501"/>
          <w:placeholder>
            <w:docPart w:val="4AA8D152FC0E4594ABC9102214B9161D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4BBEB3C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413321594"/>
          <w:placeholder>
            <w:docPart w:val="4479F7F08B8E4194B011066575E300E2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700FE5E7" wp14:editId="2CF3CED2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02152167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0E9A" id="Line 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6E03C51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1ADD1F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45D927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4C93BA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702F7CC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7E91D6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20522A87" wp14:editId="0B364786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2022215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8868" id="Line 9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051AFA61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08358898"/>
          <w:placeholder>
            <w:docPart w:val="3578C16065D64C889C98565111BFE225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527645129"/>
              <w:placeholder>
                <w:docPart w:val="0E59D98B3E834A48AEB3B72616CEB89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7704008D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3C62A849" wp14:editId="2FDED2BC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205671215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FD10" id="Line 10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6F960C98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918008544"/>
          <w:placeholder>
            <w:docPart w:val="C5D32042158D4298A91FDB618C0C0978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860362263"/>
              <w:placeholder>
                <w:docPart w:val="39964EFF61344CAE8A890764CD380FD1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9068422"/>
          <w:placeholder>
            <w:docPart w:val="91ABF61D563E45D4B05447F250830B6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6A6E084B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644269897"/>
          <w:placeholder>
            <w:docPart w:val="1AC1245190A345E983E7DD3265B6C0E3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w:t xml:space="preserve"> </w:t>
      </w:r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12474473" wp14:editId="5319B490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7805878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2011F" id="Line 8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A4126C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07A3C1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C614D3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BDB727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CC44B6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8C888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1C30C86A" wp14:editId="168544A8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82932150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FE33" id="Line 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475E7730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64772582"/>
          <w:placeholder>
            <w:docPart w:val="FE3E966769EA4F04B0D66E66D51BA60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718787738"/>
              <w:placeholder>
                <w:docPart w:val="FFB967452F1F4638B556DA9D21D6DF8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0E0F459B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11A792B6" wp14:editId="64B41400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529725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0B45" id="Line 10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AEE04A0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923519191"/>
          <w:placeholder>
            <w:docPart w:val="A0BFECBD43A44E0EA21B6E8C8537A90E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589462563"/>
              <w:placeholder>
                <w:docPart w:val="D936712E74144FC5BDA9F13E22BA3C92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394186099"/>
          <w:placeholder>
            <w:docPart w:val="0C57064F6029490A83663443C8FD76A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18346C9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926233017"/>
          <w:placeholder>
            <w:docPart w:val="92F6A98C18E743D59EAB77EE9854BCDF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6B703391" wp14:editId="4A772D46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1679075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C4442" id="Line 8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2E37412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8CBAD58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8C5CE93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792D3C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6D3C5E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55CCAE5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5910A9F9" wp14:editId="6F55A399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43705676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F04C" id="Line 9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63E09D10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782417559"/>
          <w:placeholder>
            <w:docPart w:val="A73E75CE73CB4992BBF893AE995F3317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719283020"/>
              <w:placeholder>
                <w:docPart w:val="13CA76AB6D414CAF980FF706CD16AC45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AF661E7" w14:textId="77777777" w:rsidR="00253EA3" w:rsidRDefault="00253EA3" w:rsidP="00253EA3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4372253C" wp14:editId="0D0B43FE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3224329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940BC" id="Line 10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916B4C2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310400363"/>
          <w:placeholder>
            <w:docPart w:val="F33EADBA2ADF4540807435132CC3C001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456225197"/>
              <w:placeholder>
                <w:docPart w:val="D61F40B19AA84A8CA724C2C5D085B2F4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sdt>
        <w:sdtPr>
          <w:rPr>
            <w:rFonts w:ascii="Tahoma" w:hAnsi="Tahoma" w:cs="Tahoma"/>
            <w:sz w:val="20"/>
            <w:szCs w:val="20"/>
          </w:rPr>
          <w:id w:val="1715545535"/>
          <w:placeholder>
            <w:docPart w:val="6E1E4377B4DD42898814901D9634233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7214827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1869720091"/>
          <w:placeholder>
            <w:docPart w:val="6514BA27DC1B40C58216B8A06A8677C2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043C2EE9" wp14:editId="13E046A3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4802022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4EED5" id="Line 8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72D9B331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4BC536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7D7EF14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1FBC49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2B24F32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94DF52" w14:textId="77777777" w:rsidR="00253EA3" w:rsidRDefault="00253EA3" w:rsidP="001F4BA0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E029237" wp14:editId="27531085">
                <wp:simplePos x="0" y="0"/>
                <wp:positionH relativeFrom="column">
                  <wp:posOffset>15240</wp:posOffset>
                </wp:positionH>
                <wp:positionV relativeFrom="paragraph">
                  <wp:posOffset>7500</wp:posOffset>
                </wp:positionV>
                <wp:extent cx="6467475" cy="0"/>
                <wp:effectExtent l="0" t="0" r="9525" b="19050"/>
                <wp:wrapNone/>
                <wp:docPr id="21237700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41F1F" id="Line 9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.6pt" to="51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" strokeweight=".18mm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732BB3B4" wp14:editId="6E9A0696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10385412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592D" id="Line 10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62309268"/>
          <w:placeholder>
            <w:docPart w:val="E99166EA8DC74A4B92C79CF6DA3CEFCB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29752654"/>
              <w:placeholder>
                <w:docPart w:val="9F0B1EF4E272448D8461254B80818F38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170B37B" w14:textId="77777777" w:rsidR="00253EA3" w:rsidRDefault="00253EA3" w:rsidP="00253EA3">
      <w:pPr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7510B5B3" wp14:editId="1D178A44">
                <wp:simplePos x="0" y="0"/>
                <wp:positionH relativeFrom="column">
                  <wp:posOffset>0</wp:posOffset>
                </wp:positionH>
                <wp:positionV relativeFrom="paragraph">
                  <wp:posOffset>76834</wp:posOffset>
                </wp:positionV>
                <wp:extent cx="6467475" cy="0"/>
                <wp:effectExtent l="0" t="19050" r="9525" b="38100"/>
                <wp:wrapNone/>
                <wp:docPr id="16405680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81AE" id="Line 7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05pt" to="50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7BA242A2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71637556"/>
          <w:placeholder>
            <w:docPart w:val="478816DDE17E486B827117B9FE96A137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691758359"/>
              <w:placeholder>
                <w:docPart w:val="389810A9BFF6454F9F314140A56F8E4C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689525786"/>
          <w:placeholder>
            <w:docPart w:val="08E06CD3901B4707A24B529898943F51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1AE32F99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192695340"/>
          <w:placeholder>
            <w:docPart w:val="10A86C4BA7E34AFB9E0B27767964ACCA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2B201E75" wp14:editId="0A3D3A7C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94774534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92ABA" id="Line 8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8A5C60B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2AAB561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A12456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9FDA88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338408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0F648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69F96190" wp14:editId="1F20CC32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99412897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CDD5D" id="Line 9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198FD2A7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917063551"/>
          <w:placeholder>
            <w:docPart w:val="45DF394E19F541B8B7ADE9A8FB5DCC70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427241311"/>
              <w:placeholder>
                <w:docPart w:val="3A82F27DC5D74B33AB48DA53F68AB7C1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D911B39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48466FCF" wp14:editId="513C2347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68752756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CAA1" id="Line 10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02CE2949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83082059"/>
          <w:placeholder>
            <w:docPart w:val="63CB8627D82B4FE2B6ED452419F69564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216674119"/>
              <w:placeholder>
                <w:docPart w:val="11C56CD4A03D49E78CBC51950A045709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545210285"/>
          <w:placeholder>
            <w:docPart w:val="09168F77DD2049B5893BF2EA30D978C0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3A12854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 w:rsidRPr="00824F6A"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735910500"/>
          <w:placeholder>
            <w:docPart w:val="5162C975AD834651B1473315C67C0D3F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0B2234C9" wp14:editId="3A4FBC44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6210616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7F32D" id="Line 8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738EB6C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506C88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048EEE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9016B9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689FDC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D9F830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1FF64DDA" wp14:editId="4715732B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39257943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2016" id="Line 9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6313200E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292432764"/>
          <w:placeholder>
            <w:docPart w:val="613B110FFA1940A793017FF6E9027489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090542419"/>
              <w:placeholder>
                <w:docPart w:val="1867396FF9B748B3AE891238D42E6CBD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6FC19206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 wp14:anchorId="1CF023B2" wp14:editId="43962CCB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88598070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3C63" id="Line 10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700BE152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183056291"/>
          <w:placeholder>
            <w:docPart w:val="1CC983E82833437EAFADB4E46C1C7DAC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93454573"/>
              <w:placeholder>
                <w:docPart w:val="78693DF48DBC471CB4A86E1F1D3F16BA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-1140572125"/>
          <w:placeholder>
            <w:docPart w:val="750F2471589246F6898CFA331DD4720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12CFEB6C" w14:textId="77777777" w:rsidR="00253EA3" w:rsidRPr="00824F6A" w:rsidRDefault="00000000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sdt>
        <w:sdtPr>
          <w:rPr>
            <w:rFonts w:ascii="Tahoma" w:hAnsi="Tahoma" w:cs="Tahoma"/>
            <w:b/>
            <w:bCs/>
            <w:sz w:val="22"/>
            <w:szCs w:val="20"/>
          </w:rPr>
          <w:id w:val="-829130246"/>
          <w:placeholder>
            <w:docPart w:val="B1F119A741B742AE8084226F1B827B03"/>
          </w:placeholder>
        </w:sdtPr>
        <w:sdtContent>
          <w:r w:rsidR="00253EA3"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 w:rsidR="00253EA3">
        <w:rPr>
          <w:noProof/>
        </w:rPr>
        <w:t xml:space="preserve"> </w:t>
      </w:r>
      <w:r w:rsidR="00253EA3">
        <w:rPr>
          <w:noProof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3414C5F" wp14:editId="2B1BD68B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75738080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0CC2" id="Line 8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4D873F9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8A0386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5A0EDD6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9D0EE7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3F599FF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C5A211D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6025A0D" wp14:editId="03459079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8671084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2736" id="Line 9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58B54EB1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-675964926"/>
          <w:placeholder>
            <w:docPart w:val="5A13B785AC40482983FAB5BC438CDD17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687684003"/>
              <w:placeholder>
                <w:docPart w:val="A5A9FBA0A745461DBA05A9A83BE43A63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3E98D190" w14:textId="77777777" w:rsidR="00253EA3" w:rsidRP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53EA3">
        <w:rPr>
          <w:rFonts w:ascii="Tahoma" w:hAnsi="Tahoma" w:cs="Tahoma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1EC42D14" wp14:editId="670217CE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6864901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DEB2F" id="Line 10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07AC656C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023368728"/>
          <w:placeholder>
            <w:docPart w:val="97F4D44ACF4742A581EACC7D36C08C2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565614202"/>
              <w:placeholder>
                <w:docPart w:val="1D365979F3A74642A589295D697F2D8F"/>
              </w:placeholder>
            </w:sdtPr>
            <w:sdtContent>
              <w:r w:rsidRPr="00253EA3">
                <w:rPr>
                  <w:rFonts w:ascii="Tahoma" w:hAnsi="Tahoma" w:cs="Tahoma"/>
                  <w:b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 xml:space="preserve">TARİH: </w:t>
      </w:r>
      <w:sdt>
        <w:sdtPr>
          <w:rPr>
            <w:rFonts w:ascii="Tahoma" w:hAnsi="Tahoma" w:cs="Tahoma"/>
            <w:sz w:val="20"/>
            <w:szCs w:val="20"/>
          </w:rPr>
          <w:id w:val="758029600"/>
          <w:placeholder>
            <w:docPart w:val="022FC5B9714940008118D36A8518C44A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</w:p>
    <w:p w14:paraId="7BBB871E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1141078733"/>
          <w:placeholder>
            <w:docPart w:val="F0332D0F3B584903AC040B44FA837155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6582BE0" wp14:editId="0F981BC0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68506269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96F48" id="Line 8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643B948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5CBD674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69306BD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01A59E1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49AE149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659E9CF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596D5364" wp14:editId="5224F779">
                <wp:simplePos x="0" y="0"/>
                <wp:positionH relativeFrom="column">
                  <wp:posOffset>15240</wp:posOffset>
                </wp:positionH>
                <wp:positionV relativeFrom="paragraph">
                  <wp:posOffset>128904</wp:posOffset>
                </wp:positionV>
                <wp:extent cx="6467475" cy="0"/>
                <wp:effectExtent l="0" t="0" r="9525" b="19050"/>
                <wp:wrapNone/>
                <wp:docPr id="117501073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2F801" id="Line 9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0.15pt" to="510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i+qWVN0AAAAIAQAADwAAAGRycy9kb3du&#10;cmV2LnhtbEyPQUvEMBCF74L/IYzgRdzE7lq0Nl0WxYOgwq4ePM42Y1NsJqVJu/Xfm8WDnoaZ93jz&#10;vXI9u05MNITWs4arhQJBXHvTcqPh/e3x8gZEiMgGO8+k4ZsCrKvTkxIL4w+8pWkXG5FCOBSowcbY&#10;F1KG2pLDsPA9cdI+/eAwpnVopBnwkMJdJzOlcumw5fTBYk/3luqv3eg0PDxfb21PF2GzbF6fpvzl&#10;w475Suvzs3lzByLSHP/McMRP6FAlpr0f2QTRachWyZiGWoI4yipTtyD2vxdZlfJ/geoH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i+qWVN0AAAAIAQAADwAAAAAAAAAAAAAAAAAVBAAA&#10;ZHJzL2Rvd25yZXYueG1sUEsFBgAAAAAEAAQA8wAAAB8FAAAAAA==&#10;" strokeweight=".18mm">
                <v:stroke dashstyle="1 1"/>
              </v:line>
            </w:pict>
          </mc:Fallback>
        </mc:AlternateContent>
      </w:r>
    </w:p>
    <w:p w14:paraId="326B8B88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1516031769"/>
          <w:placeholder>
            <w:docPart w:val="52CBA14B8F4B4999B7C4D8A13AF36419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1703828703"/>
              <w:placeholder>
                <w:docPart w:val="47F766D21A714855A2B75C202576FFE1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</w:p>
    <w:p w14:paraId="62D4B85F" w14:textId="77777777" w:rsidR="00253EA3" w:rsidRDefault="00253EA3" w:rsidP="00253EA3">
      <w:pPr>
        <w:tabs>
          <w:tab w:val="left" w:pos="7230"/>
        </w:tabs>
        <w:autoSpaceDE w:val="0"/>
        <w:jc w:val="center"/>
        <w:rPr>
          <w:rFonts w:ascii="Tahoma" w:hAnsi="Tahoma" w:cs="Tahoma"/>
          <w:b/>
          <w:bCs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6F36B61F" wp14:editId="20F5A2F3">
                <wp:simplePos x="0" y="0"/>
                <wp:positionH relativeFrom="column">
                  <wp:posOffset>6985</wp:posOffset>
                </wp:positionH>
                <wp:positionV relativeFrom="paragraph">
                  <wp:posOffset>68579</wp:posOffset>
                </wp:positionV>
                <wp:extent cx="6467475" cy="0"/>
                <wp:effectExtent l="0" t="19050" r="9525" b="38100"/>
                <wp:wrapNone/>
                <wp:docPr id="132728679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9B40" id="Line 10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4pt" to="509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5B1F7CB" w14:textId="77777777" w:rsidR="00253EA3" w:rsidRDefault="00253EA3" w:rsidP="00253EA3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YAPILAN İŞ: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564613409"/>
          <w:placeholder>
            <w:docPart w:val="730922BE19A04D89AB6E631E54B22522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-1220047392"/>
              <w:placeholder>
                <w:docPart w:val="F716A80AAFA94AAE9EED64D8022BC9D6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TARİH:</w:t>
      </w:r>
      <w:sdt>
        <w:sdtPr>
          <w:rPr>
            <w:rFonts w:ascii="Tahoma" w:hAnsi="Tahoma" w:cs="Tahoma"/>
            <w:sz w:val="20"/>
            <w:szCs w:val="20"/>
          </w:rPr>
          <w:id w:val="813143824"/>
          <w:placeholder>
            <w:docPart w:val="FAAF6D16A36F4B8D84719EAB16E2C524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1F4BA0">
            <w:rPr>
              <w:rFonts w:ascii="Tahoma" w:hAnsi="Tahoma" w:cs="Tahoma"/>
              <w:sz w:val="20"/>
              <w:szCs w:val="20"/>
            </w:rPr>
            <w:t>..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 xml:space="preserve"> ..</w:t>
          </w:r>
          <w:proofErr w:type="gramEnd"/>
          <w:r w:rsidRPr="001F4BA0">
            <w:rPr>
              <w:rFonts w:ascii="Tahoma" w:hAnsi="Tahoma" w:cs="Tahoma"/>
              <w:sz w:val="20"/>
              <w:szCs w:val="20"/>
            </w:rPr>
            <w:t>…/</w:t>
          </w:r>
          <w:proofErr w:type="gramStart"/>
          <w:r w:rsidRPr="001F4BA0">
            <w:rPr>
              <w:rFonts w:ascii="Tahoma" w:hAnsi="Tahoma" w:cs="Tahoma"/>
              <w:sz w:val="20"/>
              <w:szCs w:val="20"/>
            </w:rPr>
            <w:t>20….</w:t>
          </w:r>
          <w:proofErr w:type="gramEnd"/>
        </w:sdtContent>
      </w:sdt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77BF412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  <w:r>
        <w:rPr>
          <w:noProof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0"/>
          </w:rPr>
          <w:id w:val="-1575510780"/>
          <w:placeholder>
            <w:docPart w:val="CE088A2653DA401784BBDE5957A6F711"/>
          </w:placeholder>
        </w:sdtPr>
        <w:sdtContent>
          <w:r w:rsidRPr="001266F8">
            <w:rPr>
              <w:rFonts w:ascii="Tahoma" w:hAnsi="Tahoma" w:cs="Tahoma"/>
              <w:bCs/>
              <w:sz w:val="22"/>
              <w:szCs w:val="20"/>
            </w:rPr>
            <w:t>…..</w:t>
          </w:r>
        </w:sdtContent>
      </w:sdt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0A78F61C" wp14:editId="5D863BA1">
                <wp:simplePos x="0" y="0"/>
                <wp:positionH relativeFrom="column">
                  <wp:posOffset>-13335</wp:posOffset>
                </wp:positionH>
                <wp:positionV relativeFrom="paragraph">
                  <wp:posOffset>14604</wp:posOffset>
                </wp:positionV>
                <wp:extent cx="6467475" cy="0"/>
                <wp:effectExtent l="0" t="0" r="9525" b="19050"/>
                <wp:wrapNone/>
                <wp:docPr id="140169309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AD85" id="Line 8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.15pt" to="50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" strokeweight=".18mm">
                <v:stroke dashstyle="1 1"/>
              </v:line>
            </w:pict>
          </mc:Fallback>
        </mc:AlternateContent>
      </w:r>
    </w:p>
    <w:p w14:paraId="194F41C4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09AACE9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8E81CAC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1BA0A48A" w14:textId="77777777" w:rsidR="00253EA3" w:rsidRPr="00824F6A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2"/>
          <w:szCs w:val="20"/>
        </w:rPr>
      </w:pPr>
    </w:p>
    <w:p w14:paraId="7CD5027E" w14:textId="77777777" w:rsidR="00253EA3" w:rsidRDefault="00253EA3" w:rsidP="00253EA3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2CD9D1A" w14:textId="77777777" w:rsidR="00253EA3" w:rsidRDefault="00253EA3" w:rsidP="001F4BA0">
      <w:pPr>
        <w:tabs>
          <w:tab w:val="left" w:pos="6521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01AA76D2" wp14:editId="25EF2BF6">
                <wp:simplePos x="0" y="0"/>
                <wp:positionH relativeFrom="column">
                  <wp:posOffset>6614</wp:posOffset>
                </wp:positionH>
                <wp:positionV relativeFrom="paragraph">
                  <wp:posOffset>7500</wp:posOffset>
                </wp:positionV>
                <wp:extent cx="6467475" cy="0"/>
                <wp:effectExtent l="0" t="0" r="9525" b="19050"/>
                <wp:wrapNone/>
                <wp:docPr id="12314385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4E0E" id="Line 9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.6pt" to="50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" strokeweight=".18mm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3792B826" wp14:editId="12AF65BC">
                <wp:simplePos x="0" y="0"/>
                <wp:positionH relativeFrom="column">
                  <wp:posOffset>6985</wp:posOffset>
                </wp:positionH>
                <wp:positionV relativeFrom="paragraph">
                  <wp:posOffset>209549</wp:posOffset>
                </wp:positionV>
                <wp:extent cx="6467475" cy="0"/>
                <wp:effectExtent l="0" t="19050" r="9525" b="38100"/>
                <wp:wrapNone/>
                <wp:docPr id="2394044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5347" id="Line 10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6.5pt" to="50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" strokeweight="4.5pt">
                <v:stroke linestyle="thinThick"/>
              </v:line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STAJ AMİRİ ADI VE SOYADI:</w:t>
      </w:r>
      <w:r w:rsidRPr="001B3124">
        <w:rPr>
          <w:rFonts w:ascii="Tahoma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bCs/>
            <w:sz w:val="20"/>
            <w:szCs w:val="20"/>
          </w:rPr>
          <w:id w:val="49116478"/>
          <w:placeholder>
            <w:docPart w:val="0605C4FFECC24E35A35A795C58A2875A"/>
          </w:placeholder>
        </w:sdtPr>
        <w:sdtContent>
          <w:sdt>
            <w:sdtPr>
              <w:rPr>
                <w:rFonts w:ascii="Tahoma" w:hAnsi="Tahoma" w:cs="Tahoma"/>
                <w:b/>
                <w:bCs/>
                <w:sz w:val="20"/>
                <w:szCs w:val="20"/>
              </w:rPr>
              <w:id w:val="868795461"/>
              <w:placeholder>
                <w:docPart w:val="67A27F3C7B4C47B09E461AF029E5EC20"/>
              </w:placeholder>
            </w:sdtPr>
            <w:sdtContent>
              <w:r w:rsidRPr="001266F8">
                <w:rPr>
                  <w:rFonts w:ascii="Tahoma" w:hAnsi="Tahoma" w:cs="Tahoma"/>
                  <w:bCs/>
                  <w:sz w:val="20"/>
                  <w:szCs w:val="20"/>
                </w:rPr>
                <w:t>…</w:t>
              </w:r>
            </w:sdtContent>
          </w:sdt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</w:t>
          </w:r>
        </w:sdtContent>
      </w:sdt>
      <w:r>
        <w:rPr>
          <w:rFonts w:ascii="Tahoma" w:hAnsi="Tahoma" w:cs="Tahoma"/>
          <w:b/>
          <w:bCs/>
          <w:sz w:val="20"/>
          <w:szCs w:val="20"/>
        </w:rPr>
        <w:tab/>
        <w:t>İMZA:</w:t>
      </w: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665CF055" w14:textId="2C21075A" w:rsidR="00B75408" w:rsidRDefault="00B75408" w:rsidP="001B3124">
      <w:pPr>
        <w:tabs>
          <w:tab w:val="left" w:pos="7797"/>
        </w:tabs>
        <w:autoSpaceDE w:val="0"/>
        <w:jc w:val="both"/>
        <w:rPr>
          <w:rFonts w:ascii="Tahoma" w:hAnsi="Tahoma" w:cs="Tahoma"/>
          <w:b/>
          <w:bCs/>
          <w:sz w:val="20"/>
          <w:szCs w:val="20"/>
        </w:rPr>
        <w:sectPr w:rsidR="00B75408" w:rsidSect="006A1F0A">
          <w:headerReference w:type="default" r:id="rId13"/>
          <w:footerReference w:type="default" r:id="rId14"/>
          <w:pgSz w:w="11906" w:h="16838" w:code="9"/>
          <w:pgMar w:top="1418" w:right="1418" w:bottom="1418" w:left="1418" w:header="851" w:footer="0" w:gutter="0"/>
          <w:cols w:space="708"/>
          <w:docGrid w:linePitch="360"/>
        </w:sectPr>
      </w:pPr>
    </w:p>
    <w:tbl>
      <w:tblPr>
        <w:tblpPr w:leftFromText="141" w:rightFromText="141" w:horzAnchor="margin" w:tblpX="-209" w:tblpY="129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5730"/>
        <w:gridCol w:w="3260"/>
      </w:tblGrid>
      <w:tr w:rsidR="00383816" w:rsidRPr="00327C24" w14:paraId="10F722E9" w14:textId="77777777" w:rsidTr="00253EA3">
        <w:trPr>
          <w:trHeight w:val="414"/>
        </w:trPr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CD4A8" w14:textId="77777777" w:rsidR="00383816" w:rsidRPr="00327C24" w:rsidRDefault="00383816" w:rsidP="00253EA3">
            <w:pPr>
              <w:tabs>
                <w:tab w:val="left" w:pos="7797"/>
              </w:tabs>
              <w:autoSpaceDE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KONU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1248650292"/>
            <w:placeholder>
              <w:docPart w:val="DefaultPlaceholder_1082065158"/>
            </w:placeholder>
          </w:sdtPr>
          <w:sdtContent>
            <w:tc>
              <w:tcPr>
                <w:tcW w:w="57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F6FA76" w14:textId="77777777" w:rsidR="00383816" w:rsidRPr="00327C24" w:rsidRDefault="001266F8" w:rsidP="00253EA3">
                <w:pPr>
                  <w:tabs>
                    <w:tab w:val="left" w:pos="7797"/>
                  </w:tabs>
                  <w:autoSpaceDE w:val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…</w:t>
                </w:r>
                <w:r w:rsidR="001B3124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35B02" w14:textId="77777777" w:rsidR="00383816" w:rsidRPr="00327C24" w:rsidRDefault="00383816" w:rsidP="00253EA3">
            <w:pPr>
              <w:tabs>
                <w:tab w:val="left" w:pos="7797"/>
              </w:tabs>
              <w:autoSpaceDE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SAYFA NO</w:t>
            </w:r>
            <w:r w:rsidRPr="001266F8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362980374"/>
                <w:placeholder>
                  <w:docPart w:val="DefaultPlaceholder_1082065158"/>
                </w:placeholder>
              </w:sdtPr>
              <w:sdtContent>
                <w:r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.……</w:t>
                </w:r>
              </w:sdtContent>
            </w:sdt>
            <w:r w:rsidR="00AD6D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1B312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0"/>
                  <w:szCs w:val="20"/>
                </w:rPr>
                <w:id w:val="-1332132988"/>
              </w:sdtPr>
              <w:sdtContent>
                <w:r w:rsidR="001B3124" w:rsidRPr="001266F8">
                  <w:rPr>
                    <w:rFonts w:ascii="Tahoma" w:hAnsi="Tahoma" w:cs="Tahoma"/>
                    <w:bCs/>
                    <w:sz w:val="20"/>
                    <w:szCs w:val="20"/>
                  </w:rPr>
                  <w:t>.……</w:t>
                </w:r>
              </w:sdtContent>
            </w:sdt>
          </w:p>
        </w:tc>
      </w:tr>
      <w:tr w:rsidR="00383816" w:rsidRPr="00327C24" w14:paraId="54C634C4" w14:textId="77777777" w:rsidTr="00253EA3">
        <w:trPr>
          <w:trHeight w:val="1105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75F76" w14:textId="4B010B87" w:rsidR="00383816" w:rsidRPr="00327C24" w:rsidRDefault="00383816" w:rsidP="00253EA3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53EA3" w:rsidRPr="00327C24" w14:paraId="67440851" w14:textId="77777777" w:rsidTr="00253EA3">
        <w:trPr>
          <w:trHeight w:val="548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ED9BD" w14:textId="1349CC34" w:rsidR="00253EA3" w:rsidRPr="00327C24" w:rsidRDefault="00253EA3" w:rsidP="00253EA3">
            <w:pPr>
              <w:tabs>
                <w:tab w:val="left" w:pos="7797"/>
              </w:tabs>
              <w:autoSpaceDE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C24">
              <w:rPr>
                <w:rFonts w:ascii="Tahoma" w:hAnsi="Tahoma" w:cs="Tahoma"/>
                <w:b/>
                <w:bCs/>
                <w:sz w:val="20"/>
                <w:szCs w:val="20"/>
              </w:rPr>
              <w:t>ONAYLAYAN</w:t>
            </w:r>
          </w:p>
        </w:tc>
      </w:tr>
    </w:tbl>
    <w:p w14:paraId="34DEA78B" w14:textId="1E589EE4" w:rsidR="003A7C65" w:rsidRPr="00253EA3" w:rsidRDefault="00253EA3" w:rsidP="00253EA3">
      <w:pPr>
        <w:autoSpaceDE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253EA3">
        <w:rPr>
          <w:rFonts w:ascii="Calibri" w:hAnsi="Calibri" w:cs="Calibri"/>
          <w:b/>
          <w:sz w:val="16"/>
          <w:szCs w:val="20"/>
        </w:rPr>
        <w:t>AÇIKLAMA:</w:t>
      </w:r>
      <w:r w:rsidRPr="00253EA3">
        <w:rPr>
          <w:rFonts w:ascii="Calibri" w:hAnsi="Calibri" w:cs="Calibri"/>
          <w:sz w:val="16"/>
          <w:szCs w:val="20"/>
        </w:rPr>
        <w:t xml:space="preserve"> </w:t>
      </w:r>
      <w:r w:rsidRPr="00253EA3">
        <w:rPr>
          <w:rFonts w:ascii="Calibri" w:hAnsi="Calibri" w:cs="Calibri"/>
          <w:sz w:val="16"/>
          <w:szCs w:val="16"/>
        </w:rPr>
        <w:t>Yapılan her farklı iş için doldurulacaktır.</w:t>
      </w:r>
      <w:r w:rsidRPr="00253EA3">
        <w:rPr>
          <w:rFonts w:ascii="Tahoma" w:hAnsi="Tahoma" w:cs="Tahoma"/>
          <w:bCs/>
          <w:sz w:val="16"/>
          <w:szCs w:val="16"/>
        </w:rPr>
        <w:t xml:space="preserve">  </w:t>
      </w:r>
      <w:r w:rsidRPr="00253EA3">
        <w:rPr>
          <w:rFonts w:ascii="Calibri" w:hAnsi="Calibri" w:cs="Calibri"/>
          <w:bCs/>
          <w:sz w:val="16"/>
          <w:szCs w:val="16"/>
        </w:rPr>
        <w:t xml:space="preserve">Ek İşlem Formuna staj için programlara göre listelenmiş olan çizim, resim, fotoğraf, şema </w:t>
      </w:r>
      <w:proofErr w:type="spellStart"/>
      <w:r w:rsidRPr="00253EA3">
        <w:rPr>
          <w:rFonts w:ascii="Calibri" w:hAnsi="Calibri" w:cs="Calibri"/>
          <w:bCs/>
          <w:sz w:val="16"/>
          <w:szCs w:val="16"/>
        </w:rPr>
        <w:t>vb</w:t>
      </w:r>
      <w:proofErr w:type="spellEnd"/>
      <w:r w:rsidRPr="00253EA3">
        <w:rPr>
          <w:rFonts w:ascii="Calibri" w:hAnsi="Calibri" w:cs="Calibri"/>
          <w:bCs/>
          <w:sz w:val="16"/>
          <w:szCs w:val="16"/>
        </w:rPr>
        <w:t xml:space="preserve"> işlemler yapılacaktır. Programınız tarafından böyle bir çalışma istenmemişse formu boş bırakabilirsiniz. Form fotokopi ile çoğaltılabilir.</w:t>
      </w:r>
    </w:p>
    <w:sectPr w:rsidR="003A7C65" w:rsidRPr="00253EA3" w:rsidSect="00253EA3">
      <w:footerReference w:type="default" r:id="rId15"/>
      <w:pgSz w:w="11906" w:h="16838" w:code="9"/>
      <w:pgMar w:top="1418" w:right="1418" w:bottom="1418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768E" w14:textId="77777777" w:rsidR="00D2263D" w:rsidRDefault="00D2263D" w:rsidP="00D90C79">
      <w:r>
        <w:separator/>
      </w:r>
    </w:p>
  </w:endnote>
  <w:endnote w:type="continuationSeparator" w:id="0">
    <w:p w14:paraId="4804AF50" w14:textId="77777777" w:rsidR="00D2263D" w:rsidRDefault="00D2263D" w:rsidP="00D9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600D9D" w:rsidRPr="0081560B" w14:paraId="374424B3" w14:textId="77777777" w:rsidTr="00600D9D">
      <w:trPr>
        <w:trHeight w:val="559"/>
      </w:trPr>
      <w:tc>
        <w:tcPr>
          <w:tcW w:w="666" w:type="dxa"/>
        </w:tcPr>
        <w:p w14:paraId="7BC2BE91" w14:textId="77777777" w:rsidR="00600D9D" w:rsidRPr="00C4163E" w:rsidRDefault="00600D9D" w:rsidP="0086702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915BC74" w14:textId="77777777" w:rsidR="00600D9D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1EBB10A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C242B">
            <w:rPr>
              <w:rFonts w:ascii="Cambria" w:hAnsi="Cambria"/>
              <w:sz w:val="16"/>
              <w:szCs w:val="16"/>
            </w:rPr>
            <w:t>Ege Üniversitesi Bergama Meslek Yüksekokulu</w:t>
          </w:r>
          <w:r>
            <w:rPr>
              <w:rFonts w:ascii="Cambria" w:hAnsi="Cambria"/>
              <w:sz w:val="16"/>
              <w:szCs w:val="16"/>
            </w:rPr>
            <w:t xml:space="preserve">, </w:t>
          </w:r>
          <w:r w:rsidRPr="00FC242B">
            <w:rPr>
              <w:rFonts w:ascii="Cambria" w:hAnsi="Cambria"/>
              <w:sz w:val="16"/>
              <w:szCs w:val="16"/>
            </w:rPr>
            <w:t xml:space="preserve">Bahçelievler </w:t>
          </w:r>
          <w:proofErr w:type="spellStart"/>
          <w:r w:rsidRPr="00FC242B">
            <w:rPr>
              <w:rFonts w:ascii="Cambria" w:hAnsi="Cambria"/>
              <w:sz w:val="16"/>
              <w:szCs w:val="16"/>
            </w:rPr>
            <w:t>mah</w:t>
          </w:r>
          <w:proofErr w:type="spellEnd"/>
          <w:r w:rsidRPr="00FC242B">
            <w:rPr>
              <w:rFonts w:ascii="Cambria" w:hAnsi="Cambria"/>
              <w:sz w:val="16"/>
              <w:szCs w:val="16"/>
            </w:rPr>
            <w:t xml:space="preserve"> 510. Sok No:16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35700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Bergama/İzmir</w:t>
          </w:r>
        </w:p>
      </w:tc>
      <w:tc>
        <w:tcPr>
          <w:tcW w:w="283" w:type="dxa"/>
        </w:tcPr>
        <w:p w14:paraId="59F3B30F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292BE6" w14:textId="77777777" w:rsidR="00600D9D" w:rsidRPr="00171789" w:rsidRDefault="00600D9D" w:rsidP="0086702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7861482" w14:textId="77777777" w:rsidR="00600D9D" w:rsidRPr="00171789" w:rsidRDefault="00600D9D" w:rsidP="0086702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DCDA61A" w14:textId="77777777" w:rsidR="00600D9D" w:rsidRPr="0081560B" w:rsidRDefault="00600D9D" w:rsidP="0086702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556A1C58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CE4132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DA80437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51B67EC8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 xml:space="preserve">232 631 28 61 – 25 99  </w:t>
          </w:r>
        </w:p>
        <w:p w14:paraId="612A9F76" w14:textId="77777777" w:rsidR="00600D9D" w:rsidRPr="00906472" w:rsidRDefault="00600D9D" w:rsidP="0086702C">
          <w:pPr>
            <w:pStyle w:val="AltBilgi"/>
            <w:rPr>
              <w:rStyle w:val="Kpr"/>
            </w:rPr>
          </w:pPr>
          <w:hyperlink r:id="rId1" w:history="1">
            <w:r w:rsidRPr="00906472">
              <w:rPr>
                <w:rStyle w:val="Kpr"/>
                <w:rFonts w:ascii="Cambria" w:hAnsi="Cambria"/>
                <w:sz w:val="16"/>
                <w:szCs w:val="16"/>
              </w:rPr>
              <w:t>www.bergamamyo.ege.edu.tr</w:t>
            </w:r>
          </w:hyperlink>
        </w:p>
        <w:p w14:paraId="3B3465C8" w14:textId="77777777" w:rsidR="00600D9D" w:rsidRPr="00906472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906472">
            <w:rPr>
              <w:rFonts w:ascii="Cambria" w:hAnsi="Cambria"/>
              <w:sz w:val="16"/>
              <w:szCs w:val="16"/>
            </w:rPr>
            <w:t>bergamamyo@mail.ege.edu.tr</w:t>
          </w:r>
        </w:p>
        <w:p w14:paraId="6431836B" w14:textId="77777777" w:rsidR="00600D9D" w:rsidRPr="0081560B" w:rsidRDefault="00600D9D" w:rsidP="0086702C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5A8B90F0" w14:textId="580C47A6" w:rsidR="00600D9D" w:rsidRPr="0081560B" w:rsidRDefault="00600D9D" w:rsidP="0086702C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57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57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910BBCF" w14:textId="77777777" w:rsidR="00600D9D" w:rsidRPr="00413BED" w:rsidRDefault="00600D9D" w:rsidP="00413B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817B7" w:rsidRPr="0081560B" w14:paraId="6BAB8B68" w14:textId="77777777" w:rsidTr="004E6D9F">
      <w:trPr>
        <w:trHeight w:val="559"/>
      </w:trPr>
      <w:tc>
        <w:tcPr>
          <w:tcW w:w="666" w:type="dxa"/>
        </w:tcPr>
        <w:p w14:paraId="573B02E4" w14:textId="77777777" w:rsidR="00F817B7" w:rsidRPr="00C4163E" w:rsidRDefault="00F817B7" w:rsidP="00F817B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DEAC830" w14:textId="77777777" w:rsidR="00F817B7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30E875F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C242B">
            <w:rPr>
              <w:rFonts w:ascii="Cambria" w:hAnsi="Cambria"/>
              <w:sz w:val="16"/>
              <w:szCs w:val="16"/>
            </w:rPr>
            <w:t>Ege Üniversitesi Bergama Meslek Yüksekokulu</w:t>
          </w:r>
          <w:r>
            <w:rPr>
              <w:rFonts w:ascii="Cambria" w:hAnsi="Cambria"/>
              <w:sz w:val="16"/>
              <w:szCs w:val="16"/>
            </w:rPr>
            <w:t xml:space="preserve">, </w:t>
          </w:r>
          <w:r w:rsidRPr="00FC242B">
            <w:rPr>
              <w:rFonts w:ascii="Cambria" w:hAnsi="Cambria"/>
              <w:sz w:val="16"/>
              <w:szCs w:val="16"/>
            </w:rPr>
            <w:t xml:space="preserve">Bahçelievler </w:t>
          </w:r>
          <w:proofErr w:type="spellStart"/>
          <w:r w:rsidRPr="00FC242B">
            <w:rPr>
              <w:rFonts w:ascii="Cambria" w:hAnsi="Cambria"/>
              <w:sz w:val="16"/>
              <w:szCs w:val="16"/>
            </w:rPr>
            <w:t>mah</w:t>
          </w:r>
          <w:proofErr w:type="spellEnd"/>
          <w:r w:rsidRPr="00FC242B">
            <w:rPr>
              <w:rFonts w:ascii="Cambria" w:hAnsi="Cambria"/>
              <w:sz w:val="16"/>
              <w:szCs w:val="16"/>
            </w:rPr>
            <w:t xml:space="preserve"> 510. Sok No:16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35700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Bergama/İzmir</w:t>
          </w:r>
        </w:p>
      </w:tc>
      <w:tc>
        <w:tcPr>
          <w:tcW w:w="283" w:type="dxa"/>
        </w:tcPr>
        <w:p w14:paraId="5F6C0840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E8556B1" w14:textId="77777777" w:rsidR="00F817B7" w:rsidRPr="00171789" w:rsidRDefault="00F817B7" w:rsidP="00F817B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C5BB42B" w14:textId="77777777" w:rsidR="00F817B7" w:rsidRPr="00171789" w:rsidRDefault="00F817B7" w:rsidP="00F817B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51BB6BB" w14:textId="77777777" w:rsidR="00F817B7" w:rsidRPr="0081560B" w:rsidRDefault="00F817B7" w:rsidP="00F817B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633DE6FE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8D38DEA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6F83C93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C38A2D4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 xml:space="preserve">232 631 28 61 – 25 99  </w:t>
          </w:r>
        </w:p>
        <w:p w14:paraId="63CB672B" w14:textId="77777777" w:rsidR="00F817B7" w:rsidRPr="00906472" w:rsidRDefault="00F817B7" w:rsidP="00F817B7">
          <w:pPr>
            <w:pStyle w:val="AltBilgi"/>
            <w:rPr>
              <w:rStyle w:val="Kpr"/>
            </w:rPr>
          </w:pPr>
          <w:hyperlink r:id="rId1" w:history="1">
            <w:r w:rsidRPr="00906472">
              <w:rPr>
                <w:rStyle w:val="Kpr"/>
                <w:rFonts w:ascii="Cambria" w:hAnsi="Cambria"/>
                <w:sz w:val="16"/>
                <w:szCs w:val="16"/>
              </w:rPr>
              <w:t>www.bergamamyo.ege.edu.tr</w:t>
            </w:r>
          </w:hyperlink>
        </w:p>
        <w:p w14:paraId="0D41D9C1" w14:textId="77777777" w:rsidR="00F817B7" w:rsidRPr="00906472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906472">
            <w:rPr>
              <w:rFonts w:ascii="Cambria" w:hAnsi="Cambria"/>
              <w:sz w:val="16"/>
              <w:szCs w:val="16"/>
            </w:rPr>
            <w:t>bergamamyo@mail.ege.edu.tr</w:t>
          </w:r>
        </w:p>
        <w:p w14:paraId="324B81A1" w14:textId="77777777" w:rsidR="00F817B7" w:rsidRPr="0081560B" w:rsidRDefault="00F817B7" w:rsidP="00F817B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15B8C007" w14:textId="7C00DCBB" w:rsidR="00F817B7" w:rsidRPr="0081560B" w:rsidRDefault="00F817B7" w:rsidP="00F817B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57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5789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F83F994" w14:textId="77777777" w:rsidR="00600D9D" w:rsidRPr="00413BED" w:rsidRDefault="00600D9D" w:rsidP="00413B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63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D57895" w:rsidRPr="0081560B" w14:paraId="1FEC3440" w14:textId="77777777" w:rsidTr="00913E1A">
      <w:trPr>
        <w:trHeight w:val="559"/>
      </w:trPr>
      <w:tc>
        <w:tcPr>
          <w:tcW w:w="666" w:type="dxa"/>
        </w:tcPr>
        <w:p w14:paraId="5198B1C9" w14:textId="77777777" w:rsidR="00D57895" w:rsidRPr="00C4163E" w:rsidRDefault="00D57895" w:rsidP="00D5789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9E94B2D" w14:textId="77777777" w:rsidR="00D57895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5F5F16A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C242B">
            <w:rPr>
              <w:rFonts w:ascii="Cambria" w:hAnsi="Cambria"/>
              <w:sz w:val="16"/>
              <w:szCs w:val="16"/>
            </w:rPr>
            <w:t>Ege Üniversitesi Bergama Meslek Yüksekokulu</w:t>
          </w:r>
          <w:r>
            <w:rPr>
              <w:rFonts w:ascii="Cambria" w:hAnsi="Cambria"/>
              <w:sz w:val="16"/>
              <w:szCs w:val="16"/>
            </w:rPr>
            <w:t xml:space="preserve">, </w:t>
          </w:r>
          <w:r w:rsidRPr="00FC242B">
            <w:rPr>
              <w:rFonts w:ascii="Cambria" w:hAnsi="Cambria"/>
              <w:sz w:val="16"/>
              <w:szCs w:val="16"/>
            </w:rPr>
            <w:t xml:space="preserve">Bahçelievler </w:t>
          </w:r>
          <w:proofErr w:type="spellStart"/>
          <w:r w:rsidRPr="00FC242B">
            <w:rPr>
              <w:rFonts w:ascii="Cambria" w:hAnsi="Cambria"/>
              <w:sz w:val="16"/>
              <w:szCs w:val="16"/>
            </w:rPr>
            <w:t>mah</w:t>
          </w:r>
          <w:proofErr w:type="spellEnd"/>
          <w:r w:rsidRPr="00FC242B">
            <w:rPr>
              <w:rFonts w:ascii="Cambria" w:hAnsi="Cambria"/>
              <w:sz w:val="16"/>
              <w:szCs w:val="16"/>
            </w:rPr>
            <w:t xml:space="preserve"> 510. Sok No:16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35700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FC242B">
            <w:rPr>
              <w:rFonts w:ascii="Cambria" w:hAnsi="Cambria"/>
              <w:sz w:val="16"/>
              <w:szCs w:val="16"/>
            </w:rPr>
            <w:t>Bergama/İzmir</w:t>
          </w:r>
        </w:p>
      </w:tc>
      <w:tc>
        <w:tcPr>
          <w:tcW w:w="283" w:type="dxa"/>
        </w:tcPr>
        <w:p w14:paraId="373B30D9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4CDB74A" w14:textId="77777777" w:rsidR="00D57895" w:rsidRPr="00171789" w:rsidRDefault="00D57895" w:rsidP="00D5789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2FD9682" w14:textId="77777777" w:rsidR="00D57895" w:rsidRPr="00171789" w:rsidRDefault="00D57895" w:rsidP="00D5789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583C030" w14:textId="77777777" w:rsidR="00D57895" w:rsidRPr="0081560B" w:rsidRDefault="00D57895" w:rsidP="00D5789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A70A570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8795C6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289AFD7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72B7597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 xml:space="preserve">232 631 28 61 – 25 99  </w:t>
          </w:r>
        </w:p>
        <w:p w14:paraId="694AFB51" w14:textId="77777777" w:rsidR="00D57895" w:rsidRPr="00906472" w:rsidRDefault="00D57895" w:rsidP="00D57895">
          <w:pPr>
            <w:pStyle w:val="AltBilgi"/>
            <w:rPr>
              <w:rStyle w:val="Kpr"/>
            </w:rPr>
          </w:pPr>
          <w:hyperlink r:id="rId1" w:history="1">
            <w:r w:rsidRPr="00906472">
              <w:rPr>
                <w:rStyle w:val="Kpr"/>
                <w:rFonts w:ascii="Cambria" w:hAnsi="Cambria"/>
                <w:sz w:val="16"/>
                <w:szCs w:val="16"/>
              </w:rPr>
              <w:t>www.bergamamyo.ege.edu.tr</w:t>
            </w:r>
          </w:hyperlink>
        </w:p>
        <w:p w14:paraId="7C984DFB" w14:textId="77777777" w:rsidR="00D57895" w:rsidRPr="00906472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906472">
            <w:rPr>
              <w:rFonts w:ascii="Cambria" w:hAnsi="Cambria"/>
              <w:sz w:val="16"/>
              <w:szCs w:val="16"/>
            </w:rPr>
            <w:t>bergamamyo@mail.ege.edu.tr</w:t>
          </w:r>
        </w:p>
        <w:p w14:paraId="79F4842D" w14:textId="77777777" w:rsidR="00D57895" w:rsidRPr="0081560B" w:rsidRDefault="00D57895" w:rsidP="00D5789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347FA510" w14:textId="36DA1F7D" w:rsidR="00D57895" w:rsidRPr="0081560B" w:rsidRDefault="00D57895" w:rsidP="00D57895">
          <w:pPr>
            <w:pStyle w:val="AltBilgi"/>
            <w:jc w:val="center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7D8964B" w14:textId="77777777" w:rsidR="00600D9D" w:rsidRPr="00413BED" w:rsidRDefault="00600D9D" w:rsidP="00413B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BD30" w14:textId="77777777" w:rsidR="00D2263D" w:rsidRDefault="00D2263D" w:rsidP="00D90C79">
      <w:r>
        <w:separator/>
      </w:r>
    </w:p>
  </w:footnote>
  <w:footnote w:type="continuationSeparator" w:id="0">
    <w:p w14:paraId="7D8D03E1" w14:textId="77777777" w:rsidR="00D2263D" w:rsidRDefault="00D2263D" w:rsidP="00D9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9"/>
      <w:gridCol w:w="4389"/>
      <w:gridCol w:w="1360"/>
      <w:gridCol w:w="1511"/>
    </w:tblGrid>
    <w:tr w:rsidR="00D91613" w14:paraId="4E3AE7DB" w14:textId="77777777" w:rsidTr="006A1F0A">
      <w:trPr>
        <w:trHeight w:val="344"/>
      </w:trPr>
      <w:tc>
        <w:tcPr>
          <w:tcW w:w="2949" w:type="dxa"/>
          <w:vMerge w:val="restart"/>
          <w:vAlign w:val="bottom"/>
        </w:tcPr>
        <w:p w14:paraId="16706E10" w14:textId="77777777" w:rsidR="00D91613" w:rsidRDefault="00D91613" w:rsidP="00D91613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23B180D" w14:textId="77777777" w:rsidR="00D91613" w:rsidRPr="00D26A5A" w:rsidRDefault="00D91613" w:rsidP="00D91613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11136" behindDoc="0" locked="0" layoutInCell="1" allowOverlap="1" wp14:anchorId="170B761F" wp14:editId="2DBF4E0B">
                <wp:simplePos x="0" y="0"/>
                <wp:positionH relativeFrom="margin">
                  <wp:posOffset>404495</wp:posOffset>
                </wp:positionH>
                <wp:positionV relativeFrom="paragraph">
                  <wp:posOffset>-784225</wp:posOffset>
                </wp:positionV>
                <wp:extent cx="791845" cy="791845"/>
                <wp:effectExtent l="0" t="0" r="8255" b="8255"/>
                <wp:wrapNone/>
                <wp:docPr id="268324374" name="Resim 26832437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0E19542" w14:textId="33D68A08" w:rsidR="00D91613" w:rsidRPr="00BB060D" w:rsidRDefault="00D91613" w:rsidP="006A1F0A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38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927DFA4" w14:textId="77777777" w:rsidR="00D91613" w:rsidRPr="00BB060D" w:rsidRDefault="00D91613" w:rsidP="00D91613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 w:rsidRPr="00BB060D">
            <w:rPr>
              <w:rFonts w:ascii="Cambria" w:eastAsia="Calibri" w:hAnsi="Cambria" w:cs="Times New Roman"/>
              <w:b/>
              <w:color w:val="002060"/>
            </w:rPr>
            <w:t>T.C.</w:t>
          </w:r>
        </w:p>
        <w:p w14:paraId="19BB682D" w14:textId="77777777" w:rsidR="00D91613" w:rsidRDefault="00D91613" w:rsidP="00D91613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 w:rsidRPr="00BB060D">
            <w:rPr>
              <w:rFonts w:ascii="Cambria" w:eastAsia="Calibri" w:hAnsi="Cambria" w:cs="Times New Roman"/>
              <w:b/>
              <w:color w:val="002060"/>
            </w:rPr>
            <w:t>EGE ÜNİVERSİTESİ</w:t>
          </w:r>
        </w:p>
        <w:p w14:paraId="459858C5" w14:textId="77777777" w:rsidR="00D91613" w:rsidRPr="00BB060D" w:rsidRDefault="00D91613" w:rsidP="00D91613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>
            <w:rPr>
              <w:rFonts w:ascii="Cambria" w:eastAsia="Calibri" w:hAnsi="Cambria" w:cs="Times New Roman"/>
              <w:b/>
              <w:color w:val="002060"/>
            </w:rPr>
            <w:t>BERGAMA MESLEK YÜKSEKOKULU</w:t>
          </w:r>
        </w:p>
        <w:p w14:paraId="00924FEB" w14:textId="77777777" w:rsidR="00D91613" w:rsidRPr="00D91613" w:rsidRDefault="00D91613" w:rsidP="00D91613">
          <w:pPr>
            <w:pStyle w:val="AralkYok"/>
            <w:jc w:val="center"/>
            <w:rPr>
              <w:b/>
              <w:sz w:val="20"/>
            </w:rPr>
          </w:pPr>
          <w:r>
            <w:rPr>
              <w:rFonts w:ascii="Cambria" w:eastAsia="Calibri" w:hAnsi="Cambria" w:cs="Times New Roman"/>
              <w:b/>
              <w:color w:val="002060"/>
            </w:rPr>
            <w:t>STAJ DOSYASI TANITIM</w:t>
          </w:r>
          <w:r w:rsidRPr="00BB060D">
            <w:rPr>
              <w:rFonts w:ascii="Cambria" w:eastAsia="Calibri" w:hAnsi="Cambria" w:cs="Times New Roman"/>
              <w:b/>
              <w:color w:val="002060"/>
            </w:rPr>
            <w:t xml:space="preserve"> FORMU</w:t>
          </w:r>
        </w:p>
      </w:tc>
      <w:tc>
        <w:tcPr>
          <w:tcW w:w="13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8108F64" w14:textId="77777777" w:rsidR="00D91613" w:rsidRPr="0092378E" w:rsidRDefault="00D91613" w:rsidP="00D9161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1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599876" w14:textId="77777777" w:rsidR="00D91613" w:rsidRPr="00D26A5A" w:rsidRDefault="00D91613" w:rsidP="00D91613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BMY-</w:t>
          </w:r>
          <w:r w:rsidRPr="00D26A5A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</w:t>
          </w: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13</w:t>
          </w:r>
        </w:p>
      </w:tc>
    </w:tr>
    <w:tr w:rsidR="00D91613" w14:paraId="275342DF" w14:textId="77777777" w:rsidTr="006A1F0A">
      <w:trPr>
        <w:trHeight w:val="344"/>
      </w:trPr>
      <w:tc>
        <w:tcPr>
          <w:tcW w:w="2949" w:type="dxa"/>
          <w:vMerge/>
        </w:tcPr>
        <w:p w14:paraId="44DD9DE4" w14:textId="77777777" w:rsidR="00D91613" w:rsidRDefault="00D91613" w:rsidP="00D91613">
          <w:pPr>
            <w:pStyle w:val="stBilgi"/>
            <w:rPr>
              <w:noProof/>
            </w:rPr>
          </w:pPr>
        </w:p>
      </w:tc>
      <w:tc>
        <w:tcPr>
          <w:tcW w:w="438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FF0BCC" w14:textId="77777777" w:rsidR="00D91613" w:rsidRDefault="00D91613" w:rsidP="00D91613">
          <w:pPr>
            <w:pStyle w:val="stBilgi"/>
            <w:jc w:val="center"/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7744E07" w14:textId="77777777" w:rsidR="00D91613" w:rsidRPr="0092378E" w:rsidRDefault="00D91613" w:rsidP="00D9161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E22FDE" w14:textId="77777777" w:rsidR="00D91613" w:rsidRPr="00D26A5A" w:rsidRDefault="00D91613" w:rsidP="00D91613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5.02</w:t>
          </w:r>
          <w:r w:rsidRPr="00D26A5A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.20</w:t>
          </w: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0</w:t>
          </w:r>
        </w:p>
      </w:tc>
    </w:tr>
    <w:tr w:rsidR="00D91613" w14:paraId="5A5B3405" w14:textId="77777777" w:rsidTr="006A1F0A">
      <w:trPr>
        <w:trHeight w:val="344"/>
      </w:trPr>
      <w:tc>
        <w:tcPr>
          <w:tcW w:w="2949" w:type="dxa"/>
          <w:vMerge/>
        </w:tcPr>
        <w:p w14:paraId="40393C14" w14:textId="77777777" w:rsidR="00D91613" w:rsidRDefault="00D91613" w:rsidP="00D91613">
          <w:pPr>
            <w:pStyle w:val="stBilgi"/>
            <w:rPr>
              <w:noProof/>
            </w:rPr>
          </w:pPr>
        </w:p>
      </w:tc>
      <w:tc>
        <w:tcPr>
          <w:tcW w:w="438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C2A7A6" w14:textId="77777777" w:rsidR="00D91613" w:rsidRPr="00790D9E" w:rsidRDefault="00D91613" w:rsidP="00D91613">
          <w:pPr>
            <w:pStyle w:val="stBilgi"/>
            <w:jc w:val="center"/>
            <w:rPr>
              <w:i/>
              <w:sz w:val="20"/>
              <w:szCs w:val="20"/>
              <w:lang w:eastAsia="tr-TR"/>
            </w:rPr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CA68A15" w14:textId="77777777" w:rsidR="00D91613" w:rsidRPr="0092378E" w:rsidRDefault="00D91613" w:rsidP="00D9161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C0C2E5B" w14:textId="77777777" w:rsidR="00D91613" w:rsidRPr="00D26A5A" w:rsidRDefault="00D91613" w:rsidP="00D91613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6.02.2026</w:t>
          </w:r>
        </w:p>
      </w:tc>
    </w:tr>
    <w:tr w:rsidR="00D91613" w14:paraId="397CE788" w14:textId="77777777" w:rsidTr="006A1F0A">
      <w:trPr>
        <w:trHeight w:val="344"/>
      </w:trPr>
      <w:tc>
        <w:tcPr>
          <w:tcW w:w="2949" w:type="dxa"/>
          <w:vMerge/>
        </w:tcPr>
        <w:p w14:paraId="77E79149" w14:textId="77777777" w:rsidR="00D91613" w:rsidRDefault="00D91613" w:rsidP="00D91613">
          <w:pPr>
            <w:pStyle w:val="stBilgi"/>
            <w:rPr>
              <w:noProof/>
            </w:rPr>
          </w:pPr>
        </w:p>
      </w:tc>
      <w:tc>
        <w:tcPr>
          <w:tcW w:w="438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9BD85D3" w14:textId="77777777" w:rsidR="00D91613" w:rsidRDefault="00D91613" w:rsidP="00D91613">
          <w:pPr>
            <w:pStyle w:val="stBilgi"/>
            <w:jc w:val="center"/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C39D22" w14:textId="77777777" w:rsidR="00D91613" w:rsidRPr="0092378E" w:rsidRDefault="00D91613" w:rsidP="00D9161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9700501" w14:textId="77777777" w:rsidR="00D91613" w:rsidRPr="00D26A5A" w:rsidRDefault="00D91613" w:rsidP="00D91613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5</w:t>
          </w:r>
        </w:p>
      </w:tc>
    </w:tr>
  </w:tbl>
  <w:p w14:paraId="07CB2307" w14:textId="77777777" w:rsidR="00D91613" w:rsidRDefault="00D91613" w:rsidP="00D916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4110"/>
      <w:gridCol w:w="1360"/>
      <w:gridCol w:w="1511"/>
    </w:tblGrid>
    <w:tr w:rsidR="006A1F0A" w14:paraId="31609983" w14:textId="77777777" w:rsidTr="00253EA3">
      <w:trPr>
        <w:trHeight w:val="344"/>
      </w:trPr>
      <w:tc>
        <w:tcPr>
          <w:tcW w:w="3228" w:type="dxa"/>
          <w:vMerge w:val="restart"/>
          <w:vAlign w:val="bottom"/>
        </w:tcPr>
        <w:p w14:paraId="4C8C9B0F" w14:textId="77777777" w:rsidR="006A1F0A" w:rsidRDefault="006A1F0A" w:rsidP="006A1F0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49257CBE" w14:textId="77777777" w:rsidR="006A1F0A" w:rsidRPr="00D26A5A" w:rsidRDefault="006A1F0A" w:rsidP="006A1F0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14208" behindDoc="0" locked="0" layoutInCell="1" allowOverlap="1" wp14:anchorId="4942BBB1" wp14:editId="202748D9">
                <wp:simplePos x="0" y="0"/>
                <wp:positionH relativeFrom="margin">
                  <wp:posOffset>404495</wp:posOffset>
                </wp:positionH>
                <wp:positionV relativeFrom="paragraph">
                  <wp:posOffset>-784225</wp:posOffset>
                </wp:positionV>
                <wp:extent cx="791845" cy="791845"/>
                <wp:effectExtent l="0" t="0" r="8255" b="8255"/>
                <wp:wrapNone/>
                <wp:docPr id="371631506" name="Resim 371631506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E2F6D40" w14:textId="77777777" w:rsidR="006A1F0A" w:rsidRPr="00BB060D" w:rsidRDefault="006A1F0A" w:rsidP="006A1F0A">
          <w:pPr>
            <w:shd w:val="clear" w:color="auto" w:fill="FFFFFF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C7EFD21" w14:textId="77777777" w:rsidR="006A1F0A" w:rsidRPr="00BB060D" w:rsidRDefault="006A1F0A" w:rsidP="006A1F0A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 w:rsidRPr="00BB060D">
            <w:rPr>
              <w:rFonts w:ascii="Cambria" w:eastAsia="Calibri" w:hAnsi="Cambria" w:cs="Times New Roman"/>
              <w:b/>
              <w:color w:val="002060"/>
            </w:rPr>
            <w:t>T.C.</w:t>
          </w:r>
        </w:p>
        <w:p w14:paraId="6EC19C66" w14:textId="77777777" w:rsidR="006A1F0A" w:rsidRDefault="006A1F0A" w:rsidP="006A1F0A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 w:rsidRPr="00BB060D">
            <w:rPr>
              <w:rFonts w:ascii="Cambria" w:eastAsia="Calibri" w:hAnsi="Cambria" w:cs="Times New Roman"/>
              <w:b/>
              <w:color w:val="002060"/>
            </w:rPr>
            <w:t>EGE ÜNİVERSİTESİ</w:t>
          </w:r>
        </w:p>
        <w:p w14:paraId="1499E4DA" w14:textId="77777777" w:rsidR="006A1F0A" w:rsidRPr="00BB060D" w:rsidRDefault="006A1F0A" w:rsidP="006A1F0A">
          <w:pPr>
            <w:pStyle w:val="AralkYok"/>
            <w:jc w:val="center"/>
            <w:rPr>
              <w:rFonts w:ascii="Cambria" w:eastAsia="Calibri" w:hAnsi="Cambria" w:cs="Times New Roman"/>
              <w:b/>
              <w:color w:val="002060"/>
            </w:rPr>
          </w:pPr>
          <w:r>
            <w:rPr>
              <w:rFonts w:ascii="Cambria" w:eastAsia="Calibri" w:hAnsi="Cambria" w:cs="Times New Roman"/>
              <w:b/>
              <w:color w:val="002060"/>
            </w:rPr>
            <w:t>BERGAMA MESLEK YÜKSEKOKULU</w:t>
          </w:r>
        </w:p>
        <w:p w14:paraId="6EED32F8" w14:textId="562AC5E0" w:rsidR="006A1F0A" w:rsidRPr="00D91613" w:rsidRDefault="006A1F0A" w:rsidP="006A1F0A">
          <w:pPr>
            <w:pStyle w:val="AralkYok"/>
            <w:jc w:val="center"/>
            <w:rPr>
              <w:b/>
              <w:sz w:val="20"/>
            </w:rPr>
          </w:pPr>
          <w:r>
            <w:rPr>
              <w:rFonts w:ascii="Cambria" w:eastAsia="Calibri" w:hAnsi="Cambria" w:cs="Times New Roman"/>
              <w:b/>
              <w:color w:val="002060"/>
            </w:rPr>
            <w:t xml:space="preserve">STAJ DOSYASI </w:t>
          </w:r>
        </w:p>
      </w:tc>
      <w:tc>
        <w:tcPr>
          <w:tcW w:w="136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CC941A4" w14:textId="77777777" w:rsidR="006A1F0A" w:rsidRPr="0092378E" w:rsidRDefault="006A1F0A" w:rsidP="006A1F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1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FE7F9A1" w14:textId="77777777" w:rsidR="006A1F0A" w:rsidRPr="00D26A5A" w:rsidRDefault="006A1F0A" w:rsidP="006A1F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BMY-</w:t>
          </w:r>
          <w:r w:rsidRPr="00D26A5A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</w:t>
          </w: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13</w:t>
          </w:r>
        </w:p>
      </w:tc>
    </w:tr>
    <w:tr w:rsidR="006A1F0A" w14:paraId="2AA388D6" w14:textId="77777777" w:rsidTr="00253EA3">
      <w:trPr>
        <w:trHeight w:val="344"/>
      </w:trPr>
      <w:tc>
        <w:tcPr>
          <w:tcW w:w="3228" w:type="dxa"/>
          <w:vMerge/>
        </w:tcPr>
        <w:p w14:paraId="61EE1286" w14:textId="77777777" w:rsidR="006A1F0A" w:rsidRDefault="006A1F0A" w:rsidP="006A1F0A">
          <w:pPr>
            <w:pStyle w:val="stBilgi"/>
            <w:rPr>
              <w:noProof/>
            </w:rPr>
          </w:pPr>
        </w:p>
      </w:tc>
      <w:tc>
        <w:tcPr>
          <w:tcW w:w="4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499A04" w14:textId="77777777" w:rsidR="006A1F0A" w:rsidRDefault="006A1F0A" w:rsidP="006A1F0A">
          <w:pPr>
            <w:pStyle w:val="stBilgi"/>
            <w:jc w:val="center"/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3A63E2D" w14:textId="77777777" w:rsidR="006A1F0A" w:rsidRPr="0092378E" w:rsidRDefault="006A1F0A" w:rsidP="006A1F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BAC436D" w14:textId="77777777" w:rsidR="006A1F0A" w:rsidRPr="00D26A5A" w:rsidRDefault="006A1F0A" w:rsidP="006A1F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5.02</w:t>
          </w:r>
          <w:r w:rsidRPr="00D26A5A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.20</w:t>
          </w: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0</w:t>
          </w:r>
        </w:p>
      </w:tc>
    </w:tr>
    <w:tr w:rsidR="006A1F0A" w14:paraId="4A6207B3" w14:textId="77777777" w:rsidTr="00253EA3">
      <w:trPr>
        <w:trHeight w:val="344"/>
      </w:trPr>
      <w:tc>
        <w:tcPr>
          <w:tcW w:w="3228" w:type="dxa"/>
          <w:vMerge/>
        </w:tcPr>
        <w:p w14:paraId="5EC54438" w14:textId="77777777" w:rsidR="006A1F0A" w:rsidRDefault="006A1F0A" w:rsidP="006A1F0A">
          <w:pPr>
            <w:pStyle w:val="stBilgi"/>
            <w:rPr>
              <w:noProof/>
            </w:rPr>
          </w:pPr>
        </w:p>
      </w:tc>
      <w:tc>
        <w:tcPr>
          <w:tcW w:w="4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D70750" w14:textId="77777777" w:rsidR="006A1F0A" w:rsidRPr="00790D9E" w:rsidRDefault="006A1F0A" w:rsidP="006A1F0A">
          <w:pPr>
            <w:pStyle w:val="stBilgi"/>
            <w:jc w:val="center"/>
            <w:rPr>
              <w:i/>
              <w:sz w:val="20"/>
              <w:szCs w:val="20"/>
              <w:lang w:eastAsia="tr-TR"/>
            </w:rPr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406246" w14:textId="77777777" w:rsidR="006A1F0A" w:rsidRPr="0092378E" w:rsidRDefault="006A1F0A" w:rsidP="006A1F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5070BF2" w14:textId="77777777" w:rsidR="006A1F0A" w:rsidRPr="00D26A5A" w:rsidRDefault="006A1F0A" w:rsidP="006A1F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16.02.2026</w:t>
          </w:r>
        </w:p>
      </w:tc>
    </w:tr>
    <w:tr w:rsidR="006A1F0A" w14:paraId="5B3CDEF8" w14:textId="77777777" w:rsidTr="00253EA3">
      <w:trPr>
        <w:trHeight w:val="344"/>
      </w:trPr>
      <w:tc>
        <w:tcPr>
          <w:tcW w:w="3228" w:type="dxa"/>
          <w:vMerge/>
        </w:tcPr>
        <w:p w14:paraId="2DCE2E21" w14:textId="77777777" w:rsidR="006A1F0A" w:rsidRDefault="006A1F0A" w:rsidP="006A1F0A">
          <w:pPr>
            <w:pStyle w:val="stBilgi"/>
            <w:rPr>
              <w:noProof/>
            </w:rPr>
          </w:pPr>
        </w:p>
      </w:tc>
      <w:tc>
        <w:tcPr>
          <w:tcW w:w="4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9CC6222" w14:textId="77777777" w:rsidR="006A1F0A" w:rsidRDefault="006A1F0A" w:rsidP="006A1F0A">
          <w:pPr>
            <w:pStyle w:val="stBilgi"/>
            <w:jc w:val="center"/>
          </w:pPr>
        </w:p>
      </w:tc>
      <w:tc>
        <w:tcPr>
          <w:tcW w:w="136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0DD8A65" w14:textId="77777777" w:rsidR="006A1F0A" w:rsidRPr="0092378E" w:rsidRDefault="006A1F0A" w:rsidP="006A1F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1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E130894" w14:textId="77777777" w:rsidR="006A1F0A" w:rsidRPr="00D26A5A" w:rsidRDefault="006A1F0A" w:rsidP="006A1F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5</w:t>
          </w:r>
        </w:p>
      </w:tc>
    </w:tr>
  </w:tbl>
  <w:p w14:paraId="5852E8A7" w14:textId="77777777" w:rsidR="00600D9D" w:rsidRDefault="00600D9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Zo1mGHVzJhEz+1DcbWDvbIb0VNiz/NvM/+JjXmThu5aDdcdbh6VR/NByrbE27mtykmbUzYl9l8zd47lJXMYw==" w:salt="oyRKDVdSeOATCLtiv5Bp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79"/>
    <w:rsid w:val="00024BE5"/>
    <w:rsid w:val="00025D1D"/>
    <w:rsid w:val="000633B9"/>
    <w:rsid w:val="000B2F11"/>
    <w:rsid w:val="000E3BA0"/>
    <w:rsid w:val="00103A7B"/>
    <w:rsid w:val="00123024"/>
    <w:rsid w:val="001235F9"/>
    <w:rsid w:val="001266F8"/>
    <w:rsid w:val="00130023"/>
    <w:rsid w:val="00161DFB"/>
    <w:rsid w:val="00166E75"/>
    <w:rsid w:val="0019586E"/>
    <w:rsid w:val="001A11B9"/>
    <w:rsid w:val="001B3124"/>
    <w:rsid w:val="001E08B2"/>
    <w:rsid w:val="001F4BA0"/>
    <w:rsid w:val="00253EA3"/>
    <w:rsid w:val="00272222"/>
    <w:rsid w:val="002765D4"/>
    <w:rsid w:val="0029480E"/>
    <w:rsid w:val="002B1D65"/>
    <w:rsid w:val="002B2B0F"/>
    <w:rsid w:val="002C20E4"/>
    <w:rsid w:val="003042B0"/>
    <w:rsid w:val="00322854"/>
    <w:rsid w:val="00327C24"/>
    <w:rsid w:val="003316EA"/>
    <w:rsid w:val="0035507E"/>
    <w:rsid w:val="00383816"/>
    <w:rsid w:val="003A7C65"/>
    <w:rsid w:val="003D0A37"/>
    <w:rsid w:val="003D2479"/>
    <w:rsid w:val="003D501E"/>
    <w:rsid w:val="003E285E"/>
    <w:rsid w:val="003F2B02"/>
    <w:rsid w:val="00413BED"/>
    <w:rsid w:val="0045134A"/>
    <w:rsid w:val="00460C6B"/>
    <w:rsid w:val="00461CDF"/>
    <w:rsid w:val="004A0C49"/>
    <w:rsid w:val="004F6551"/>
    <w:rsid w:val="00500A3B"/>
    <w:rsid w:val="00502113"/>
    <w:rsid w:val="0053554D"/>
    <w:rsid w:val="005357D0"/>
    <w:rsid w:val="00541EEE"/>
    <w:rsid w:val="00555696"/>
    <w:rsid w:val="00555F9E"/>
    <w:rsid w:val="005717B5"/>
    <w:rsid w:val="00583200"/>
    <w:rsid w:val="005A1503"/>
    <w:rsid w:val="005A6CEB"/>
    <w:rsid w:val="005D1AA9"/>
    <w:rsid w:val="005E5324"/>
    <w:rsid w:val="005F3F5A"/>
    <w:rsid w:val="00600D9D"/>
    <w:rsid w:val="00604ED1"/>
    <w:rsid w:val="00610336"/>
    <w:rsid w:val="0061304F"/>
    <w:rsid w:val="006A1652"/>
    <w:rsid w:val="006A1F0A"/>
    <w:rsid w:val="006E4104"/>
    <w:rsid w:val="006E79A5"/>
    <w:rsid w:val="00753586"/>
    <w:rsid w:val="00755475"/>
    <w:rsid w:val="00775CAF"/>
    <w:rsid w:val="0079236D"/>
    <w:rsid w:val="007B142F"/>
    <w:rsid w:val="007F5FE5"/>
    <w:rsid w:val="00812C65"/>
    <w:rsid w:val="00824F6A"/>
    <w:rsid w:val="00831A17"/>
    <w:rsid w:val="00855E16"/>
    <w:rsid w:val="0086702C"/>
    <w:rsid w:val="00881CF8"/>
    <w:rsid w:val="00882FDD"/>
    <w:rsid w:val="008926E2"/>
    <w:rsid w:val="008B4236"/>
    <w:rsid w:val="008E73A5"/>
    <w:rsid w:val="008F0A93"/>
    <w:rsid w:val="0091009A"/>
    <w:rsid w:val="0091574E"/>
    <w:rsid w:val="00933678"/>
    <w:rsid w:val="00933B4F"/>
    <w:rsid w:val="00946989"/>
    <w:rsid w:val="00974F43"/>
    <w:rsid w:val="009905CB"/>
    <w:rsid w:val="009A6AB2"/>
    <w:rsid w:val="009F6841"/>
    <w:rsid w:val="00A0098F"/>
    <w:rsid w:val="00A15931"/>
    <w:rsid w:val="00A650FC"/>
    <w:rsid w:val="00AC4B3D"/>
    <w:rsid w:val="00AD6D51"/>
    <w:rsid w:val="00AE100D"/>
    <w:rsid w:val="00AE257B"/>
    <w:rsid w:val="00AF3491"/>
    <w:rsid w:val="00AF3942"/>
    <w:rsid w:val="00AF70B6"/>
    <w:rsid w:val="00B0500A"/>
    <w:rsid w:val="00B1513F"/>
    <w:rsid w:val="00B26529"/>
    <w:rsid w:val="00B4005C"/>
    <w:rsid w:val="00B53882"/>
    <w:rsid w:val="00B62C72"/>
    <w:rsid w:val="00B75408"/>
    <w:rsid w:val="00B8233F"/>
    <w:rsid w:val="00BA54D7"/>
    <w:rsid w:val="00C15385"/>
    <w:rsid w:val="00C76D87"/>
    <w:rsid w:val="00C8188E"/>
    <w:rsid w:val="00C97EEB"/>
    <w:rsid w:val="00CB44B1"/>
    <w:rsid w:val="00D2263D"/>
    <w:rsid w:val="00D57895"/>
    <w:rsid w:val="00D90C79"/>
    <w:rsid w:val="00D91613"/>
    <w:rsid w:val="00DA0C4D"/>
    <w:rsid w:val="00DC6368"/>
    <w:rsid w:val="00DD1FE4"/>
    <w:rsid w:val="00DE660D"/>
    <w:rsid w:val="00E52D26"/>
    <w:rsid w:val="00E6605F"/>
    <w:rsid w:val="00EF2812"/>
    <w:rsid w:val="00F0495E"/>
    <w:rsid w:val="00F25764"/>
    <w:rsid w:val="00F30E0D"/>
    <w:rsid w:val="00F44267"/>
    <w:rsid w:val="00F45D89"/>
    <w:rsid w:val="00F73461"/>
    <w:rsid w:val="00F756D6"/>
    <w:rsid w:val="00F817B7"/>
    <w:rsid w:val="00F90EA2"/>
    <w:rsid w:val="00FA3B28"/>
    <w:rsid w:val="00FB198A"/>
    <w:rsid w:val="00FC49DB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616B4"/>
  <w15:docId w15:val="{0B8A51F4-7EEF-461B-B3D4-14EDEC50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7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D2479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304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75CA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ltBilgiChar">
    <w:name w:val="Alt Bilgi Char"/>
    <w:link w:val="AltBilgi"/>
    <w:uiPriority w:val="99"/>
    <w:rsid w:val="00775CAF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D90C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90C79"/>
    <w:rPr>
      <w:sz w:val="24"/>
      <w:szCs w:val="24"/>
    </w:rPr>
  </w:style>
  <w:style w:type="paragraph" w:styleId="BalonMetni">
    <w:name w:val="Balloon Text"/>
    <w:basedOn w:val="Normal"/>
    <w:link w:val="BalonMetniChar"/>
    <w:rsid w:val="00D90C7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90C79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130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3124"/>
    <w:rPr>
      <w:color w:val="808080"/>
    </w:rPr>
  </w:style>
  <w:style w:type="character" w:styleId="Kpr">
    <w:name w:val="Hyperlink"/>
    <w:basedOn w:val="VarsaylanParagrafYazTipi"/>
    <w:uiPriority w:val="99"/>
    <w:rsid w:val="005717B5"/>
    <w:rPr>
      <w:color w:val="0000FF" w:themeColor="hyperlink"/>
      <w:u w:val="single"/>
    </w:rPr>
  </w:style>
  <w:style w:type="character" w:styleId="zlenenKpr">
    <w:name w:val="FollowedHyperlink"/>
    <w:basedOn w:val="VarsaylanParagrafYazTipi"/>
    <w:rsid w:val="005717B5"/>
    <w:rPr>
      <w:color w:val="800080" w:themeColor="followedHyperlink"/>
      <w:u w:val="single"/>
    </w:rPr>
  </w:style>
  <w:style w:type="paragraph" w:styleId="AralkYok">
    <w:name w:val="No Spacing"/>
    <w:link w:val="AralkYokChar"/>
    <w:uiPriority w:val="1"/>
    <w:qFormat/>
    <w:rsid w:val="008670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67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ergamamyo.ege.edu.tr/formlar/stajyonerge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amamyo.ege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amamyo.ege.edu.t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gamamyo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291DB-5E41-49AF-9EC5-4923532D4B3F}"/>
      </w:docPartPr>
      <w:docPartBody>
        <w:p w:rsidR="00975733" w:rsidRDefault="00975733"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612F483FE54D7DA4CAD4474B895C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18D72-C9E8-433B-890C-90867923FA0F}"/>
      </w:docPartPr>
      <w:docPartBody>
        <w:p w:rsidR="00975733" w:rsidRDefault="00975733" w:rsidP="00975733">
          <w:pPr>
            <w:pStyle w:val="61612F483FE54D7DA4CAD4474B895C1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41B8F7FEB474DF6B3F11DCA58FA0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5FC4A-CA7B-4E54-909E-B9FB4CDFC465}"/>
      </w:docPartPr>
      <w:docPartBody>
        <w:p w:rsidR="00975733" w:rsidRDefault="00975733" w:rsidP="00975733">
          <w:pPr>
            <w:pStyle w:val="841B8F7FEB474DF6B3F11DCA58FA067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A259947CE3443EBB0DB179EFBF6C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B6892-680A-4C73-A1F9-62ADCE6B7989}"/>
      </w:docPartPr>
      <w:docPartBody>
        <w:p w:rsidR="00975733" w:rsidRDefault="00975733" w:rsidP="00975733">
          <w:pPr>
            <w:pStyle w:val="CCA259947CE3443EBB0DB179EFBF6C7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8097BB47BFE4ABB98D8017A7297D0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F3E69-8E5F-427C-9B10-AE14423373B4}"/>
      </w:docPartPr>
      <w:docPartBody>
        <w:p w:rsidR="00975733" w:rsidRDefault="00975733" w:rsidP="00975733">
          <w:pPr>
            <w:pStyle w:val="B8097BB47BFE4ABB98D8017A7297D0B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FCB3D294FE4027B724D422E3ED7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CB419-7596-4CBB-9F6D-6B11DD09853C}"/>
      </w:docPartPr>
      <w:docPartBody>
        <w:p w:rsidR="00975733" w:rsidRDefault="00975733" w:rsidP="00975733">
          <w:pPr>
            <w:pStyle w:val="10FCB3D294FE4027B724D422E3ED748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82CDA3515D4ABE8A3C7BD5B98AB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0D001B-169D-498C-85E1-6AF721050B48}"/>
      </w:docPartPr>
      <w:docPartBody>
        <w:p w:rsidR="00975733" w:rsidRDefault="00975733" w:rsidP="00975733">
          <w:pPr>
            <w:pStyle w:val="AC82CDA3515D4ABE8A3C7BD5B98AB71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BBA89E44BB43F7971278EB36DF9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EE148-4EFD-40FC-A253-1CD5D30A2F62}"/>
      </w:docPartPr>
      <w:docPartBody>
        <w:p w:rsidR="00975733" w:rsidRDefault="00975733" w:rsidP="00975733">
          <w:pPr>
            <w:pStyle w:val="3DBBA89E44BB43F7971278EB36DF9C2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01B44D2A1744154AF6A189028062D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0AE8F-BF9E-4EEB-962C-D761347DC2AC}"/>
      </w:docPartPr>
      <w:docPartBody>
        <w:p w:rsidR="00975733" w:rsidRDefault="00975733" w:rsidP="00975733">
          <w:pPr>
            <w:pStyle w:val="201B44D2A1744154AF6A189028062DE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B72C15C0574F6CB4B16C355570B6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C8578-CBD9-472E-8129-A7C00B920CAE}"/>
      </w:docPartPr>
      <w:docPartBody>
        <w:p w:rsidR="00975733" w:rsidRDefault="00975733" w:rsidP="00975733">
          <w:pPr>
            <w:pStyle w:val="42B72C15C0574F6CB4B16C355570B6F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B04AFC995941C2B2DC21770D39D4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374B4-DEEB-46A9-90E9-BD1F82B16C4B}"/>
      </w:docPartPr>
      <w:docPartBody>
        <w:p w:rsidR="00975733" w:rsidRDefault="00975733" w:rsidP="00975733">
          <w:pPr>
            <w:pStyle w:val="5BB04AFC995941C2B2DC21770D39D43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75362FFFBA47E29ADDADBBCB479E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1B0B69-DD14-452A-BBA3-C674335065EF}"/>
      </w:docPartPr>
      <w:docPartBody>
        <w:p w:rsidR="00975733" w:rsidRDefault="00975733" w:rsidP="00975733">
          <w:pPr>
            <w:pStyle w:val="FD75362FFFBA47E29ADDADBBCB479E7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84B8A5ECD0147828AB6C1A875623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D6CE5-B878-4557-A913-700B2925C071}"/>
      </w:docPartPr>
      <w:docPartBody>
        <w:p w:rsidR="00975733" w:rsidRDefault="00975733" w:rsidP="00975733">
          <w:pPr>
            <w:pStyle w:val="E84B8A5ECD0147828AB6C1A8756238A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6A3859993B047A189101BA4703B18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C3A927-A53B-4A75-964C-E405E15B48A9}"/>
      </w:docPartPr>
      <w:docPartBody>
        <w:p w:rsidR="00975733" w:rsidRDefault="00975733" w:rsidP="00975733">
          <w:pPr>
            <w:pStyle w:val="56A3859993B047A189101BA4703B18B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00F961A33241349D167A7101EB6C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6F6809-513E-47E0-89B2-E888B3566825}"/>
      </w:docPartPr>
      <w:docPartBody>
        <w:p w:rsidR="00975733" w:rsidRDefault="00975733" w:rsidP="00975733">
          <w:pPr>
            <w:pStyle w:val="9A00F961A33241349D167A7101EB6CB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F8E5914A2F4D8EA2F129C2B6E3A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47D44-A204-4AD2-BBEE-A8EBB397F152}"/>
      </w:docPartPr>
      <w:docPartBody>
        <w:p w:rsidR="00975733" w:rsidRDefault="00975733" w:rsidP="00975733">
          <w:pPr>
            <w:pStyle w:val="B7F8E5914A2F4D8EA2F129C2B6E3A08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D5996E48EF48A5831A94F951E70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ED837-B2B7-4824-B6A6-3A8A8C132E84}"/>
      </w:docPartPr>
      <w:docPartBody>
        <w:p w:rsidR="00975733" w:rsidRDefault="00975733" w:rsidP="00975733">
          <w:pPr>
            <w:pStyle w:val="03D5996E48EF48A5831A94F951E7039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01E19263A04224951F4BE0462C73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9AAAC1-55C3-4D13-B4A8-3C4DC6CDF345}"/>
      </w:docPartPr>
      <w:docPartBody>
        <w:p w:rsidR="00975733" w:rsidRDefault="00975733" w:rsidP="00975733">
          <w:pPr>
            <w:pStyle w:val="A401E19263A04224951F4BE0462C735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BBC19076264E8BB58307EC5730F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906B3B-24F6-445C-B9DF-0FC621EAEC07}"/>
      </w:docPartPr>
      <w:docPartBody>
        <w:p w:rsidR="00975733" w:rsidRDefault="00975733" w:rsidP="00975733">
          <w:pPr>
            <w:pStyle w:val="08BBC19076264E8BB58307EC5730FEB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C68E983A124000AF088D6D406034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EBA52-849B-4C85-8EFF-5102F0723BA3}"/>
      </w:docPartPr>
      <w:docPartBody>
        <w:p w:rsidR="00975733" w:rsidRDefault="00975733" w:rsidP="00975733">
          <w:pPr>
            <w:pStyle w:val="B7C68E983A124000AF088D6D406034F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AFD41F6E8F4975BD30FEC2A6E508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66176-9249-4423-9E87-7DC64EB1A564}"/>
      </w:docPartPr>
      <w:docPartBody>
        <w:p w:rsidR="00975733" w:rsidRDefault="00975733" w:rsidP="00975733">
          <w:pPr>
            <w:pStyle w:val="BFAFD41F6E8F4975BD30FEC2A6E5087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1EE32-5F29-4C7C-9654-70C71B49070A}"/>
      </w:docPartPr>
      <w:docPartBody>
        <w:p w:rsidR="00975733" w:rsidRDefault="00975733"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9091F1BBACE4EB5A33F57F107D3FF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E087FA-6E67-4189-B137-42238F525491}"/>
      </w:docPartPr>
      <w:docPartBody>
        <w:p w:rsidR="00975733" w:rsidRDefault="00975733" w:rsidP="00975733">
          <w:pPr>
            <w:pStyle w:val="E9091F1BBACE4EB5A33F57F107D3FFA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736A33782648BFA28D689111D10B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6CE2E6-0935-4973-B1C1-ACD7829B8379}"/>
      </w:docPartPr>
      <w:docPartBody>
        <w:p w:rsidR="00975733" w:rsidRDefault="00975733" w:rsidP="00975733">
          <w:pPr>
            <w:pStyle w:val="47736A33782648BFA28D689111D10BD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CD1D69BA0F40C3BFC551E1AB8AE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265B5-453B-4988-AEE9-B4F86B5DDD1B}"/>
      </w:docPartPr>
      <w:docPartBody>
        <w:p w:rsidR="00975733" w:rsidRDefault="00975733" w:rsidP="00975733">
          <w:pPr>
            <w:pStyle w:val="03CD1D69BA0F40C3BFC551E1AB8AE3B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CE3E7CA8404D4AB09BAC8BC0DF2B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2B1256-AE77-44AF-BB4F-8A462485D87F}"/>
      </w:docPartPr>
      <w:docPartBody>
        <w:p w:rsidR="00975733" w:rsidRDefault="00975733" w:rsidP="00975733">
          <w:pPr>
            <w:pStyle w:val="24CE3E7CA8404D4AB09BAC8BC0DF2BB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F3F4E4F0E61413B9DF38FCD72AA3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7FC30-C0B6-4EAC-A910-5347BA01624F}"/>
      </w:docPartPr>
      <w:docPartBody>
        <w:p w:rsidR="00975733" w:rsidRDefault="00975733" w:rsidP="00975733">
          <w:pPr>
            <w:pStyle w:val="4F3F4E4F0E61413B9DF38FCD72AA3C3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BD731B45D204D07A3D157999C226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0F29E3-0630-42BB-A469-251E8330CE7D}"/>
      </w:docPartPr>
      <w:docPartBody>
        <w:p w:rsidR="00975733" w:rsidRDefault="00975733" w:rsidP="00975733">
          <w:pPr>
            <w:pStyle w:val="CBD731B45D204D07A3D157999C22635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EF3A8349584721B39668FDECFAC5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D5B736-5A27-4706-B14F-094B0B096565}"/>
      </w:docPartPr>
      <w:docPartBody>
        <w:p w:rsidR="00975733" w:rsidRDefault="00975733" w:rsidP="00975733">
          <w:pPr>
            <w:pStyle w:val="70EF3A8349584721B39668FDECFAC5A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A93340C8AE48DFB2EDB26017055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67866B-5F63-412F-B596-BD49A19344EB}"/>
      </w:docPartPr>
      <w:docPartBody>
        <w:p w:rsidR="00975733" w:rsidRDefault="00975733" w:rsidP="00975733">
          <w:pPr>
            <w:pStyle w:val="96A93340C8AE48DFB2EDB26017055A0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DE4D2B8BB0F40A4A91438478FF6D2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E26F0-A34E-4801-B445-14264AD39E48}"/>
      </w:docPartPr>
      <w:docPartBody>
        <w:p w:rsidR="00975733" w:rsidRDefault="00975733" w:rsidP="00975733">
          <w:pPr>
            <w:pStyle w:val="3DE4D2B8BB0F40A4A91438478FF6D2F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1CAB8D32A444BCC91E05A3BFD109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52494-64B1-4395-B951-61635296A2F2}"/>
      </w:docPartPr>
      <w:docPartBody>
        <w:p w:rsidR="00975733" w:rsidRDefault="00975733" w:rsidP="00975733">
          <w:pPr>
            <w:pStyle w:val="21CAB8D32A444BCC91E05A3BFD109C7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A705EE665C4CA39501F25AA1224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5814A-9B23-429F-8E64-9452D8574298}"/>
      </w:docPartPr>
      <w:docPartBody>
        <w:p w:rsidR="00975733" w:rsidRDefault="00975733" w:rsidP="00975733">
          <w:pPr>
            <w:pStyle w:val="61A705EE665C4CA39501F25AA1224D9F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CA4D4BCD4E64E25A8AC7D39A1A06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87FE35-111C-48A7-8A80-98025E9E7100}"/>
      </w:docPartPr>
      <w:docPartBody>
        <w:p w:rsidR="00975733" w:rsidRDefault="00975733" w:rsidP="00975733">
          <w:pPr>
            <w:pStyle w:val="FCA4D4BCD4E64E25A8AC7D39A1A06E7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3710AD4E8A49A29CB6E9C3D95EA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D1ADD-C0EC-4F77-9EC3-1EDAC0A2E099}"/>
      </w:docPartPr>
      <w:docPartBody>
        <w:p w:rsidR="00975733" w:rsidRDefault="00975733" w:rsidP="00975733">
          <w:pPr>
            <w:pStyle w:val="303710AD4E8A49A29CB6E9C3D95EAC90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A626C2430E341CCA71F18D70545FA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0AB95-297A-4DA7-9A7E-35947637C776}"/>
      </w:docPartPr>
      <w:docPartBody>
        <w:p w:rsidR="00975733" w:rsidRDefault="00975733" w:rsidP="00975733">
          <w:pPr>
            <w:pStyle w:val="DA626C2430E341CCA71F18D70545FA8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FA810AA3F641FDB385D068781E6A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CCD08B-2126-4458-9D39-72E51018DC79}"/>
      </w:docPartPr>
      <w:docPartBody>
        <w:p w:rsidR="00975733" w:rsidRDefault="00975733" w:rsidP="00975733">
          <w:pPr>
            <w:pStyle w:val="8FFA810AA3F641FDB385D068781E6A0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BD92FF27EC4AD589419C3A34DF5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01717A-C3F7-4565-BB09-CA00DF69046B}"/>
      </w:docPartPr>
      <w:docPartBody>
        <w:p w:rsidR="00975733" w:rsidRDefault="008936FD" w:rsidP="008936FD">
          <w:pPr>
            <w:pStyle w:val="2ABD92FF27EC4AD589419C3A34DF5C32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1C2AD556314F44A17E6F8DAA15E3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C69E20-8B8B-408C-9AF7-FD421EC38C57}"/>
      </w:docPartPr>
      <w:docPartBody>
        <w:p w:rsidR="00975733" w:rsidRDefault="00975733" w:rsidP="00975733">
          <w:pPr>
            <w:pStyle w:val="C21C2AD556314F44A17E6F8DAA15E30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B11C5F074C40F6B7B0D63FE3A778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306DC-4B1C-4126-8CE5-90B081D8B722}"/>
      </w:docPartPr>
      <w:docPartBody>
        <w:p w:rsidR="00975733" w:rsidRDefault="00975733" w:rsidP="00975733">
          <w:pPr>
            <w:pStyle w:val="18B11C5F074C40F6B7B0D63FE3A7789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1C15577EE224FB28EE241E90943E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1A006-021C-4000-9870-664670DA35A8}"/>
      </w:docPartPr>
      <w:docPartBody>
        <w:p w:rsidR="00975733" w:rsidRDefault="00975733" w:rsidP="00975733">
          <w:pPr>
            <w:pStyle w:val="21C15577EE224FB28EE241E90943E1F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E40A3BC9153400BA68983653C5D0F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871B1A-BA56-4103-A411-74C95EB589A1}"/>
      </w:docPartPr>
      <w:docPartBody>
        <w:p w:rsidR="00C3272E" w:rsidRDefault="00975733" w:rsidP="00975733">
          <w:pPr>
            <w:pStyle w:val="0E40A3BC9153400BA68983653C5D0F8E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65473A1D9524D1FB6C9ECCDC7857B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29165-92B6-42DF-915B-15823C7939FC}"/>
      </w:docPartPr>
      <w:docPartBody>
        <w:p w:rsidR="00C3272E" w:rsidRDefault="00975733" w:rsidP="00975733">
          <w:pPr>
            <w:pStyle w:val="365473A1D9524D1FB6C9ECCDC7857B8C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6E0AD-29B6-4CED-93BE-C1B61E627FB1}"/>
      </w:docPartPr>
      <w:docPartBody>
        <w:p w:rsidR="002D2A61" w:rsidRDefault="008936FD"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608F524EB04D4E8BDDF3AA9666D9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96FCD-B61C-41B0-A0E3-7AA2A73CE114}"/>
      </w:docPartPr>
      <w:docPartBody>
        <w:p w:rsidR="00CE6F3A" w:rsidRDefault="00CE57FF" w:rsidP="00CE57FF">
          <w:pPr>
            <w:pStyle w:val="F6608F524EB04D4E8BDDF3AA9666D96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64057B521F49539C99DD4FD42C65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7B58DA-548F-40EA-864C-0111EE6A574C}"/>
      </w:docPartPr>
      <w:docPartBody>
        <w:p w:rsidR="00CE6F3A" w:rsidRDefault="00CE57FF" w:rsidP="00CE57FF">
          <w:pPr>
            <w:pStyle w:val="0264057B521F49539C99DD4FD42C6570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2CF6DB426DA4897802B76AA435AB7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FF745-B651-4B69-8AAA-113D0C6C2F4A}"/>
      </w:docPartPr>
      <w:docPartBody>
        <w:p w:rsidR="00CE6F3A" w:rsidRDefault="00CE57FF" w:rsidP="00CE57FF">
          <w:pPr>
            <w:pStyle w:val="82CF6DB426DA4897802B76AA435AB7C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E7666A0D7148FAAD1290948E21E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E7956-F05F-4819-AAE2-E86C9CCD415A}"/>
      </w:docPartPr>
      <w:docPartBody>
        <w:p w:rsidR="00CE6F3A" w:rsidRDefault="00CE57FF" w:rsidP="00CE57FF">
          <w:pPr>
            <w:pStyle w:val="96E7666A0D7148FAAD1290948E21EBB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65A35B24FC94D1D8E9B8F69424F72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E943E-6DA8-49B5-BEAB-68EF29BF1435}"/>
      </w:docPartPr>
      <w:docPartBody>
        <w:p w:rsidR="00CE6F3A" w:rsidRDefault="00CE57FF" w:rsidP="00CE57FF">
          <w:pPr>
            <w:pStyle w:val="165A35B24FC94D1D8E9B8F69424F72F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78733F116144D9ADE133E7418D8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006A9F-A532-4A82-BF8B-AB5FF21CC26E}"/>
      </w:docPartPr>
      <w:docPartBody>
        <w:p w:rsidR="00CE6F3A" w:rsidRDefault="00CE57FF" w:rsidP="00CE57FF">
          <w:pPr>
            <w:pStyle w:val="5078733F116144D9ADE133E7418D83E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30FA95C40D4208A6D09B924E124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93762-4194-4F69-BC1C-EAE23C5B2EDD}"/>
      </w:docPartPr>
      <w:docPartBody>
        <w:p w:rsidR="00CE6F3A" w:rsidRDefault="00CE57FF" w:rsidP="00CE57FF">
          <w:pPr>
            <w:pStyle w:val="CA30FA95C40D4208A6D09B924E124EA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7012E359BD46338CE9E1DCA010A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F0E860-E9F2-4DFC-B319-9412A9F43E41}"/>
      </w:docPartPr>
      <w:docPartBody>
        <w:p w:rsidR="00CE6F3A" w:rsidRDefault="00CE57FF" w:rsidP="00CE57FF">
          <w:pPr>
            <w:pStyle w:val="E77012E359BD46338CE9E1DCA010ADE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3A6BF082EA402EBCE9BAE48EA37E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D9173-FFB3-4F9F-BF7C-54745CBA247E}"/>
      </w:docPartPr>
      <w:docPartBody>
        <w:p w:rsidR="00CE6F3A" w:rsidRDefault="00CE57FF" w:rsidP="00CE57FF">
          <w:pPr>
            <w:pStyle w:val="373A6BF082EA402EBCE9BAE48EA37EE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1B15A2AA3F45DDA959702BB63C8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F5CEA-7BFB-44A1-B145-4C0D0744C202}"/>
      </w:docPartPr>
      <w:docPartBody>
        <w:p w:rsidR="00CE6F3A" w:rsidRDefault="00CE57FF" w:rsidP="00CE57FF">
          <w:pPr>
            <w:pStyle w:val="051B15A2AA3F45DDA959702BB63C853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04BA915E4BE47559A6E0F18CAF14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BF42F-1C65-44B5-A2E7-F8A54EDA7C2C}"/>
      </w:docPartPr>
      <w:docPartBody>
        <w:p w:rsidR="00CE6F3A" w:rsidRDefault="00CE57FF" w:rsidP="00CE57FF">
          <w:pPr>
            <w:pStyle w:val="404BA915E4BE47559A6E0F18CAF1487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8CC442F00D41B79EDCD8A0F7F5C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EF1B9-DD93-45E6-9278-7DC5755977D8}"/>
      </w:docPartPr>
      <w:docPartBody>
        <w:p w:rsidR="00CE6F3A" w:rsidRDefault="00CE57FF" w:rsidP="00CE57FF">
          <w:pPr>
            <w:pStyle w:val="AC8CC442F00D41B79EDCD8A0F7F5C6E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B2A4B242EDB4335AFDA23E34189A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94967-0F22-4FE2-AE5B-A885B0319CBD}"/>
      </w:docPartPr>
      <w:docPartBody>
        <w:p w:rsidR="00CE6F3A" w:rsidRDefault="00CE57FF" w:rsidP="00CE57FF">
          <w:pPr>
            <w:pStyle w:val="6B2A4B242EDB4335AFDA23E34189A32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38412F66C84EE887FA204A654C1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A1BBA-4E9D-41F4-B17B-54C169ECB2F3}"/>
      </w:docPartPr>
      <w:docPartBody>
        <w:p w:rsidR="00CE6F3A" w:rsidRDefault="00CE57FF" w:rsidP="00CE57FF">
          <w:pPr>
            <w:pStyle w:val="B138412F66C84EE887FA204A654C1A3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883AABBA9A49D79C992505DDA49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5F4945-0E19-4953-86A6-0E8FE9A443F9}"/>
      </w:docPartPr>
      <w:docPartBody>
        <w:p w:rsidR="00CE6F3A" w:rsidRDefault="00CE57FF" w:rsidP="00CE57FF">
          <w:pPr>
            <w:pStyle w:val="28883AABBA9A49D79C992505DDA49F8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A3C5010AB7452B86A63A2B50E1B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8EAF0-8219-48EA-93E3-E4565C6C2EF7}"/>
      </w:docPartPr>
      <w:docPartBody>
        <w:p w:rsidR="00CE6F3A" w:rsidRDefault="00CE57FF" w:rsidP="00CE57FF">
          <w:pPr>
            <w:pStyle w:val="74A3C5010AB7452B86A63A2B50E1B5E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D97AFBB4A1457B8A02F5700163F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58AA63-145C-4EA6-B952-85C2BBE0FB9B}"/>
      </w:docPartPr>
      <w:docPartBody>
        <w:p w:rsidR="00CE6F3A" w:rsidRDefault="00CE57FF" w:rsidP="00CE57FF">
          <w:pPr>
            <w:pStyle w:val="FBD97AFBB4A1457B8A02F5700163FCB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3FB74C58C04E95BCECBF11BEA000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60FE85-CCFB-434C-9BDF-674607234D84}"/>
      </w:docPartPr>
      <w:docPartBody>
        <w:p w:rsidR="00CE6F3A" w:rsidRDefault="00CE57FF" w:rsidP="00CE57FF">
          <w:pPr>
            <w:pStyle w:val="193FB74C58C04E95BCECBF11BEA000B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E8AD60EEA9E46B0BA250E766F6CF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1DBA6-A8D2-48E0-B090-B34173978BDB}"/>
      </w:docPartPr>
      <w:docPartBody>
        <w:p w:rsidR="00CE6F3A" w:rsidRDefault="00CE57FF" w:rsidP="00CE57FF">
          <w:pPr>
            <w:pStyle w:val="7E8AD60EEA9E46B0BA250E766F6CFBA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A6C4058D240AAA4F2DE97D2BF61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B1FC88-A879-4B1C-9A1E-076F7D3276C9}"/>
      </w:docPartPr>
      <w:docPartBody>
        <w:p w:rsidR="00CE6F3A" w:rsidRDefault="00CE57FF" w:rsidP="00CE57FF">
          <w:pPr>
            <w:pStyle w:val="632A6C4058D240AAA4F2DE97D2BF614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FD2670F63A144D9B9A74C7C2FBA79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CB3BBE-98D9-41A2-AB86-F241459492EC}"/>
      </w:docPartPr>
      <w:docPartBody>
        <w:p w:rsidR="00CE6F3A" w:rsidRDefault="00CE57FF" w:rsidP="00CE57FF">
          <w:pPr>
            <w:pStyle w:val="EFD2670F63A144D9B9A74C7C2FBA797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1301BFAB444C4095FD713ADD16F3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90463C-9267-4673-B472-2A543F00AB26}"/>
      </w:docPartPr>
      <w:docPartBody>
        <w:p w:rsidR="00CE6F3A" w:rsidRDefault="00CE57FF" w:rsidP="00CE57FF">
          <w:pPr>
            <w:pStyle w:val="B61301BFAB444C4095FD713ADD16F3C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47BFD826F54617B2ED763C49475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8B2E8-EDA7-4736-87A9-C8242BCDE1A9}"/>
      </w:docPartPr>
      <w:docPartBody>
        <w:p w:rsidR="00991D80" w:rsidRDefault="00991D80" w:rsidP="00991D80">
          <w:pPr>
            <w:pStyle w:val="0347BFD826F54617B2ED763C49475AC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AA72AEF41D4FD78D9868BB984F9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755257-3911-46CB-B128-A008A85944A4}"/>
      </w:docPartPr>
      <w:docPartBody>
        <w:p w:rsidR="00DE2C67" w:rsidRDefault="00421D71" w:rsidP="00421D71">
          <w:pPr>
            <w:pStyle w:val="DDAA72AEF41D4FD78D9868BB984F9951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AE0E59258FF4E31A395AC398512C1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7F1E0-74E6-46A0-88B8-9E2DEE0F4887}"/>
      </w:docPartPr>
      <w:docPartBody>
        <w:p w:rsidR="00DE2C67" w:rsidRDefault="00421D71" w:rsidP="00421D71">
          <w:pPr>
            <w:pStyle w:val="AAE0E59258FF4E31A395AC398512C1E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9F1C7BBA2D4C56A9438C40A38536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D607E-180F-447E-A6D3-BEC5FD65418C}"/>
      </w:docPartPr>
      <w:docPartBody>
        <w:p w:rsidR="00DE2C67" w:rsidRDefault="00421D71" w:rsidP="00421D71">
          <w:pPr>
            <w:pStyle w:val="379F1C7BBA2D4C56A9438C40A385367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2B4E8A6B1F4415B1C1342F92AFF2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5DDE5-DDD8-4401-855B-2D67EB88F0DB}"/>
      </w:docPartPr>
      <w:docPartBody>
        <w:p w:rsidR="00DE2C67" w:rsidRDefault="00421D71" w:rsidP="00421D71">
          <w:pPr>
            <w:pStyle w:val="352B4E8A6B1F4415B1C1342F92AFF238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E9C6B4910344D03B99A8C0F03A67D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89C366-9E33-41B4-80B9-5C019BFC6187}"/>
      </w:docPartPr>
      <w:docPartBody>
        <w:p w:rsidR="00DE2C67" w:rsidRDefault="00421D71" w:rsidP="00421D71">
          <w:pPr>
            <w:pStyle w:val="1E9C6B4910344D03B99A8C0F03A67D7E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74DB17219C4F508D5F777A54B1A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872D7-AAAE-416F-83DD-F1F06BF5FF9D}"/>
      </w:docPartPr>
      <w:docPartBody>
        <w:p w:rsidR="00DE2C67" w:rsidRDefault="00421D71" w:rsidP="00421D71">
          <w:pPr>
            <w:pStyle w:val="7F74DB17219C4F508D5F777A54B1A9A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8259333C9D410F8DDEA91306FCF0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7208AB-58F9-429A-BBE4-AF6B6095D03F}"/>
      </w:docPartPr>
      <w:docPartBody>
        <w:p w:rsidR="00DE2C67" w:rsidRDefault="00421D71" w:rsidP="00421D71">
          <w:pPr>
            <w:pStyle w:val="038259333C9D410F8DDEA91306FCF0A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79CE680E3F4EAEB905F8789FA463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2AEE0-334D-4E8C-A6D9-13DFCB8E834B}"/>
      </w:docPartPr>
      <w:docPartBody>
        <w:p w:rsidR="00DE2C67" w:rsidRDefault="00421D71" w:rsidP="00421D71">
          <w:pPr>
            <w:pStyle w:val="3F79CE680E3F4EAEB905F8789FA463D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72525E463C4879B672A99E81CD8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55551-5307-4E54-80F8-DD1879F4DD3D}"/>
      </w:docPartPr>
      <w:docPartBody>
        <w:p w:rsidR="00DE2C67" w:rsidRDefault="00421D71" w:rsidP="00421D71">
          <w:pPr>
            <w:pStyle w:val="8F72525E463C4879B672A99E81CD8EB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FA19D9ACC4BFA91282E872D554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FA7E78-4B58-4540-94CC-2DE569AD24FF}"/>
      </w:docPartPr>
      <w:docPartBody>
        <w:p w:rsidR="00DE2C67" w:rsidRDefault="00421D71" w:rsidP="00421D71">
          <w:pPr>
            <w:pStyle w:val="E78FA19D9ACC4BFA91282E872D554988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5AA2CE3DEC448CFB363AE35B16CCD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F39DB-F8EC-4956-A795-E3DE073D559D}"/>
      </w:docPartPr>
      <w:docPartBody>
        <w:p w:rsidR="00DE2C67" w:rsidRDefault="00421D71" w:rsidP="00421D71">
          <w:pPr>
            <w:pStyle w:val="95AA2CE3DEC448CFB363AE35B16CCD75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6134F9408248BABF41AF25E93640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C9A3A-E53F-4C67-B368-7DE217BE605A}"/>
      </w:docPartPr>
      <w:docPartBody>
        <w:p w:rsidR="00DE2C67" w:rsidRDefault="00421D71" w:rsidP="00421D71">
          <w:pPr>
            <w:pStyle w:val="A46134F9408248BABF41AF25E93640D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483083DBA2D4D5FA1E2E4610E630E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CEED8-08F5-4D36-BE8C-029549575841}"/>
      </w:docPartPr>
      <w:docPartBody>
        <w:p w:rsidR="00DE2C67" w:rsidRDefault="00421D71" w:rsidP="00421D71">
          <w:pPr>
            <w:pStyle w:val="6483083DBA2D4D5FA1E2E4610E630E7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290DF21D2640C8B50C1E23B364F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1240CC-0DCD-4C5F-93A1-6078D1F29D9C}"/>
      </w:docPartPr>
      <w:docPartBody>
        <w:p w:rsidR="00DE2C67" w:rsidRDefault="00421D71" w:rsidP="00421D71">
          <w:pPr>
            <w:pStyle w:val="76290DF21D2640C8B50C1E23B364FCE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DDE197A6DD481A9D79672B1DD08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7BC69B-BEC2-4DC4-B5A6-38F02EDB8465}"/>
      </w:docPartPr>
      <w:docPartBody>
        <w:p w:rsidR="00DE2C67" w:rsidRDefault="00421D71" w:rsidP="00421D71">
          <w:pPr>
            <w:pStyle w:val="B7DDE197A6DD481A9D79672B1DD0885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F9B91B394B4ECF9E489357000C03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74407D-678A-4CFA-9901-B1EE20223EA3}"/>
      </w:docPartPr>
      <w:docPartBody>
        <w:p w:rsidR="00DE2C67" w:rsidRDefault="00421D71" w:rsidP="00421D71">
          <w:pPr>
            <w:pStyle w:val="BDF9B91B394B4ECF9E489357000C03F5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99E678AE4D6463792F9A8D27A0CE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03E32-5399-48DD-BE36-179A39047919}"/>
      </w:docPartPr>
      <w:docPartBody>
        <w:p w:rsidR="00DE2C67" w:rsidRDefault="00421D71" w:rsidP="00421D71">
          <w:pPr>
            <w:pStyle w:val="399E678AE4D6463792F9A8D27A0CEEE9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A84AB81A1E48F4AE54A4F9715344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C24795-D93D-4A4C-BAF5-88952B391218}"/>
      </w:docPartPr>
      <w:docPartBody>
        <w:p w:rsidR="00DE2C67" w:rsidRDefault="00421D71" w:rsidP="00421D71">
          <w:pPr>
            <w:pStyle w:val="E9A84AB81A1E48F4AE54A4F97153444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9C7BBB54F945A09CA663EEFA8658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A51119-4968-47CE-B30B-84B59FCD8470}"/>
      </w:docPartPr>
      <w:docPartBody>
        <w:p w:rsidR="00DE2C67" w:rsidRDefault="00421D71" w:rsidP="00421D71">
          <w:pPr>
            <w:pStyle w:val="509C7BBB54F945A09CA663EEFA86587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98D717DDA8487788C98C6E649DF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9F24F-3CA4-4D99-BA36-19C816230208}"/>
      </w:docPartPr>
      <w:docPartBody>
        <w:p w:rsidR="00DE2C67" w:rsidRDefault="00421D71" w:rsidP="00421D71">
          <w:pPr>
            <w:pStyle w:val="9098D717DDA8487788C98C6E649DF40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7D0AEFB40C430CBAF035C2099E6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C70230-495A-43A3-BFFD-5E465FA60A66}"/>
      </w:docPartPr>
      <w:docPartBody>
        <w:p w:rsidR="00DE2C67" w:rsidRDefault="00421D71" w:rsidP="00421D71">
          <w:pPr>
            <w:pStyle w:val="D57D0AEFB40C430CBAF035C2099E6A0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61E1CE2A5B4E468C119297485CFB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A0B0F2-F0FC-4A99-9C39-DED4C393C989}"/>
      </w:docPartPr>
      <w:docPartBody>
        <w:p w:rsidR="00DE2C67" w:rsidRDefault="00421D71" w:rsidP="00421D71">
          <w:pPr>
            <w:pStyle w:val="6061E1CE2A5B4E468C119297485CFBE5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10F81CF8B747F4B92260BFE49F9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C90A55-C15D-4684-BD06-D07910132D7B}"/>
      </w:docPartPr>
      <w:docPartBody>
        <w:p w:rsidR="00DE2C67" w:rsidRDefault="00421D71" w:rsidP="00421D71">
          <w:pPr>
            <w:pStyle w:val="1D10F81CF8B747F4B92260BFE49F93B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3899FA19C9F498584DF1E355FD7C7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A61A51-F96D-41D9-8DD0-A1CD548A2DFF}"/>
      </w:docPartPr>
      <w:docPartBody>
        <w:p w:rsidR="00DE2C67" w:rsidRDefault="00421D71" w:rsidP="00421D71">
          <w:pPr>
            <w:pStyle w:val="53899FA19C9F498584DF1E355FD7C7B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7CE8C0113149F4922BC189EBB74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F3F363-1E43-44C4-9B13-98D2E61C876E}"/>
      </w:docPartPr>
      <w:docPartBody>
        <w:p w:rsidR="00DE2C67" w:rsidRDefault="00421D71" w:rsidP="00421D71">
          <w:pPr>
            <w:pStyle w:val="357CE8C0113149F4922BC189EBB743E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1267583BB54E00946D716B00C8C9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613822-C020-43D1-B8C4-E0C4A547CD6C}"/>
      </w:docPartPr>
      <w:docPartBody>
        <w:p w:rsidR="00DE2C67" w:rsidRDefault="00421D71" w:rsidP="00421D71">
          <w:pPr>
            <w:pStyle w:val="661267583BB54E00946D716B00C8C94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FBD0CB2D18A4181934EAE7F8F7F91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2C373-00D9-4661-8DCE-1BF6978A19E5}"/>
      </w:docPartPr>
      <w:docPartBody>
        <w:p w:rsidR="00DE2C67" w:rsidRDefault="00421D71" w:rsidP="00421D71">
          <w:pPr>
            <w:pStyle w:val="4FBD0CB2D18A4181934EAE7F8F7F919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66AA99E22374BD6BE414510C8509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F0CA89-0262-4776-9C19-0268A0B9A459}"/>
      </w:docPartPr>
      <w:docPartBody>
        <w:p w:rsidR="00DE2C67" w:rsidRDefault="00421D71" w:rsidP="00421D71">
          <w:pPr>
            <w:pStyle w:val="166AA99E22374BD6BE414510C8509AB0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F9C2FF6D4654FA38E63D37258B62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B57E3B-A26C-4B35-AC8F-55A2C713B099}"/>
      </w:docPartPr>
      <w:docPartBody>
        <w:p w:rsidR="00DE2C67" w:rsidRDefault="00421D71" w:rsidP="00421D71">
          <w:pPr>
            <w:pStyle w:val="FF9C2FF6D4654FA38E63D37258B62FA3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4D9C363158149D3849E94B9B30C0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0197E-CA42-40CE-8D89-56D66E04581A}"/>
      </w:docPartPr>
      <w:docPartBody>
        <w:p w:rsidR="00DE2C67" w:rsidRDefault="00421D71" w:rsidP="00421D71">
          <w:pPr>
            <w:pStyle w:val="64D9C363158149D3849E94B9B30C083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6A0F5E807164C0C83441B05E02F00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A88C-A66E-4C8B-A0B9-7F9A4CC2867A}"/>
      </w:docPartPr>
      <w:docPartBody>
        <w:p w:rsidR="00DE2C67" w:rsidRDefault="00421D71" w:rsidP="00421D71">
          <w:pPr>
            <w:pStyle w:val="A6A0F5E807164C0C83441B05E02F006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14DF11469F446B9819CBC7D4A7C9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7C954-33A5-4219-BF93-72D13A3D49D7}"/>
      </w:docPartPr>
      <w:docPartBody>
        <w:p w:rsidR="00DE2C67" w:rsidRDefault="00421D71" w:rsidP="00421D71">
          <w:pPr>
            <w:pStyle w:val="6614DF11469F446B9819CBC7D4A7C91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E73D3341AF45CD9B255CC2966FBF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1A9B27-A11A-4B22-82B6-1ADAEFAFB5B6}"/>
      </w:docPartPr>
      <w:docPartBody>
        <w:p w:rsidR="00DE2C67" w:rsidRDefault="00421D71" w:rsidP="00421D71">
          <w:pPr>
            <w:pStyle w:val="6EE73D3341AF45CD9B255CC2966FBFD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2B38E52E7F436BB556F72DE09264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B97D5-F69D-4E0D-AED5-C70B375BEAB1}"/>
      </w:docPartPr>
      <w:docPartBody>
        <w:p w:rsidR="00DE2C67" w:rsidRDefault="00421D71" w:rsidP="00421D71">
          <w:pPr>
            <w:pStyle w:val="DB2B38E52E7F436BB556F72DE09264E2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60167F5088E4E39974208F4D90FD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341E31-45CB-4D1D-AABA-8753A1BBC4CE}"/>
      </w:docPartPr>
      <w:docPartBody>
        <w:p w:rsidR="00DE2C67" w:rsidRDefault="00421D71" w:rsidP="00421D71">
          <w:pPr>
            <w:pStyle w:val="160167F5088E4E39974208F4D90FDEC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FA44654EC1246DD92A9D5F724716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D7D51-7829-4A7F-A4B5-C4B7D8C6D39A}"/>
      </w:docPartPr>
      <w:docPartBody>
        <w:p w:rsidR="00DE2C67" w:rsidRDefault="00421D71" w:rsidP="00421D71">
          <w:pPr>
            <w:pStyle w:val="FFA44654EC1246DD92A9D5F724716EB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45DF275B893400CA7F6EAFB7C6A7B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81F7BA-2317-46C8-B0A9-C6EAE8D75F51}"/>
      </w:docPartPr>
      <w:docPartBody>
        <w:p w:rsidR="00DE2C67" w:rsidRDefault="00421D71" w:rsidP="00421D71">
          <w:pPr>
            <w:pStyle w:val="945DF275B893400CA7F6EAFB7C6A7BA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9D97D1AEB594D51B175EF2BA29072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4C05BB-880C-425A-A26F-FFE104AC2FCC}"/>
      </w:docPartPr>
      <w:docPartBody>
        <w:p w:rsidR="00DE2C67" w:rsidRDefault="00421D71" w:rsidP="00421D71">
          <w:pPr>
            <w:pStyle w:val="09D97D1AEB594D51B175EF2BA29072A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85E7C9F98B4ABD9B1904CFF567B8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BF985F-7EE5-4971-AD8B-860B3F0B52F7}"/>
      </w:docPartPr>
      <w:docPartBody>
        <w:p w:rsidR="00DE2C67" w:rsidRDefault="00421D71" w:rsidP="00421D71">
          <w:pPr>
            <w:pStyle w:val="6F85E7C9F98B4ABD9B1904CFF567B88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B0B89E0D5114EBD94BC554549DC10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AF457-C7DB-4D01-BB56-132E3D869220}"/>
      </w:docPartPr>
      <w:docPartBody>
        <w:p w:rsidR="00DE2C67" w:rsidRDefault="00421D71" w:rsidP="00421D71">
          <w:pPr>
            <w:pStyle w:val="EB0B89E0D5114EBD94BC554549DC1039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8A33CD48A48444C99C01F7075223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970636-5E1A-4768-85B4-437370F27584}"/>
      </w:docPartPr>
      <w:docPartBody>
        <w:p w:rsidR="00DE2C67" w:rsidRDefault="00421D71" w:rsidP="00421D71">
          <w:pPr>
            <w:pStyle w:val="98A33CD48A48444C99C01F70752235ED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087FCD1DF24F3883F66BFC3AA23A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8AA48-5774-45D9-8F9C-EEC9797A72AF}"/>
      </w:docPartPr>
      <w:docPartBody>
        <w:p w:rsidR="00DE2C67" w:rsidRDefault="00421D71" w:rsidP="00421D71">
          <w:pPr>
            <w:pStyle w:val="23087FCD1DF24F3883F66BFC3AA23A6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2C50B1281D94F68833321947264D3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1023D2-D4F9-42E7-B348-BB56F8DA9811}"/>
      </w:docPartPr>
      <w:docPartBody>
        <w:p w:rsidR="00DE2C67" w:rsidRDefault="00421D71" w:rsidP="00421D71">
          <w:pPr>
            <w:pStyle w:val="32C50B1281D94F68833321947264D39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EC63D2493F40E5A877C817EED315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0CF81-D831-415D-AB9B-D245B24E9892}"/>
      </w:docPartPr>
      <w:docPartBody>
        <w:p w:rsidR="00DE2C67" w:rsidRDefault="00421D71" w:rsidP="00421D71">
          <w:pPr>
            <w:pStyle w:val="04EC63D2493F40E5A877C817EED3154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6EAE95B36E479980270F9104B1F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2EB99-28F9-4037-85EF-70CC735762AD}"/>
      </w:docPartPr>
      <w:docPartBody>
        <w:p w:rsidR="00DE2C67" w:rsidRDefault="00421D71" w:rsidP="00421D71">
          <w:pPr>
            <w:pStyle w:val="CE6EAE95B36E479980270F9104B1F61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78BD087E594A78BB4C4188F7F6D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BDCC-1AA7-4130-BDF7-0AA4A5A85437}"/>
      </w:docPartPr>
      <w:docPartBody>
        <w:p w:rsidR="00DE2C67" w:rsidRDefault="00421D71" w:rsidP="00421D71">
          <w:pPr>
            <w:pStyle w:val="A178BD087E594A78BB4C4188F7F6D2F1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7AB892AC4794CA1A2A592DBB71215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DA26C-C1FA-4AA1-807D-7D244DD1A487}"/>
      </w:docPartPr>
      <w:docPartBody>
        <w:p w:rsidR="00DE2C67" w:rsidRDefault="00421D71" w:rsidP="00421D71">
          <w:pPr>
            <w:pStyle w:val="87AB892AC4794CA1A2A592DBB712153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7A19556EBB42A9B6ECFE1A51451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2C1203-C7F0-4247-A243-3DA1A5587009}"/>
      </w:docPartPr>
      <w:docPartBody>
        <w:p w:rsidR="00DE2C67" w:rsidRDefault="00421D71" w:rsidP="00421D71">
          <w:pPr>
            <w:pStyle w:val="2F7A19556EBB42A9B6ECFE1A5145112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9E5F180AE24019B03EFCDCB1BE4B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BED39C-730D-426B-9C99-813551EDB4F1}"/>
      </w:docPartPr>
      <w:docPartBody>
        <w:p w:rsidR="00DE2C67" w:rsidRDefault="00421D71" w:rsidP="00421D71">
          <w:pPr>
            <w:pStyle w:val="039E5F180AE24019B03EFCDCB1BE4BA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AB725804C174CABBD283E455BA02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8877E7-626F-4BC0-8B85-BFDBACBDFECC}"/>
      </w:docPartPr>
      <w:docPartBody>
        <w:p w:rsidR="00DE2C67" w:rsidRDefault="00421D71" w:rsidP="00421D71">
          <w:pPr>
            <w:pStyle w:val="0AB725804C174CABBD283E455BA0293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FBF13074CC4290BF31C6246DFF1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3C626-15DC-4934-B891-43C89DAAF90E}"/>
      </w:docPartPr>
      <w:docPartBody>
        <w:p w:rsidR="00DE2C67" w:rsidRDefault="00421D71" w:rsidP="00421D71">
          <w:pPr>
            <w:pStyle w:val="08FBF13074CC4290BF31C6246DFF1B1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47B2A451B74FB4964D6B343D9EDE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E3406-F50D-4DFF-AB96-EB2EFE899D25}"/>
      </w:docPartPr>
      <w:docPartBody>
        <w:p w:rsidR="00DE2C67" w:rsidRDefault="00421D71" w:rsidP="00421D71">
          <w:pPr>
            <w:pStyle w:val="4247B2A451B74FB4964D6B343D9EDE19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3C8549A1F9A47F192A2CC5A3F836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B0176A-972F-41F8-BC52-D32C94A0E64C}"/>
      </w:docPartPr>
      <w:docPartBody>
        <w:p w:rsidR="00DE2C67" w:rsidRDefault="00421D71" w:rsidP="00421D71">
          <w:pPr>
            <w:pStyle w:val="53C8549A1F9A47F192A2CC5A3F836808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F57F49B2314E918B84849D99786D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9DF3B-2D7D-48B6-8812-0634A0005214}"/>
      </w:docPartPr>
      <w:docPartBody>
        <w:p w:rsidR="00DE2C67" w:rsidRDefault="00421D71" w:rsidP="00421D71">
          <w:pPr>
            <w:pStyle w:val="C3F57F49B2314E918B84849D99786DE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0F5C4882034A3291C8F6804A8099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CFC72A-7AD8-4883-88A2-1709939B6BB7}"/>
      </w:docPartPr>
      <w:docPartBody>
        <w:p w:rsidR="00DE2C67" w:rsidRDefault="00421D71" w:rsidP="00421D71">
          <w:pPr>
            <w:pStyle w:val="BD0F5C4882034A3291C8F6804A80992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B5D1EA5D454D4C882DE2DC149E08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74C59-681A-4A9F-8AA3-90AA91AFC088}"/>
      </w:docPartPr>
      <w:docPartBody>
        <w:p w:rsidR="00DE2C67" w:rsidRDefault="00421D71" w:rsidP="00421D71">
          <w:pPr>
            <w:pStyle w:val="76B5D1EA5D454D4C882DE2DC149E083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50A6CBB6404D6D88B9AC3AE8969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AA23C-9484-4E03-A45F-E07CE3486F6B}"/>
      </w:docPartPr>
      <w:docPartBody>
        <w:p w:rsidR="00DE2C67" w:rsidRDefault="00421D71" w:rsidP="00421D71">
          <w:pPr>
            <w:pStyle w:val="0750A6CBB6404D6D88B9AC3AE8969EC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710FA8537F146DE87993854A7499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8A47A-7896-44C8-A7E9-F1C3952BCC04}"/>
      </w:docPartPr>
      <w:docPartBody>
        <w:p w:rsidR="00DE2C67" w:rsidRDefault="00421D71" w:rsidP="00421D71">
          <w:pPr>
            <w:pStyle w:val="2710FA8537F146DE87993854A749918C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C4CBB356AEA4571B71C24D92E981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DE226D-CED1-4A45-A5EF-6A81F090FEAF}"/>
      </w:docPartPr>
      <w:docPartBody>
        <w:p w:rsidR="00DE2C67" w:rsidRDefault="00421D71" w:rsidP="00421D71">
          <w:pPr>
            <w:pStyle w:val="4C4CBB356AEA4571B71C24D92E98154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305FB77BF94BBBA4C2C2EDEB6794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E94B43-295B-414F-A838-5B6BA0B5F4D0}"/>
      </w:docPartPr>
      <w:docPartBody>
        <w:p w:rsidR="00DE2C67" w:rsidRDefault="00421D71" w:rsidP="00421D71">
          <w:pPr>
            <w:pStyle w:val="2E305FB77BF94BBBA4C2C2EDEB6794A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9D935F3C5654A55A5830E30285BE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DFE1A-B673-42B3-8462-31AC76CB1D5F}"/>
      </w:docPartPr>
      <w:docPartBody>
        <w:p w:rsidR="00DE2C67" w:rsidRDefault="00421D71" w:rsidP="00421D71">
          <w:pPr>
            <w:pStyle w:val="49D935F3C5654A55A5830E30285BEB4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145C96A0684333A85E865EE28D3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635A56-D5F8-4765-B0B7-2878747093C8}"/>
      </w:docPartPr>
      <w:docPartBody>
        <w:p w:rsidR="00DE2C67" w:rsidRDefault="00421D71" w:rsidP="00421D71">
          <w:pPr>
            <w:pStyle w:val="CA145C96A0684333A85E865EE28D361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835DA4946A4371A142AEB9F1E3D9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A78E4C-9F7B-482D-B5A9-7958BA813A91}"/>
      </w:docPartPr>
      <w:docPartBody>
        <w:p w:rsidR="00DE2C67" w:rsidRDefault="00421D71" w:rsidP="00421D71">
          <w:pPr>
            <w:pStyle w:val="4A835DA4946A4371A142AEB9F1E3D91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912D015CCD4A158399E03F30D86B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FB9F8-F76A-46F0-BE09-0BA63CA13CE8}"/>
      </w:docPartPr>
      <w:docPartBody>
        <w:p w:rsidR="00DE2C67" w:rsidRDefault="00421D71" w:rsidP="00421D71">
          <w:pPr>
            <w:pStyle w:val="6D912D015CCD4A158399E03F30D86BAF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3082E8F1D8A4C53892F7FFE713A7B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ECF9D-1A40-4EC7-88C9-4E49771B6558}"/>
      </w:docPartPr>
      <w:docPartBody>
        <w:p w:rsidR="00DE2C67" w:rsidRDefault="00421D71" w:rsidP="00421D71">
          <w:pPr>
            <w:pStyle w:val="83082E8F1D8A4C53892F7FFE713A7B29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40C2DDE48949618065E9AA4E8F9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9677D-E425-43F8-ACA4-2A85729C201C}"/>
      </w:docPartPr>
      <w:docPartBody>
        <w:p w:rsidR="00DE2C67" w:rsidRDefault="00421D71" w:rsidP="00421D71">
          <w:pPr>
            <w:pStyle w:val="7340C2DDE48949618065E9AA4E8F9A4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D4FF8281AA4D48A8EA149F70A8B6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4E8B4-F0FE-48C7-8868-D60E6512BF2D}"/>
      </w:docPartPr>
      <w:docPartBody>
        <w:p w:rsidR="00DE2C67" w:rsidRDefault="00421D71" w:rsidP="00421D71">
          <w:pPr>
            <w:pStyle w:val="A2D4FF8281AA4D48A8EA149F70A8B64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147346C27C4AC7AD2282B431ABE6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550D8B-EA86-4B31-8C9F-CF1ADBC5A8A5}"/>
      </w:docPartPr>
      <w:docPartBody>
        <w:p w:rsidR="00DE2C67" w:rsidRDefault="00421D71" w:rsidP="00421D71">
          <w:pPr>
            <w:pStyle w:val="BC147346C27C4AC7AD2282B431ABE69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2CBA34FA5A4BE78A67E4F42462D3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661849-59C2-4643-A695-1034D9FF39B2}"/>
      </w:docPartPr>
      <w:docPartBody>
        <w:p w:rsidR="00DE2C67" w:rsidRDefault="00421D71" w:rsidP="00421D71">
          <w:pPr>
            <w:pStyle w:val="472CBA34FA5A4BE78A67E4F42462D36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623E43C9C746A2B74E30C51E92F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5469F-F808-4FC6-B0E5-509065DB69A4}"/>
      </w:docPartPr>
      <w:docPartBody>
        <w:p w:rsidR="00DE2C67" w:rsidRDefault="00421D71" w:rsidP="00421D71">
          <w:pPr>
            <w:pStyle w:val="BD623E43C9C746A2B74E30C51E92F6B7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39D3BDE72214C299B1F129C783923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CB9084-4790-4ED6-A2AB-C051B3619E5D}"/>
      </w:docPartPr>
      <w:docPartBody>
        <w:p w:rsidR="00DE2C67" w:rsidRDefault="00421D71" w:rsidP="00421D71">
          <w:pPr>
            <w:pStyle w:val="139D3BDE72214C299B1F129C783923F5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78B2106A9F455EA35EEEA171FDE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9EF468-CDA8-49E2-8D13-507519C548B4}"/>
      </w:docPartPr>
      <w:docPartBody>
        <w:p w:rsidR="00DE2C67" w:rsidRDefault="00421D71" w:rsidP="00421D71">
          <w:pPr>
            <w:pStyle w:val="C278B2106A9F455EA35EEEA171FDEFD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8576986B7D4516A63F7D1B17F0D5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E3F814-BA0B-4F3D-B1E7-A28CE93A28D5}"/>
      </w:docPartPr>
      <w:docPartBody>
        <w:p w:rsidR="00DE2C67" w:rsidRDefault="00421D71" w:rsidP="00421D71">
          <w:pPr>
            <w:pStyle w:val="E18576986B7D4516A63F7D1B17F0D5B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88D4E798364917B9D99B7A967648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4FA88A-4031-48AC-AFF9-B395867A24FD}"/>
      </w:docPartPr>
      <w:docPartBody>
        <w:p w:rsidR="00DE2C67" w:rsidRDefault="00421D71" w:rsidP="00421D71">
          <w:pPr>
            <w:pStyle w:val="A388D4E798364917B9D99B7A9676485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F629E33CF244CF2BBC9C597FC07C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1D1A6E-40CE-4CB9-910D-ED45071825A5}"/>
      </w:docPartPr>
      <w:docPartBody>
        <w:p w:rsidR="00DE2C67" w:rsidRDefault="00421D71" w:rsidP="00421D71">
          <w:pPr>
            <w:pStyle w:val="CF629E33CF244CF2BBC9C597FC07CFF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69B840D4CDC488F8DA94F299E356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4BD349-FBE6-45BC-97A4-710F2264178D}"/>
      </w:docPartPr>
      <w:docPartBody>
        <w:p w:rsidR="00DE2C67" w:rsidRDefault="00421D71" w:rsidP="00421D71">
          <w:pPr>
            <w:pStyle w:val="869B840D4CDC488F8DA94F299E356652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03BB7B2108642588FDBD662C0C9D9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E26876-9A0D-402A-A2F0-E929D58CB47D}"/>
      </w:docPartPr>
      <w:docPartBody>
        <w:p w:rsidR="00DE2C67" w:rsidRDefault="00421D71" w:rsidP="00421D71">
          <w:pPr>
            <w:pStyle w:val="003BB7B2108642588FDBD662C0C9D949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B80540AD8A4978A7BF2D874B7C9C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6D189-A4F5-49FD-87E4-16F6217A82DA}"/>
      </w:docPartPr>
      <w:docPartBody>
        <w:p w:rsidR="00DE2C67" w:rsidRDefault="00421D71" w:rsidP="00421D71">
          <w:pPr>
            <w:pStyle w:val="3CB80540AD8A4978A7BF2D874B7C9CC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51CCFBA6BEC464281ED697C33037B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F6E0F3-934C-48A9-A1F5-43A8AFA696C6}"/>
      </w:docPartPr>
      <w:docPartBody>
        <w:p w:rsidR="00DE2C67" w:rsidRDefault="00421D71" w:rsidP="00421D71">
          <w:pPr>
            <w:pStyle w:val="A51CCFBA6BEC464281ED697C33037B0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3305939C01C4F6DAD6B982CACF090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6F286-4FEE-488B-93FC-5C3DB8CFECBC}"/>
      </w:docPartPr>
      <w:docPartBody>
        <w:p w:rsidR="00DE2C67" w:rsidRDefault="00421D71" w:rsidP="00421D71">
          <w:pPr>
            <w:pStyle w:val="53305939C01C4F6DAD6B982CACF0906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6A8654D69B407D8A062FAAA7B731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B30EA3-6F89-48CD-A0C5-633BF5CF3CBC}"/>
      </w:docPartPr>
      <w:docPartBody>
        <w:p w:rsidR="00DE2C67" w:rsidRDefault="00421D71" w:rsidP="00421D71">
          <w:pPr>
            <w:pStyle w:val="966A8654D69B407D8A062FAAA7B7319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24D634343747D0A905B2E8054ACF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DD6EFD-CE38-4E8C-98F0-20917A3C7E6E}"/>
      </w:docPartPr>
      <w:docPartBody>
        <w:p w:rsidR="00DE2C67" w:rsidRDefault="00421D71" w:rsidP="00421D71">
          <w:pPr>
            <w:pStyle w:val="E324D634343747D0A905B2E8054ACF1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D04E0D4434E442C8A0AE481509219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0EA36A-ACBB-43AB-8140-DA23D89F1E79}"/>
      </w:docPartPr>
      <w:docPartBody>
        <w:p w:rsidR="00DE2C67" w:rsidRDefault="00421D71" w:rsidP="00421D71">
          <w:pPr>
            <w:pStyle w:val="BD04E0D4434E442C8A0AE481509219AD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FE4AB3095FE46229B50CCBEA6AAA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2CB073-CE42-45AD-97C1-190E52B372B4}"/>
      </w:docPartPr>
      <w:docPartBody>
        <w:p w:rsidR="00DE2C67" w:rsidRDefault="00421D71" w:rsidP="00421D71">
          <w:pPr>
            <w:pStyle w:val="EFE4AB3095FE46229B50CCBEA6AAA19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9182410D9B4761B809656A9692E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98B12-0DB2-4DF2-97E0-EBB54121E018}"/>
      </w:docPartPr>
      <w:docPartBody>
        <w:p w:rsidR="00DE2C67" w:rsidRDefault="00421D71" w:rsidP="00421D71">
          <w:pPr>
            <w:pStyle w:val="079182410D9B4761B809656A9692EBD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B4F1EB612A4786A4B12F1E8E2A7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07689E-B491-4742-B0A4-9ECD088B0010}"/>
      </w:docPartPr>
      <w:docPartBody>
        <w:p w:rsidR="00DE2C67" w:rsidRDefault="00421D71" w:rsidP="00421D71">
          <w:pPr>
            <w:pStyle w:val="78B4F1EB612A4786A4B12F1E8E2A7FF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91F23107DFC44D28B93F448AD29C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5DC2D-5F0A-4BAE-927D-D053FC162B8C}"/>
      </w:docPartPr>
      <w:docPartBody>
        <w:p w:rsidR="00DE2C67" w:rsidRDefault="00421D71" w:rsidP="00421D71">
          <w:pPr>
            <w:pStyle w:val="691F23107DFC44D28B93F448AD29C08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4C31095EAFC4FB6A308894C1B2825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FFA3-7C56-44EF-9F90-73F3961F576A}"/>
      </w:docPartPr>
      <w:docPartBody>
        <w:p w:rsidR="00DE2C67" w:rsidRDefault="00421D71" w:rsidP="00421D71">
          <w:pPr>
            <w:pStyle w:val="64C31095EAFC4FB6A308894C1B28253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52490DF476F47339114792B26A2B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8F543B-B2A3-420C-AF26-4D4E424BF73D}"/>
      </w:docPartPr>
      <w:docPartBody>
        <w:p w:rsidR="00DE2C67" w:rsidRDefault="00421D71" w:rsidP="00421D71">
          <w:pPr>
            <w:pStyle w:val="452490DF476F47339114792B26A2B56A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09E712A88443A0BC0860D34EB8A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6B700E-8CCA-444E-B240-881610F42CDC}"/>
      </w:docPartPr>
      <w:docPartBody>
        <w:p w:rsidR="00DE2C67" w:rsidRDefault="00421D71" w:rsidP="00421D71">
          <w:pPr>
            <w:pStyle w:val="3F09E712A88443A0BC0860D34EB8AE9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6E8E4C6A074E008635CDC506E9DD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E87C71-E32A-450E-B9EA-DD79CD9C5E54}"/>
      </w:docPartPr>
      <w:docPartBody>
        <w:p w:rsidR="00DE2C67" w:rsidRDefault="00421D71" w:rsidP="00421D71">
          <w:pPr>
            <w:pStyle w:val="426E8E4C6A074E008635CDC506E9DD4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6C2EB0CC4EE4E4D9E01894521656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F87B9-2865-46BF-BED7-42E489ED91FF}"/>
      </w:docPartPr>
      <w:docPartBody>
        <w:p w:rsidR="00DE2C67" w:rsidRDefault="00421D71" w:rsidP="00421D71">
          <w:pPr>
            <w:pStyle w:val="86C2EB0CC4EE4E4D9E01894521656F5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98F4A8BDAD495BA14D6ED6F6B9F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44E3E-D488-4252-BFBD-E5D376B2B040}"/>
      </w:docPartPr>
      <w:docPartBody>
        <w:p w:rsidR="00DE2C67" w:rsidRDefault="00421D71" w:rsidP="00421D71">
          <w:pPr>
            <w:pStyle w:val="8C98F4A8BDAD495BA14D6ED6F6B9F8E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DDE0EFC5B84CBD8600750634B404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D25F76-46F2-476F-88F9-181074E7C512}"/>
      </w:docPartPr>
      <w:docPartBody>
        <w:p w:rsidR="00DE2C67" w:rsidRDefault="00421D71" w:rsidP="00421D71">
          <w:pPr>
            <w:pStyle w:val="02DDE0EFC5B84CBD8600750634B404F8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31342E2A89F44CE81BC9CB916B5A6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307CE3-D481-4C4B-BD16-44CE7D3478A3}"/>
      </w:docPartPr>
      <w:docPartBody>
        <w:p w:rsidR="00DE2C67" w:rsidRDefault="00421D71" w:rsidP="00421D71">
          <w:pPr>
            <w:pStyle w:val="231342E2A89F44CE81BC9CB916B5A67C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C2E961722442C8BAE711DC684D18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DA973-337B-4560-857E-0A2F1C1B838B}"/>
      </w:docPartPr>
      <w:docPartBody>
        <w:p w:rsidR="00DE2C67" w:rsidRDefault="00421D71" w:rsidP="00421D71">
          <w:pPr>
            <w:pStyle w:val="D7C2E961722442C8BAE711DC684D18C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DDB93762FC4BA29EEDFFEBA8617C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58CD45-B95C-411B-9146-F7030A228C8D}"/>
      </w:docPartPr>
      <w:docPartBody>
        <w:p w:rsidR="00DE2C67" w:rsidRDefault="00421D71" w:rsidP="00421D71">
          <w:pPr>
            <w:pStyle w:val="11DDB93762FC4BA29EEDFFEBA8617CE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3CA4DDF2A943B69EB7294D53C71F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A20D2F-A79E-4EFE-8282-4E7BF6C5DFFC}"/>
      </w:docPartPr>
      <w:docPartBody>
        <w:p w:rsidR="00DE2C67" w:rsidRDefault="00421D71" w:rsidP="00421D71">
          <w:pPr>
            <w:pStyle w:val="603CA4DDF2A943B69EB7294D53C71F7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AEA09FEED94443843E33248CBBF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BD48F-DA77-4590-81B0-7C5E4AC008F5}"/>
      </w:docPartPr>
      <w:docPartBody>
        <w:p w:rsidR="00DE2C67" w:rsidRDefault="00421D71" w:rsidP="00421D71">
          <w:pPr>
            <w:pStyle w:val="B1AEA09FEED94443843E33248CBBF13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A8D152FC0E4594ABC9102214B916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7E6F15-5F32-4D7B-8B8D-3E5714C9DD76}"/>
      </w:docPartPr>
      <w:docPartBody>
        <w:p w:rsidR="00DE2C67" w:rsidRDefault="00421D71" w:rsidP="00421D71">
          <w:pPr>
            <w:pStyle w:val="4AA8D152FC0E4594ABC9102214B9161D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79F7F08B8E4194B011066575E300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C8B0E-7F5A-4E0E-A090-C15B04BB4204}"/>
      </w:docPartPr>
      <w:docPartBody>
        <w:p w:rsidR="00DE2C67" w:rsidRDefault="00421D71" w:rsidP="00421D71">
          <w:pPr>
            <w:pStyle w:val="4479F7F08B8E4194B011066575E300E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78C16065D64C889C98565111BFE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888FE-92DA-4AEA-A751-DD7AD0B10773}"/>
      </w:docPartPr>
      <w:docPartBody>
        <w:p w:rsidR="00DE2C67" w:rsidRDefault="00421D71" w:rsidP="00421D71">
          <w:pPr>
            <w:pStyle w:val="3578C16065D64C889C98565111BFE22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E59D98B3E834A48AEB3B72616CEB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2CC054-E05F-453D-848D-16F78F647BDD}"/>
      </w:docPartPr>
      <w:docPartBody>
        <w:p w:rsidR="00DE2C67" w:rsidRDefault="00421D71" w:rsidP="00421D71">
          <w:pPr>
            <w:pStyle w:val="0E59D98B3E834A48AEB3B72616CEB89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5D32042158D4298A91FDB618C0C0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EF3D3E-709C-49E6-BD74-B77FDDEE6AEB}"/>
      </w:docPartPr>
      <w:docPartBody>
        <w:p w:rsidR="00DE2C67" w:rsidRDefault="00421D71" w:rsidP="00421D71">
          <w:pPr>
            <w:pStyle w:val="C5D32042158D4298A91FDB618C0C097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964EFF61344CAE8A890764CD380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C0DC6-27F3-4942-AC30-BBB47EF9CBA5}"/>
      </w:docPartPr>
      <w:docPartBody>
        <w:p w:rsidR="00DE2C67" w:rsidRDefault="00421D71" w:rsidP="00421D71">
          <w:pPr>
            <w:pStyle w:val="39964EFF61344CAE8A890764CD380FD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ABF61D563E45D4B05447F250830B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6A2495-F94A-4999-9457-C48B64339AA4}"/>
      </w:docPartPr>
      <w:docPartBody>
        <w:p w:rsidR="00DE2C67" w:rsidRDefault="00421D71" w:rsidP="00421D71">
          <w:pPr>
            <w:pStyle w:val="91ABF61D563E45D4B05447F250830B6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AC1245190A345E983E7DD3265B6C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F1DCF4-00F6-4135-8681-F7B15A2C12A3}"/>
      </w:docPartPr>
      <w:docPartBody>
        <w:p w:rsidR="00DE2C67" w:rsidRDefault="00421D71" w:rsidP="00421D71">
          <w:pPr>
            <w:pStyle w:val="1AC1245190A345E983E7DD3265B6C0E3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E3E966769EA4F04B0D66E66D51BA6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F04C6-51B8-446D-B664-50173C804CDD}"/>
      </w:docPartPr>
      <w:docPartBody>
        <w:p w:rsidR="00DE2C67" w:rsidRDefault="00421D71" w:rsidP="00421D71">
          <w:pPr>
            <w:pStyle w:val="FE3E966769EA4F04B0D66E66D51BA60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FB967452F1F4638B556DA9D21D6DF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09422-9200-49E9-A1A8-0807A3E366EC}"/>
      </w:docPartPr>
      <w:docPartBody>
        <w:p w:rsidR="00DE2C67" w:rsidRDefault="00421D71" w:rsidP="00421D71">
          <w:pPr>
            <w:pStyle w:val="FFB967452F1F4638B556DA9D21D6DF8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BFECBD43A44E0EA21B6E8C8537A9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650433-6B6D-4527-ABA2-366A84ED2542}"/>
      </w:docPartPr>
      <w:docPartBody>
        <w:p w:rsidR="00DE2C67" w:rsidRDefault="00421D71" w:rsidP="00421D71">
          <w:pPr>
            <w:pStyle w:val="A0BFECBD43A44E0EA21B6E8C8537A90E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36712E74144FC5BDA9F13E22BA3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C39FF-4AC7-4928-BDCF-E4A561056076}"/>
      </w:docPartPr>
      <w:docPartBody>
        <w:p w:rsidR="00DE2C67" w:rsidRDefault="00421D71" w:rsidP="00421D71">
          <w:pPr>
            <w:pStyle w:val="D936712E74144FC5BDA9F13E22BA3C9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C57064F6029490A83663443C8FD76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ED6223-E638-46A6-9641-0C08EF177D9C}"/>
      </w:docPartPr>
      <w:docPartBody>
        <w:p w:rsidR="00DE2C67" w:rsidRDefault="00421D71" w:rsidP="00421D71">
          <w:pPr>
            <w:pStyle w:val="0C57064F6029490A83663443C8FD76AA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2F6A98C18E743D59EAB77EE9854BC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E2FEE8-552B-4258-A271-A4DCAC75EAED}"/>
      </w:docPartPr>
      <w:docPartBody>
        <w:p w:rsidR="00DE2C67" w:rsidRDefault="00421D71" w:rsidP="00421D71">
          <w:pPr>
            <w:pStyle w:val="92F6A98C18E743D59EAB77EE9854BCD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73E75CE73CB4992BBF893AE995F33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688BF-1A3B-42F6-B9B4-F33507419A5E}"/>
      </w:docPartPr>
      <w:docPartBody>
        <w:p w:rsidR="00DE2C67" w:rsidRDefault="00421D71" w:rsidP="00421D71">
          <w:pPr>
            <w:pStyle w:val="A73E75CE73CB4992BBF893AE995F331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3CA76AB6D414CAF980FF706CD16AC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BA8A3-16C1-4A43-A895-124822CE70D2}"/>
      </w:docPartPr>
      <w:docPartBody>
        <w:p w:rsidR="00DE2C67" w:rsidRDefault="00421D71" w:rsidP="00421D71">
          <w:pPr>
            <w:pStyle w:val="13CA76AB6D414CAF980FF706CD16AC45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3EADBA2ADF4540807435132CC3C0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63B53-68AA-40E4-8FC4-95CAE0871379}"/>
      </w:docPartPr>
      <w:docPartBody>
        <w:p w:rsidR="00DE2C67" w:rsidRDefault="00421D71" w:rsidP="00421D71">
          <w:pPr>
            <w:pStyle w:val="F33EADBA2ADF4540807435132CC3C00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61F40B19AA84A8CA724C2C5D085B2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8505F-DDBE-4001-A0EA-10635152FD00}"/>
      </w:docPartPr>
      <w:docPartBody>
        <w:p w:rsidR="00DE2C67" w:rsidRDefault="00421D71" w:rsidP="00421D71">
          <w:pPr>
            <w:pStyle w:val="D61F40B19AA84A8CA724C2C5D085B2F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1E4377B4DD42898814901D96342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1F30C-A423-4DC7-A6C5-CAAB7B5B93D8}"/>
      </w:docPartPr>
      <w:docPartBody>
        <w:p w:rsidR="00DE2C67" w:rsidRDefault="00421D71" w:rsidP="00421D71">
          <w:pPr>
            <w:pStyle w:val="6E1E4377B4DD42898814901D9634233B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14BA27DC1B40C58216B8A06A8677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96A46-1F81-421E-B8CE-9D8054D67063}"/>
      </w:docPartPr>
      <w:docPartBody>
        <w:p w:rsidR="00DE2C67" w:rsidRDefault="00421D71" w:rsidP="00421D71">
          <w:pPr>
            <w:pStyle w:val="6514BA27DC1B40C58216B8A06A8677C2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9166EA8DC74A4B92C79CF6DA3CEF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51D13-D644-40B0-A155-026A7AE2A8DB}"/>
      </w:docPartPr>
      <w:docPartBody>
        <w:p w:rsidR="00DE2C67" w:rsidRDefault="00421D71" w:rsidP="00421D71">
          <w:pPr>
            <w:pStyle w:val="E99166EA8DC74A4B92C79CF6DA3CEFCB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0B1EF4E272448D8461254B80818F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AF40AB-A307-4949-840C-52BA2D972522}"/>
      </w:docPartPr>
      <w:docPartBody>
        <w:p w:rsidR="00DE2C67" w:rsidRDefault="00421D71" w:rsidP="00421D71">
          <w:pPr>
            <w:pStyle w:val="9F0B1EF4E272448D8461254B80818F38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8816DDE17E486B827117B9FE96A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6C213A-C4AE-44BC-B3C8-87E573AC1227}"/>
      </w:docPartPr>
      <w:docPartBody>
        <w:p w:rsidR="00DE2C67" w:rsidRDefault="00421D71" w:rsidP="00421D71">
          <w:pPr>
            <w:pStyle w:val="478816DDE17E486B827117B9FE96A13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9810A9BFF6454F9F314140A56F8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724A3-DD9C-41B9-8C82-471BF3208E54}"/>
      </w:docPartPr>
      <w:docPartBody>
        <w:p w:rsidR="00DE2C67" w:rsidRDefault="00421D71" w:rsidP="00421D71">
          <w:pPr>
            <w:pStyle w:val="389810A9BFF6454F9F314140A56F8E4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8E06CD3901B4707A24B529898943F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AB2B0-7C2B-4319-A81B-18FA99F6EE22}"/>
      </w:docPartPr>
      <w:docPartBody>
        <w:p w:rsidR="00DE2C67" w:rsidRDefault="00421D71" w:rsidP="00421D71">
          <w:pPr>
            <w:pStyle w:val="08E06CD3901B4707A24B529898943F51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0A86C4BA7E34AFB9E0B27767964A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7F65B4-CCC4-49B9-AC37-CD06ED6A3C96}"/>
      </w:docPartPr>
      <w:docPartBody>
        <w:p w:rsidR="00DE2C67" w:rsidRDefault="00421D71" w:rsidP="00421D71">
          <w:pPr>
            <w:pStyle w:val="10A86C4BA7E34AFB9E0B27767964ACCA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5DF394E19F541B8B7ADE9A8FB5DC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D874B9-326D-499F-AE88-4AC74FF056CD}"/>
      </w:docPartPr>
      <w:docPartBody>
        <w:p w:rsidR="00DE2C67" w:rsidRDefault="00421D71" w:rsidP="00421D71">
          <w:pPr>
            <w:pStyle w:val="45DF394E19F541B8B7ADE9A8FB5DCC7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A82F27DC5D74B33AB48DA53F68AB7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380CCC-EF1D-4EC3-88A3-CF0B2FB88E46}"/>
      </w:docPartPr>
      <w:docPartBody>
        <w:p w:rsidR="00DE2C67" w:rsidRDefault="00421D71" w:rsidP="00421D71">
          <w:pPr>
            <w:pStyle w:val="3A82F27DC5D74B33AB48DA53F68AB7C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CB8627D82B4FE2B6ED452419F695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7B3A4-A797-4C84-8682-D85CA76E3F52}"/>
      </w:docPartPr>
      <w:docPartBody>
        <w:p w:rsidR="00DE2C67" w:rsidRDefault="00421D71" w:rsidP="00421D71">
          <w:pPr>
            <w:pStyle w:val="63CB8627D82B4FE2B6ED452419F69564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C56CD4A03D49E78CBC51950A0457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5C574F-0500-43F4-B863-CED1BA584509}"/>
      </w:docPartPr>
      <w:docPartBody>
        <w:p w:rsidR="00DE2C67" w:rsidRDefault="00421D71" w:rsidP="00421D71">
          <w:pPr>
            <w:pStyle w:val="11C56CD4A03D49E78CBC51950A04570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9168F77DD2049B5893BF2EA30D978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9AAD59-FDFB-4FE2-9CD1-3BD8A8D2250E}"/>
      </w:docPartPr>
      <w:docPartBody>
        <w:p w:rsidR="00DE2C67" w:rsidRDefault="00421D71" w:rsidP="00421D71">
          <w:pPr>
            <w:pStyle w:val="09168F77DD2049B5893BF2EA30D978C0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62C975AD834651B1473315C67C0D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DF9B97-FE09-4DBF-AFC1-4D1C152BAB1D}"/>
      </w:docPartPr>
      <w:docPartBody>
        <w:p w:rsidR="00DE2C67" w:rsidRDefault="00421D71" w:rsidP="00421D71">
          <w:pPr>
            <w:pStyle w:val="5162C975AD834651B1473315C67C0D3F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B110FFA1940A793017FF6E90274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90363F-181D-4523-9C43-FE7F277A9FFC}"/>
      </w:docPartPr>
      <w:docPartBody>
        <w:p w:rsidR="00DE2C67" w:rsidRDefault="00421D71" w:rsidP="00421D71">
          <w:pPr>
            <w:pStyle w:val="613B110FFA1940A793017FF6E902748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67396FF9B748B3AE891238D42E6C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3CA7BC-0084-4735-8BB7-B24D35BC9E62}"/>
      </w:docPartPr>
      <w:docPartBody>
        <w:p w:rsidR="00DE2C67" w:rsidRDefault="00421D71" w:rsidP="00421D71">
          <w:pPr>
            <w:pStyle w:val="1867396FF9B748B3AE891238D42E6CBD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C983E82833437EAFADB4E46C1C7D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502DED-ECEB-4450-8F87-0F7A277D2A92}"/>
      </w:docPartPr>
      <w:docPartBody>
        <w:p w:rsidR="00DE2C67" w:rsidRDefault="00421D71" w:rsidP="00421D71">
          <w:pPr>
            <w:pStyle w:val="1CC983E82833437EAFADB4E46C1C7DAC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693DF48DBC471CB4A86E1F1D3F16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E686E-F443-4093-A6DC-B41084C366F6}"/>
      </w:docPartPr>
      <w:docPartBody>
        <w:p w:rsidR="00DE2C67" w:rsidRDefault="00421D71" w:rsidP="00421D71">
          <w:pPr>
            <w:pStyle w:val="78693DF48DBC471CB4A86E1F1D3F16B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50F2471589246F6898CFA331DD47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8C8CC-C4F1-49A9-A8C4-A37F0E89FCB3}"/>
      </w:docPartPr>
      <w:docPartBody>
        <w:p w:rsidR="00DE2C67" w:rsidRDefault="00421D71" w:rsidP="00421D71">
          <w:pPr>
            <w:pStyle w:val="750F2471589246F6898CFA331DD47206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1F119A741B742AE8084226F1B827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4BAD2-8C7E-44AF-B58B-92687E7CEAAD}"/>
      </w:docPartPr>
      <w:docPartBody>
        <w:p w:rsidR="00DE2C67" w:rsidRDefault="00421D71" w:rsidP="00421D71">
          <w:pPr>
            <w:pStyle w:val="B1F119A741B742AE8084226F1B827B03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13B785AC40482983FAB5BC438CD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A0BDD-B408-48D4-AA5A-9F150651898B}"/>
      </w:docPartPr>
      <w:docPartBody>
        <w:p w:rsidR="00DE2C67" w:rsidRDefault="00421D71" w:rsidP="00421D71">
          <w:pPr>
            <w:pStyle w:val="5A13B785AC40482983FAB5BC438CDD17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5A9FBA0A745461DBA05A9A83BE43A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5D424F-E5DB-4BCE-AC9A-15A4A87D8D38}"/>
      </w:docPartPr>
      <w:docPartBody>
        <w:p w:rsidR="00DE2C67" w:rsidRDefault="00421D71" w:rsidP="00421D71">
          <w:pPr>
            <w:pStyle w:val="A5A9FBA0A745461DBA05A9A83BE43A63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7F4D44ACF4742A581EACC7D36C08C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EFB3F-3864-407E-82B2-092198E98899}"/>
      </w:docPartPr>
      <w:docPartBody>
        <w:p w:rsidR="00DE2C67" w:rsidRDefault="00421D71" w:rsidP="00421D71">
          <w:pPr>
            <w:pStyle w:val="97F4D44ACF4742A581EACC7D36C08C2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365979F3A74642A589295D697F2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98277-6AB0-4830-AFEC-DAC19A4FB0EC}"/>
      </w:docPartPr>
      <w:docPartBody>
        <w:p w:rsidR="00DE2C67" w:rsidRDefault="00421D71" w:rsidP="00421D71">
          <w:pPr>
            <w:pStyle w:val="1D365979F3A74642A589295D697F2D8F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22FC5B9714940008118D36A8518C4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0CCC3-A0C2-47E0-B09D-E29ECABC0D4E}"/>
      </w:docPartPr>
      <w:docPartBody>
        <w:p w:rsidR="00DE2C67" w:rsidRDefault="00421D71" w:rsidP="00421D71">
          <w:pPr>
            <w:pStyle w:val="022FC5B9714940008118D36A8518C44A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0332D0F3B584903AC040B44FA837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798420-1493-4D48-B8F5-786288F04F53}"/>
      </w:docPartPr>
      <w:docPartBody>
        <w:p w:rsidR="00DE2C67" w:rsidRDefault="00421D71" w:rsidP="00421D71">
          <w:pPr>
            <w:pStyle w:val="F0332D0F3B584903AC040B44FA837155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2CBA14B8F4B4999B7C4D8A13AF36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930ED-6F94-4BE1-8BEA-21FDC02871E7}"/>
      </w:docPartPr>
      <w:docPartBody>
        <w:p w:rsidR="00DE2C67" w:rsidRDefault="00421D71" w:rsidP="00421D71">
          <w:pPr>
            <w:pStyle w:val="52CBA14B8F4B4999B7C4D8A13AF36419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F766D21A714855A2B75C202576F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83D6F6-F85D-4545-A80D-2C40826706B0}"/>
      </w:docPartPr>
      <w:docPartBody>
        <w:p w:rsidR="00DE2C67" w:rsidRDefault="00421D71" w:rsidP="00421D71">
          <w:pPr>
            <w:pStyle w:val="47F766D21A714855A2B75C202576FFE1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0922BE19A04D89AB6E631E54B22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B60300-D712-4AB7-B2AB-446CAF954BA4}"/>
      </w:docPartPr>
      <w:docPartBody>
        <w:p w:rsidR="00DE2C67" w:rsidRDefault="00421D71" w:rsidP="00421D71">
          <w:pPr>
            <w:pStyle w:val="730922BE19A04D89AB6E631E54B22522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16A80AAFA94AAE9EED64D8022BC9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13B1B-9161-4055-8CC8-42E5A2D3E5FD}"/>
      </w:docPartPr>
      <w:docPartBody>
        <w:p w:rsidR="00DE2C67" w:rsidRDefault="00421D71" w:rsidP="00421D71">
          <w:pPr>
            <w:pStyle w:val="F716A80AAFA94AAE9EED64D8022BC9D6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AAF6D16A36F4B8D84719EAB16E2C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322156-A202-4055-B180-104633A87726}"/>
      </w:docPartPr>
      <w:docPartBody>
        <w:p w:rsidR="00DE2C67" w:rsidRDefault="00421D71" w:rsidP="00421D71">
          <w:pPr>
            <w:pStyle w:val="FAAF6D16A36F4B8D84719EAB16E2C524"/>
          </w:pPr>
          <w:r w:rsidRPr="00A97D3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E088A2653DA401784BBDE5957A6F7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A3105-7C32-4E3B-A56F-88DE4A36CF46}"/>
      </w:docPartPr>
      <w:docPartBody>
        <w:p w:rsidR="00DE2C67" w:rsidRDefault="00421D71" w:rsidP="00421D71">
          <w:pPr>
            <w:pStyle w:val="CE088A2653DA401784BBDE5957A6F711"/>
          </w:pPr>
          <w:r w:rsidRPr="0091790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605C4FFECC24E35A35A795C58A287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A246A-BCC3-4935-83D0-A7825B09D839}"/>
      </w:docPartPr>
      <w:docPartBody>
        <w:p w:rsidR="00DE2C67" w:rsidRDefault="00421D71" w:rsidP="00421D71">
          <w:pPr>
            <w:pStyle w:val="0605C4FFECC24E35A35A795C58A2875A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7A27F3C7B4C47B09E461AF029E5EC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782AF-0888-4D62-B49E-FB1FD779CBC9}"/>
      </w:docPartPr>
      <w:docPartBody>
        <w:p w:rsidR="00DE2C67" w:rsidRDefault="00421D71" w:rsidP="00421D71">
          <w:pPr>
            <w:pStyle w:val="67A27F3C7B4C47B09E461AF029E5EC20"/>
          </w:pPr>
          <w:r w:rsidRPr="00A97D3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733"/>
    <w:rsid w:val="00090BD3"/>
    <w:rsid w:val="00210CA1"/>
    <w:rsid w:val="002D2A61"/>
    <w:rsid w:val="00421D71"/>
    <w:rsid w:val="00510EBF"/>
    <w:rsid w:val="006A68A9"/>
    <w:rsid w:val="00812C65"/>
    <w:rsid w:val="00846766"/>
    <w:rsid w:val="00881CF8"/>
    <w:rsid w:val="008936FD"/>
    <w:rsid w:val="00975733"/>
    <w:rsid w:val="00991D80"/>
    <w:rsid w:val="009F6841"/>
    <w:rsid w:val="00A6447B"/>
    <w:rsid w:val="00AD6016"/>
    <w:rsid w:val="00B256EB"/>
    <w:rsid w:val="00C124C9"/>
    <w:rsid w:val="00C3272E"/>
    <w:rsid w:val="00CC3CA9"/>
    <w:rsid w:val="00CE57FF"/>
    <w:rsid w:val="00CE6F3A"/>
    <w:rsid w:val="00D27A5F"/>
    <w:rsid w:val="00DE2C67"/>
    <w:rsid w:val="00DE660D"/>
    <w:rsid w:val="00E906AE"/>
    <w:rsid w:val="00F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1D71"/>
    <w:rPr>
      <w:color w:val="808080"/>
    </w:rPr>
  </w:style>
  <w:style w:type="paragraph" w:customStyle="1" w:styleId="61612F483FE54D7DA4CAD4474B895C1A">
    <w:name w:val="61612F483FE54D7DA4CAD4474B895C1A"/>
    <w:rsid w:val="00975733"/>
  </w:style>
  <w:style w:type="paragraph" w:customStyle="1" w:styleId="841B8F7FEB474DF6B3F11DCA58FA0677">
    <w:name w:val="841B8F7FEB474DF6B3F11DCA58FA0677"/>
    <w:rsid w:val="00975733"/>
  </w:style>
  <w:style w:type="paragraph" w:customStyle="1" w:styleId="CCA259947CE3443EBB0DB179EFBF6C73">
    <w:name w:val="CCA259947CE3443EBB0DB179EFBF6C73"/>
    <w:rsid w:val="00975733"/>
  </w:style>
  <w:style w:type="paragraph" w:customStyle="1" w:styleId="B8097BB47BFE4ABB98D8017A7297D0BF">
    <w:name w:val="B8097BB47BFE4ABB98D8017A7297D0BF"/>
    <w:rsid w:val="00975733"/>
  </w:style>
  <w:style w:type="paragraph" w:customStyle="1" w:styleId="10FCB3D294FE4027B724D422E3ED748F">
    <w:name w:val="10FCB3D294FE4027B724D422E3ED748F"/>
    <w:rsid w:val="00975733"/>
  </w:style>
  <w:style w:type="paragraph" w:customStyle="1" w:styleId="AC82CDA3515D4ABE8A3C7BD5B98AB71E">
    <w:name w:val="AC82CDA3515D4ABE8A3C7BD5B98AB71E"/>
    <w:rsid w:val="00975733"/>
  </w:style>
  <w:style w:type="paragraph" w:customStyle="1" w:styleId="3DBBA89E44BB43F7971278EB36DF9C28">
    <w:name w:val="3DBBA89E44BB43F7971278EB36DF9C28"/>
    <w:rsid w:val="00975733"/>
  </w:style>
  <w:style w:type="paragraph" w:customStyle="1" w:styleId="201B44D2A1744154AF6A189028062DE8">
    <w:name w:val="201B44D2A1744154AF6A189028062DE8"/>
    <w:rsid w:val="00975733"/>
  </w:style>
  <w:style w:type="paragraph" w:customStyle="1" w:styleId="42B72C15C0574F6CB4B16C355570B6F6">
    <w:name w:val="42B72C15C0574F6CB4B16C355570B6F6"/>
    <w:rsid w:val="00975733"/>
  </w:style>
  <w:style w:type="paragraph" w:customStyle="1" w:styleId="5BB04AFC995941C2B2DC21770D39D434">
    <w:name w:val="5BB04AFC995941C2B2DC21770D39D434"/>
    <w:rsid w:val="00975733"/>
  </w:style>
  <w:style w:type="paragraph" w:customStyle="1" w:styleId="FD75362FFFBA47E29ADDADBBCB479E7D">
    <w:name w:val="FD75362FFFBA47E29ADDADBBCB479E7D"/>
    <w:rsid w:val="00975733"/>
  </w:style>
  <w:style w:type="paragraph" w:customStyle="1" w:styleId="E84B8A5ECD0147828AB6C1A8756238A1">
    <w:name w:val="E84B8A5ECD0147828AB6C1A8756238A1"/>
    <w:rsid w:val="00975733"/>
  </w:style>
  <w:style w:type="paragraph" w:customStyle="1" w:styleId="56A3859993B047A189101BA4703B18BA">
    <w:name w:val="56A3859993B047A189101BA4703B18BA"/>
    <w:rsid w:val="00975733"/>
  </w:style>
  <w:style w:type="paragraph" w:customStyle="1" w:styleId="9A00F961A33241349D167A7101EB6CBA">
    <w:name w:val="9A00F961A33241349D167A7101EB6CBA"/>
    <w:rsid w:val="00975733"/>
  </w:style>
  <w:style w:type="paragraph" w:customStyle="1" w:styleId="B7F8E5914A2F4D8EA2F129C2B6E3A085">
    <w:name w:val="B7F8E5914A2F4D8EA2F129C2B6E3A085"/>
    <w:rsid w:val="00975733"/>
  </w:style>
  <w:style w:type="paragraph" w:customStyle="1" w:styleId="03D5996E48EF48A5831A94F951E7039C">
    <w:name w:val="03D5996E48EF48A5831A94F951E7039C"/>
    <w:rsid w:val="00975733"/>
  </w:style>
  <w:style w:type="paragraph" w:customStyle="1" w:styleId="A401E19263A04224951F4BE0462C7352">
    <w:name w:val="A401E19263A04224951F4BE0462C7352"/>
    <w:rsid w:val="00975733"/>
  </w:style>
  <w:style w:type="paragraph" w:customStyle="1" w:styleId="08BBC19076264E8BB58307EC5730FEBC">
    <w:name w:val="08BBC19076264E8BB58307EC5730FEBC"/>
    <w:rsid w:val="00975733"/>
  </w:style>
  <w:style w:type="paragraph" w:customStyle="1" w:styleId="B7C68E983A124000AF088D6D406034FF">
    <w:name w:val="B7C68E983A124000AF088D6D406034FF"/>
    <w:rsid w:val="00975733"/>
  </w:style>
  <w:style w:type="paragraph" w:customStyle="1" w:styleId="BFAFD41F6E8F4975BD30FEC2A6E50872">
    <w:name w:val="BFAFD41F6E8F4975BD30FEC2A6E50872"/>
    <w:rsid w:val="00975733"/>
  </w:style>
  <w:style w:type="paragraph" w:customStyle="1" w:styleId="E9091F1BBACE4EB5A33F57F107D3FFAB">
    <w:name w:val="E9091F1BBACE4EB5A33F57F107D3FFAB"/>
    <w:rsid w:val="00975733"/>
  </w:style>
  <w:style w:type="paragraph" w:customStyle="1" w:styleId="47736A33782648BFA28D689111D10BD8">
    <w:name w:val="47736A33782648BFA28D689111D10BD8"/>
    <w:rsid w:val="00975733"/>
  </w:style>
  <w:style w:type="paragraph" w:customStyle="1" w:styleId="03CD1D69BA0F40C3BFC551E1AB8AE3B7">
    <w:name w:val="03CD1D69BA0F40C3BFC551E1AB8AE3B7"/>
    <w:rsid w:val="00975733"/>
  </w:style>
  <w:style w:type="paragraph" w:customStyle="1" w:styleId="24CE3E7CA8404D4AB09BAC8BC0DF2BB6">
    <w:name w:val="24CE3E7CA8404D4AB09BAC8BC0DF2BB6"/>
    <w:rsid w:val="00975733"/>
  </w:style>
  <w:style w:type="paragraph" w:customStyle="1" w:styleId="4F3F4E4F0E61413B9DF38FCD72AA3C3F">
    <w:name w:val="4F3F4E4F0E61413B9DF38FCD72AA3C3F"/>
    <w:rsid w:val="00975733"/>
  </w:style>
  <w:style w:type="paragraph" w:customStyle="1" w:styleId="CBD731B45D204D07A3D157999C226356">
    <w:name w:val="CBD731B45D204D07A3D157999C226356"/>
    <w:rsid w:val="00975733"/>
  </w:style>
  <w:style w:type="paragraph" w:customStyle="1" w:styleId="70EF3A8349584721B39668FDECFAC5A7">
    <w:name w:val="70EF3A8349584721B39668FDECFAC5A7"/>
    <w:rsid w:val="00975733"/>
  </w:style>
  <w:style w:type="paragraph" w:customStyle="1" w:styleId="96A93340C8AE48DFB2EDB26017055A0D">
    <w:name w:val="96A93340C8AE48DFB2EDB26017055A0D"/>
    <w:rsid w:val="00975733"/>
  </w:style>
  <w:style w:type="paragraph" w:customStyle="1" w:styleId="3DE4D2B8BB0F40A4A91438478FF6D2FB">
    <w:name w:val="3DE4D2B8BB0F40A4A91438478FF6D2FB"/>
    <w:rsid w:val="00975733"/>
  </w:style>
  <w:style w:type="paragraph" w:customStyle="1" w:styleId="21CAB8D32A444BCC91E05A3BFD109C7A">
    <w:name w:val="21CAB8D32A444BCC91E05A3BFD109C7A"/>
    <w:rsid w:val="00975733"/>
  </w:style>
  <w:style w:type="paragraph" w:customStyle="1" w:styleId="61A705EE665C4CA39501F25AA1224D9F">
    <w:name w:val="61A705EE665C4CA39501F25AA1224D9F"/>
    <w:rsid w:val="00975733"/>
  </w:style>
  <w:style w:type="paragraph" w:customStyle="1" w:styleId="FCA4D4BCD4E64E25A8AC7D39A1A06E78">
    <w:name w:val="FCA4D4BCD4E64E25A8AC7D39A1A06E78"/>
    <w:rsid w:val="00975733"/>
  </w:style>
  <w:style w:type="paragraph" w:customStyle="1" w:styleId="303710AD4E8A49A29CB6E9C3D95EAC90">
    <w:name w:val="303710AD4E8A49A29CB6E9C3D95EAC90"/>
    <w:rsid w:val="00975733"/>
  </w:style>
  <w:style w:type="paragraph" w:customStyle="1" w:styleId="DA626C2430E341CCA71F18D70545FA8C">
    <w:name w:val="DA626C2430E341CCA71F18D70545FA8C"/>
    <w:rsid w:val="00975733"/>
  </w:style>
  <w:style w:type="paragraph" w:customStyle="1" w:styleId="8FFA810AA3F641FDB385D068781E6A02">
    <w:name w:val="8FFA810AA3F641FDB385D068781E6A02"/>
    <w:rsid w:val="00975733"/>
  </w:style>
  <w:style w:type="paragraph" w:customStyle="1" w:styleId="C21C2AD556314F44A17E6F8DAA15E304">
    <w:name w:val="C21C2AD556314F44A17E6F8DAA15E304"/>
    <w:rsid w:val="00975733"/>
  </w:style>
  <w:style w:type="paragraph" w:customStyle="1" w:styleId="18B11C5F074C40F6B7B0D63FE3A77890">
    <w:name w:val="18B11C5F074C40F6B7B0D63FE3A77890"/>
    <w:rsid w:val="00975733"/>
  </w:style>
  <w:style w:type="paragraph" w:customStyle="1" w:styleId="21C15577EE224FB28EE241E90943E1F6">
    <w:name w:val="21C15577EE224FB28EE241E90943E1F6"/>
    <w:rsid w:val="00975733"/>
  </w:style>
  <w:style w:type="paragraph" w:customStyle="1" w:styleId="0E40A3BC9153400BA68983653C5D0F8E">
    <w:name w:val="0E40A3BC9153400BA68983653C5D0F8E"/>
    <w:rsid w:val="00975733"/>
  </w:style>
  <w:style w:type="paragraph" w:customStyle="1" w:styleId="365473A1D9524D1FB6C9ECCDC7857B8C">
    <w:name w:val="365473A1D9524D1FB6C9ECCDC7857B8C"/>
    <w:rsid w:val="00975733"/>
  </w:style>
  <w:style w:type="paragraph" w:customStyle="1" w:styleId="2ABD92FF27EC4AD589419C3A34DF5C321">
    <w:name w:val="2ABD92FF27EC4AD589419C3A34DF5C321"/>
    <w:rsid w:val="0089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08F524EB04D4E8BDDF3AA9666D960">
    <w:name w:val="F6608F524EB04D4E8BDDF3AA9666D960"/>
    <w:rsid w:val="00CE57FF"/>
  </w:style>
  <w:style w:type="paragraph" w:customStyle="1" w:styleId="0264057B521F49539C99DD4FD42C6570">
    <w:name w:val="0264057B521F49539C99DD4FD42C6570"/>
    <w:rsid w:val="00CE57FF"/>
  </w:style>
  <w:style w:type="paragraph" w:customStyle="1" w:styleId="82CF6DB426DA4897802B76AA435AB7CF">
    <w:name w:val="82CF6DB426DA4897802B76AA435AB7CF"/>
    <w:rsid w:val="00CE57FF"/>
  </w:style>
  <w:style w:type="paragraph" w:customStyle="1" w:styleId="96E7666A0D7148FAAD1290948E21EBB2">
    <w:name w:val="96E7666A0D7148FAAD1290948E21EBB2"/>
    <w:rsid w:val="00CE57FF"/>
  </w:style>
  <w:style w:type="paragraph" w:customStyle="1" w:styleId="165A35B24FC94D1D8E9B8F69424F72F4">
    <w:name w:val="165A35B24FC94D1D8E9B8F69424F72F4"/>
    <w:rsid w:val="00CE57FF"/>
  </w:style>
  <w:style w:type="paragraph" w:customStyle="1" w:styleId="5078733F116144D9ADE133E7418D83EB">
    <w:name w:val="5078733F116144D9ADE133E7418D83EB"/>
    <w:rsid w:val="00CE57FF"/>
  </w:style>
  <w:style w:type="paragraph" w:customStyle="1" w:styleId="CA30FA95C40D4208A6D09B924E124EAD">
    <w:name w:val="CA30FA95C40D4208A6D09B924E124EAD"/>
    <w:rsid w:val="00CE57FF"/>
  </w:style>
  <w:style w:type="paragraph" w:customStyle="1" w:styleId="E77012E359BD46338CE9E1DCA010ADE4">
    <w:name w:val="E77012E359BD46338CE9E1DCA010ADE4"/>
    <w:rsid w:val="00CE57FF"/>
  </w:style>
  <w:style w:type="paragraph" w:customStyle="1" w:styleId="373A6BF082EA402EBCE9BAE48EA37EE5">
    <w:name w:val="373A6BF082EA402EBCE9BAE48EA37EE5"/>
    <w:rsid w:val="00CE57FF"/>
  </w:style>
  <w:style w:type="paragraph" w:customStyle="1" w:styleId="051B15A2AA3F45DDA959702BB63C853F">
    <w:name w:val="051B15A2AA3F45DDA959702BB63C853F"/>
    <w:rsid w:val="00CE57FF"/>
  </w:style>
  <w:style w:type="paragraph" w:customStyle="1" w:styleId="404BA915E4BE47559A6E0F18CAF1487A">
    <w:name w:val="404BA915E4BE47559A6E0F18CAF1487A"/>
    <w:rsid w:val="00CE57FF"/>
  </w:style>
  <w:style w:type="paragraph" w:customStyle="1" w:styleId="AC8CC442F00D41B79EDCD8A0F7F5C6E6">
    <w:name w:val="AC8CC442F00D41B79EDCD8A0F7F5C6E6"/>
    <w:rsid w:val="00CE57FF"/>
  </w:style>
  <w:style w:type="paragraph" w:customStyle="1" w:styleId="6B2A4B242EDB4335AFDA23E34189A327">
    <w:name w:val="6B2A4B242EDB4335AFDA23E34189A327"/>
    <w:rsid w:val="00CE57FF"/>
  </w:style>
  <w:style w:type="paragraph" w:customStyle="1" w:styleId="B138412F66C84EE887FA204A654C1A32">
    <w:name w:val="B138412F66C84EE887FA204A654C1A32"/>
    <w:rsid w:val="00CE57FF"/>
  </w:style>
  <w:style w:type="paragraph" w:customStyle="1" w:styleId="28883AABBA9A49D79C992505DDA49F87">
    <w:name w:val="28883AABBA9A49D79C992505DDA49F87"/>
    <w:rsid w:val="00CE57FF"/>
  </w:style>
  <w:style w:type="paragraph" w:customStyle="1" w:styleId="74A3C5010AB7452B86A63A2B50E1B5EC">
    <w:name w:val="74A3C5010AB7452B86A63A2B50E1B5EC"/>
    <w:rsid w:val="00CE57FF"/>
  </w:style>
  <w:style w:type="paragraph" w:customStyle="1" w:styleId="FBD97AFBB4A1457B8A02F5700163FCBB">
    <w:name w:val="FBD97AFBB4A1457B8A02F5700163FCBB"/>
    <w:rsid w:val="00CE57FF"/>
  </w:style>
  <w:style w:type="paragraph" w:customStyle="1" w:styleId="193FB74C58C04E95BCECBF11BEA000BC">
    <w:name w:val="193FB74C58C04E95BCECBF11BEA000BC"/>
    <w:rsid w:val="00CE57FF"/>
  </w:style>
  <w:style w:type="paragraph" w:customStyle="1" w:styleId="7E8AD60EEA9E46B0BA250E766F6CFBAC">
    <w:name w:val="7E8AD60EEA9E46B0BA250E766F6CFBAC"/>
    <w:rsid w:val="00CE57FF"/>
  </w:style>
  <w:style w:type="paragraph" w:customStyle="1" w:styleId="632A6C4058D240AAA4F2DE97D2BF6149">
    <w:name w:val="632A6C4058D240AAA4F2DE97D2BF6149"/>
    <w:rsid w:val="00CE57FF"/>
  </w:style>
  <w:style w:type="paragraph" w:customStyle="1" w:styleId="EFD2670F63A144D9B9A74C7C2FBA7970">
    <w:name w:val="EFD2670F63A144D9B9A74C7C2FBA7970"/>
    <w:rsid w:val="00CE57FF"/>
  </w:style>
  <w:style w:type="paragraph" w:customStyle="1" w:styleId="B61301BFAB444C4095FD713ADD16F3C5">
    <w:name w:val="B61301BFAB444C4095FD713ADD16F3C5"/>
    <w:rsid w:val="00CE57FF"/>
  </w:style>
  <w:style w:type="paragraph" w:customStyle="1" w:styleId="0347BFD826F54617B2ED763C49475ACC">
    <w:name w:val="0347BFD826F54617B2ED763C49475ACC"/>
    <w:rsid w:val="00991D80"/>
    <w:pPr>
      <w:spacing w:after="160" w:line="259" w:lineRule="auto"/>
    </w:pPr>
  </w:style>
  <w:style w:type="paragraph" w:customStyle="1" w:styleId="DDAA72AEF41D4FD78D9868BB984F9951">
    <w:name w:val="DDAA72AEF41D4FD78D9868BB984F995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E0E59258FF4E31A395AC398512C1E5">
    <w:name w:val="AAE0E59258FF4E31A395AC398512C1E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9F1C7BBA2D4C56A9438C40A3853679">
    <w:name w:val="379F1C7BBA2D4C56A9438C40A385367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2B4E8A6B1F4415B1C1342F92AFF238">
    <w:name w:val="352B4E8A6B1F4415B1C1342F92AFF23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9C6B4910344D03B99A8C0F03A67D7E">
    <w:name w:val="1E9C6B4910344D03B99A8C0F03A67D7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74DB17219C4F508D5F777A54B1A9A0">
    <w:name w:val="7F74DB17219C4F508D5F777A54B1A9A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8259333C9D410F8DDEA91306FCF0A2">
    <w:name w:val="038259333C9D410F8DDEA91306FCF0A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79CE680E3F4EAEB905F8789FA463D7">
    <w:name w:val="3F79CE680E3F4EAEB905F8789FA463D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2525E463C4879B672A99E81CD8EBB">
    <w:name w:val="8F72525E463C4879B672A99E81CD8EB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8FA19D9ACC4BFA91282E872D554988">
    <w:name w:val="E78FA19D9ACC4BFA91282E872D55498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AA2CE3DEC448CFB363AE35B16CCD75">
    <w:name w:val="95AA2CE3DEC448CFB363AE35B16CCD7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6134F9408248BABF41AF25E93640D4">
    <w:name w:val="A46134F9408248BABF41AF25E93640D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83083DBA2D4D5FA1E2E4610E630E75">
    <w:name w:val="6483083DBA2D4D5FA1E2E4610E630E7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290DF21D2640C8B50C1E23B364FCEA">
    <w:name w:val="76290DF21D2640C8B50C1E23B364FCE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7DDE197A6DD481A9D79672B1DD08856">
    <w:name w:val="B7DDE197A6DD481A9D79672B1DD0885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F9B91B394B4ECF9E489357000C03F5">
    <w:name w:val="BDF9B91B394B4ECF9E489357000C03F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9E678AE4D6463792F9A8D27A0CEEE9">
    <w:name w:val="399E678AE4D6463792F9A8D27A0CEEE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A84AB81A1E48F4AE54A4F971534448">
    <w:name w:val="E9A84AB81A1E48F4AE54A4F97153444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9C7BBB54F945A09CA663EEFA865875">
    <w:name w:val="509C7BBB54F945A09CA663EEFA86587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98D717DDA8487788C98C6E649DF400">
    <w:name w:val="9098D717DDA8487788C98C6E649DF40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7D0AEFB40C430CBAF035C2099E6A05">
    <w:name w:val="D57D0AEFB40C430CBAF035C2099E6A0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61E1CE2A5B4E468C119297485CFBE5">
    <w:name w:val="6061E1CE2A5B4E468C119297485CFBE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10F81CF8B747F4B92260BFE49F93B2">
    <w:name w:val="1D10F81CF8B747F4B92260BFE49F93B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899FA19C9F498584DF1E355FD7C7B4">
    <w:name w:val="53899FA19C9F498584DF1E355FD7C7B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7CE8C0113149F4922BC189EBB743E9">
    <w:name w:val="357CE8C0113149F4922BC189EBB743E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1267583BB54E00946D716B00C8C945">
    <w:name w:val="661267583BB54E00946D716B00C8C94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BD0CB2D18A4181934EAE7F8F7F919C">
    <w:name w:val="4FBD0CB2D18A4181934EAE7F8F7F919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6AA99E22374BD6BE414510C8509AB0">
    <w:name w:val="166AA99E22374BD6BE414510C8509AB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9C2FF6D4654FA38E63D37258B62FA3">
    <w:name w:val="FF9C2FF6D4654FA38E63D37258B62FA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D9C363158149D3849E94B9B30C0837">
    <w:name w:val="64D9C363158149D3849E94B9B30C083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A0F5E807164C0C83441B05E02F006A">
    <w:name w:val="A6A0F5E807164C0C83441B05E02F006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614DF11469F446B9819CBC7D4A7C910">
    <w:name w:val="6614DF11469F446B9819CBC7D4A7C91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E73D3341AF45CD9B255CC2966FBFDB">
    <w:name w:val="6EE73D3341AF45CD9B255CC2966FBFD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2B38E52E7F436BB556F72DE09264E2">
    <w:name w:val="DB2B38E52E7F436BB556F72DE09264E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0167F5088E4E39974208F4D90FDEC2">
    <w:name w:val="160167F5088E4E39974208F4D90FDEC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A44654EC1246DD92A9D5F724716EBC">
    <w:name w:val="FFA44654EC1246DD92A9D5F724716EB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5DF275B893400CA7F6EAFB7C6A7BA0">
    <w:name w:val="945DF275B893400CA7F6EAFB7C6A7BA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D97D1AEB594D51B175EF2BA29072AD">
    <w:name w:val="09D97D1AEB594D51B175EF2BA29072A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85E7C9F98B4ABD9B1904CFF567B889">
    <w:name w:val="6F85E7C9F98B4ABD9B1904CFF567B88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0B89E0D5114EBD94BC554549DC1039">
    <w:name w:val="EB0B89E0D5114EBD94BC554549DC103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A33CD48A48444C99C01F70752235ED">
    <w:name w:val="98A33CD48A48444C99C01F70752235E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087FCD1DF24F3883F66BFC3AA23A6C">
    <w:name w:val="23087FCD1DF24F3883F66BFC3AA23A6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C50B1281D94F68833321947264D391">
    <w:name w:val="32C50B1281D94F68833321947264D39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EC63D2493F40E5A877C817EED3154A">
    <w:name w:val="04EC63D2493F40E5A877C817EED3154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6EAE95B36E479980270F9104B1F615">
    <w:name w:val="CE6EAE95B36E479980270F9104B1F61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78BD087E594A78BB4C4188F7F6D2F1">
    <w:name w:val="A178BD087E594A78BB4C4188F7F6D2F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AB892AC4794CA1A2A592DBB712153F">
    <w:name w:val="87AB892AC4794CA1A2A592DBB712153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7A19556EBB42A9B6ECFE1A51451126">
    <w:name w:val="2F7A19556EBB42A9B6ECFE1A5145112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9E5F180AE24019B03EFCDCB1BE4BA4">
    <w:name w:val="039E5F180AE24019B03EFCDCB1BE4BA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B725804C174CABBD283E455BA02932">
    <w:name w:val="0AB725804C174CABBD283E455BA0293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FBF13074CC4290BF31C6246DFF1B19">
    <w:name w:val="08FBF13074CC4290BF31C6246DFF1B1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47B2A451B74FB4964D6B343D9EDE19">
    <w:name w:val="4247B2A451B74FB4964D6B343D9EDE1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C8549A1F9A47F192A2CC5A3F836808">
    <w:name w:val="53C8549A1F9A47F192A2CC5A3F83680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3F57F49B2314E918B84849D99786DE8">
    <w:name w:val="C3F57F49B2314E918B84849D99786DE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0F5C4882034A3291C8F6804A809923">
    <w:name w:val="BD0F5C4882034A3291C8F6804A80992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B5D1EA5D454D4C882DE2DC149E083E">
    <w:name w:val="76B5D1EA5D454D4C882DE2DC149E083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50A6CBB6404D6D88B9AC3AE8969EC2">
    <w:name w:val="0750A6CBB6404D6D88B9AC3AE8969EC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710FA8537F146DE87993854A749918C">
    <w:name w:val="2710FA8537F146DE87993854A749918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4CBB356AEA4571B71C24D92E981542">
    <w:name w:val="4C4CBB356AEA4571B71C24D92E98154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305FB77BF94BBBA4C2C2EDEB6794AA">
    <w:name w:val="2E305FB77BF94BBBA4C2C2EDEB6794A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D935F3C5654A55A5830E30285BEB44">
    <w:name w:val="49D935F3C5654A55A5830E30285BEB4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145C96A0684333A85E865EE28D3619">
    <w:name w:val="CA145C96A0684333A85E865EE28D361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835DA4946A4371A142AEB9F1E3D915">
    <w:name w:val="4A835DA4946A4371A142AEB9F1E3D91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12D015CCD4A158399E03F30D86BAF">
    <w:name w:val="6D912D015CCD4A158399E03F30D86BA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3082E8F1D8A4C53892F7FFE713A7B29">
    <w:name w:val="83082E8F1D8A4C53892F7FFE713A7B2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40C2DDE48949618065E9AA4E8F9A4E">
    <w:name w:val="7340C2DDE48949618065E9AA4E8F9A4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2D4FF8281AA4D48A8EA149F70A8B649">
    <w:name w:val="A2D4FF8281AA4D48A8EA149F70A8B64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C147346C27C4AC7AD2282B431ABE692">
    <w:name w:val="BC147346C27C4AC7AD2282B431ABE69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2CBA34FA5A4BE78A67E4F42462D368">
    <w:name w:val="472CBA34FA5A4BE78A67E4F42462D36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623E43C9C746A2B74E30C51E92F6B7">
    <w:name w:val="BD623E43C9C746A2B74E30C51E92F6B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9D3BDE72214C299B1F129C783923F5">
    <w:name w:val="139D3BDE72214C299B1F129C783923F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278B2106A9F455EA35EEEA171FDEFDE">
    <w:name w:val="C278B2106A9F455EA35EEEA171FDEFD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8576986B7D4516A63F7D1B17F0D5B0">
    <w:name w:val="E18576986B7D4516A63F7D1B17F0D5B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88D4E798364917B9D99B7A9676485C">
    <w:name w:val="A388D4E798364917B9D99B7A9676485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629E33CF244CF2BBC9C597FC07CFFF">
    <w:name w:val="CF629E33CF244CF2BBC9C597FC07CFF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9B840D4CDC488F8DA94F299E356652">
    <w:name w:val="869B840D4CDC488F8DA94F299E35665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3BB7B2108642588FDBD662C0C9D949">
    <w:name w:val="003BB7B2108642588FDBD662C0C9D94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B80540AD8A4978A7BF2D874B7C9CC5">
    <w:name w:val="3CB80540AD8A4978A7BF2D874B7C9CC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1CCFBA6BEC464281ED697C33037B0D">
    <w:name w:val="A51CCFBA6BEC464281ED697C33037B0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305939C01C4F6DAD6B982CACF0906D">
    <w:name w:val="53305939C01C4F6DAD6B982CACF0906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6A8654D69B407D8A062FAAA7B73193">
    <w:name w:val="966A8654D69B407D8A062FAAA7B7319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24D634343747D0A905B2E8054ACF1B">
    <w:name w:val="E324D634343747D0A905B2E8054ACF1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04E0D4434E442C8A0AE481509219AD">
    <w:name w:val="BD04E0D4434E442C8A0AE481509219A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E4AB3095FE46229B50CCBEA6AAA19E">
    <w:name w:val="EFE4AB3095FE46229B50CCBEA6AAA19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9182410D9B4761B809656A9692EBD6">
    <w:name w:val="079182410D9B4761B809656A9692EBD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B4F1EB612A4786A4B12F1E8E2A7FF8">
    <w:name w:val="78B4F1EB612A4786A4B12F1E8E2A7FF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1F23107DFC44D28B93F448AD29C08B">
    <w:name w:val="691F23107DFC44D28B93F448AD29C08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4C31095EAFC4FB6A308894C1B28253B">
    <w:name w:val="64C31095EAFC4FB6A308894C1B28253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2490DF476F47339114792B26A2B56A">
    <w:name w:val="452490DF476F47339114792B26A2B56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09E712A88443A0BC0860D34EB8AE91">
    <w:name w:val="3F09E712A88443A0BC0860D34EB8AE9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6E8E4C6A074E008635CDC506E9DD4A">
    <w:name w:val="426E8E4C6A074E008635CDC506E9DD4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C2EB0CC4EE4E4D9E01894521656F5E">
    <w:name w:val="86C2EB0CC4EE4E4D9E01894521656F5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98F4A8BDAD495BA14D6ED6F6B9F8EF">
    <w:name w:val="8C98F4A8BDAD495BA14D6ED6F6B9F8E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DDE0EFC5B84CBD8600750634B404F8">
    <w:name w:val="02DDE0EFC5B84CBD8600750634B404F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1342E2A89F44CE81BC9CB916B5A67C">
    <w:name w:val="231342E2A89F44CE81BC9CB916B5A67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C2E961722442C8BAE711DC684D18CE">
    <w:name w:val="D7C2E961722442C8BAE711DC684D18C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DDB93762FC4BA29EEDFFEBA8617CE0">
    <w:name w:val="11DDB93762FC4BA29EEDFFEBA8617CE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03CA4DDF2A943B69EB7294D53C71F73">
    <w:name w:val="603CA4DDF2A943B69EB7294D53C71F7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AEA09FEED94443843E33248CBBF13A">
    <w:name w:val="B1AEA09FEED94443843E33248CBBF13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A8D152FC0E4594ABC9102214B9161D">
    <w:name w:val="4AA8D152FC0E4594ABC9102214B9161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79F7F08B8E4194B011066575E300E2">
    <w:name w:val="4479F7F08B8E4194B011066575E300E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578C16065D64C889C98565111BFE225">
    <w:name w:val="3578C16065D64C889C98565111BFE22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59D98B3E834A48AEB3B72616CEB895">
    <w:name w:val="0E59D98B3E834A48AEB3B72616CEB89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D32042158D4298A91FDB618C0C0978">
    <w:name w:val="C5D32042158D4298A91FDB618C0C097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964EFF61344CAE8A890764CD380FD1">
    <w:name w:val="39964EFF61344CAE8A890764CD380FD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ABF61D563E45D4B05447F250830B66">
    <w:name w:val="91ABF61D563E45D4B05447F250830B6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C1245190A345E983E7DD3265B6C0E3">
    <w:name w:val="1AC1245190A345E983E7DD3265B6C0E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3E966769EA4F04B0D66E66D51BA60C">
    <w:name w:val="FE3E966769EA4F04B0D66E66D51BA60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B967452F1F4638B556DA9D21D6DF85">
    <w:name w:val="FFB967452F1F4638B556DA9D21D6DF8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BFECBD43A44E0EA21B6E8C8537A90E">
    <w:name w:val="A0BFECBD43A44E0EA21B6E8C8537A90E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36712E74144FC5BDA9F13E22BA3C92">
    <w:name w:val="D936712E74144FC5BDA9F13E22BA3C9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57064F6029490A83663443C8FD76AA">
    <w:name w:val="0C57064F6029490A83663443C8FD76A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2F6A98C18E743D59EAB77EE9854BCDF">
    <w:name w:val="92F6A98C18E743D59EAB77EE9854BCD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3E75CE73CB4992BBF893AE995F3317">
    <w:name w:val="A73E75CE73CB4992BBF893AE995F331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CA76AB6D414CAF980FF706CD16AC45">
    <w:name w:val="13CA76AB6D414CAF980FF706CD16AC4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3EADBA2ADF4540807435132CC3C001">
    <w:name w:val="F33EADBA2ADF4540807435132CC3C00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1F40B19AA84A8CA724C2C5D085B2F4">
    <w:name w:val="D61F40B19AA84A8CA724C2C5D085B2F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E1E4377B4DD42898814901D9634233B">
    <w:name w:val="6E1E4377B4DD42898814901D9634233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14BA27DC1B40C58216B8A06A8677C2">
    <w:name w:val="6514BA27DC1B40C58216B8A06A8677C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9166EA8DC74A4B92C79CF6DA3CEFCB">
    <w:name w:val="E99166EA8DC74A4B92C79CF6DA3CEFCB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0B1EF4E272448D8461254B80818F38">
    <w:name w:val="9F0B1EF4E272448D8461254B80818F38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8816DDE17E486B827117B9FE96A137">
    <w:name w:val="478816DDE17E486B827117B9FE96A13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9810A9BFF6454F9F314140A56F8E4C">
    <w:name w:val="389810A9BFF6454F9F314140A56F8E4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8E06CD3901B4707A24B529898943F51">
    <w:name w:val="08E06CD3901B4707A24B529898943F5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A86C4BA7E34AFB9E0B27767964ACCA">
    <w:name w:val="10A86C4BA7E34AFB9E0B27767964ACC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F394E19F541B8B7ADE9A8FB5DCC70">
    <w:name w:val="45DF394E19F541B8B7ADE9A8FB5DCC7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82F27DC5D74B33AB48DA53F68AB7C1">
    <w:name w:val="3A82F27DC5D74B33AB48DA53F68AB7C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3CB8627D82B4FE2B6ED452419F69564">
    <w:name w:val="63CB8627D82B4FE2B6ED452419F6956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C56CD4A03D49E78CBC51950A045709">
    <w:name w:val="11C56CD4A03D49E78CBC51950A04570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9168F77DD2049B5893BF2EA30D978C0">
    <w:name w:val="09168F77DD2049B5893BF2EA30D978C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62C975AD834651B1473315C67C0D3F">
    <w:name w:val="5162C975AD834651B1473315C67C0D3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3B110FFA1940A793017FF6E9027489">
    <w:name w:val="613B110FFA1940A793017FF6E902748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67396FF9B748B3AE891238D42E6CBD">
    <w:name w:val="1867396FF9B748B3AE891238D42E6CBD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C983E82833437EAFADB4E46C1C7DAC">
    <w:name w:val="1CC983E82833437EAFADB4E46C1C7DAC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693DF48DBC471CB4A86E1F1D3F16BA">
    <w:name w:val="78693DF48DBC471CB4A86E1F1D3F16B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50F2471589246F6898CFA331DD47206">
    <w:name w:val="750F2471589246F6898CFA331DD4720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1F119A741B742AE8084226F1B827B03">
    <w:name w:val="B1F119A741B742AE8084226F1B827B0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13B785AC40482983FAB5BC438CDD17">
    <w:name w:val="5A13B785AC40482983FAB5BC438CDD17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A9FBA0A745461DBA05A9A83BE43A63">
    <w:name w:val="A5A9FBA0A745461DBA05A9A83BE43A63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F4D44ACF4742A581EACC7D36C08C22">
    <w:name w:val="97F4D44ACF4742A581EACC7D36C08C2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D365979F3A74642A589295D697F2D8F">
    <w:name w:val="1D365979F3A74642A589295D697F2D8F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2FC5B9714940008118D36A8518C44A">
    <w:name w:val="022FC5B9714940008118D36A8518C44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332D0F3B584903AC040B44FA837155">
    <w:name w:val="F0332D0F3B584903AC040B44FA837155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2CBA14B8F4B4999B7C4D8A13AF36419">
    <w:name w:val="52CBA14B8F4B4999B7C4D8A13AF36419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F766D21A714855A2B75C202576FFE1">
    <w:name w:val="47F766D21A714855A2B75C202576FFE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0922BE19A04D89AB6E631E54B22522">
    <w:name w:val="730922BE19A04D89AB6E631E54B22522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16A80AAFA94AAE9EED64D8022BC9D6">
    <w:name w:val="F716A80AAFA94AAE9EED64D8022BC9D6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AF6D16A36F4B8D84719EAB16E2C524">
    <w:name w:val="FAAF6D16A36F4B8D84719EAB16E2C524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88A2653DA401784BBDE5957A6F711">
    <w:name w:val="CE088A2653DA401784BBDE5957A6F711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05C4FFECC24E35A35A795C58A2875A">
    <w:name w:val="0605C4FFECC24E35A35A795C58A2875A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A27F3C7B4C47B09E461AF029E5EC20">
    <w:name w:val="67A27F3C7B4C47B09E461AF029E5EC20"/>
    <w:rsid w:val="00421D7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B6B-DED5-4B9D-B227-6E253E5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828</Words>
  <Characters>5163</Characters>
  <Application>Microsoft Office Word</Application>
  <DocSecurity>0</DocSecurity>
  <Lines>516</Lines>
  <Paragraphs>1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myo</Company>
  <LinksUpToDate>false</LinksUpToDate>
  <CharactersWithSpaces>5804</CharactersWithSpaces>
  <SharedDoc>false</SharedDoc>
  <HLinks>
    <vt:vector size="48" baseType="variant"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18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15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12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9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ge</dc:creator>
  <cp:lastModifiedBy>LEVENT TURKLER</cp:lastModifiedBy>
  <cp:revision>18</cp:revision>
  <cp:lastPrinted>2015-02-11T11:58:00Z</cp:lastPrinted>
  <dcterms:created xsi:type="dcterms:W3CDTF">2015-02-11T11:40:00Z</dcterms:created>
  <dcterms:modified xsi:type="dcterms:W3CDTF">2026-02-13T22:16:00Z</dcterms:modified>
</cp:coreProperties>
</file>